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6"/>
        <w:gridCol w:w="226"/>
        <w:gridCol w:w="492"/>
        <w:gridCol w:w="14"/>
        <w:gridCol w:w="214"/>
        <w:gridCol w:w="425"/>
        <w:gridCol w:w="236"/>
        <w:gridCol w:w="331"/>
        <w:gridCol w:w="293"/>
        <w:gridCol w:w="307"/>
        <w:gridCol w:w="323"/>
        <w:gridCol w:w="210"/>
        <w:gridCol w:w="28"/>
        <w:gridCol w:w="58"/>
        <w:gridCol w:w="1146"/>
        <w:gridCol w:w="43"/>
        <w:gridCol w:w="588"/>
        <w:gridCol w:w="139"/>
        <w:gridCol w:w="545"/>
        <w:gridCol w:w="28"/>
        <w:gridCol w:w="14"/>
        <w:gridCol w:w="42"/>
        <w:gridCol w:w="212"/>
        <w:gridCol w:w="616"/>
        <w:gridCol w:w="502"/>
        <w:gridCol w:w="2187"/>
      </w:tblGrid>
      <w:tr w:rsidR="00A75F41" w:rsidRPr="009B41EC" w14:paraId="7711F1BA" w14:textId="77777777" w:rsidTr="107A5F7C">
        <w:trPr>
          <w:trHeight w:hRule="exact" w:val="1191"/>
          <w:jc w:val="center"/>
        </w:trPr>
        <w:tc>
          <w:tcPr>
            <w:tcW w:w="5545" w:type="dxa"/>
            <w:gridSpan w:val="18"/>
          </w:tcPr>
          <w:p w14:paraId="7711F1AB" w14:textId="77777777" w:rsidR="00A75F41" w:rsidRDefault="00B53053" w:rsidP="001155C1">
            <w:pPr>
              <w:spacing w:line="100" w:lineRule="exact"/>
              <w:jc w:val="both"/>
              <w:rPr>
                <w:rFonts w:ascii="Microsoft JhengHei" w:eastAsia="Microsoft JhengHei" w:hAnsi="Microsoft JhengHei"/>
                <w:b/>
                <w:sz w:val="26"/>
                <w:szCs w:val="26"/>
              </w:rPr>
            </w:pPr>
            <w:bookmarkStart w:id="0" w:name="_GoBack"/>
            <w:bookmarkEnd w:id="0"/>
            <w:r w:rsidRPr="006E4479"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7711F2BE" wp14:editId="7711F2BF">
                  <wp:simplePos x="0" y="0"/>
                  <wp:positionH relativeFrom="column">
                    <wp:posOffset>-71654</wp:posOffset>
                  </wp:positionH>
                  <wp:positionV relativeFrom="paragraph">
                    <wp:posOffset>5698</wp:posOffset>
                  </wp:positionV>
                  <wp:extent cx="2464435" cy="579326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52" cy="65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6" w:type="dxa"/>
            <w:gridSpan w:val="7"/>
          </w:tcPr>
          <w:p w14:paraId="7711F1AC" w14:textId="77777777" w:rsidR="00A75F41" w:rsidRPr="00670A9B" w:rsidRDefault="00A75F41" w:rsidP="00A75F41">
            <w:pPr>
              <w:spacing w:line="40" w:lineRule="exact"/>
              <w:ind w:rightChars="-45" w:right="-108"/>
              <w:rPr>
                <w:rFonts w:ascii="Helvetica" w:eastAsia="Microsoft JhengHei" w:hAnsi="Helvetica"/>
                <w:b/>
                <w:sz w:val="16"/>
                <w:szCs w:val="16"/>
              </w:rPr>
            </w:pPr>
          </w:p>
          <w:p w14:paraId="7711F1AD" w14:textId="77777777" w:rsidR="00A75F41" w:rsidRPr="00670A9B" w:rsidRDefault="00A75F41" w:rsidP="00A75F41">
            <w:pPr>
              <w:spacing w:line="200" w:lineRule="exact"/>
              <w:ind w:rightChars="-45" w:right="-108"/>
              <w:jc w:val="right"/>
              <w:rPr>
                <w:rFonts w:ascii="Helvetica" w:eastAsia="Microsoft JhengHei" w:hAnsi="Helvetica"/>
                <w:b/>
                <w:sz w:val="16"/>
                <w:szCs w:val="16"/>
              </w:rPr>
            </w:pPr>
            <w:r w:rsidRPr="008002A8">
              <w:rPr>
                <w:rFonts w:ascii="Microsoft JhengHei" w:eastAsia="Microsoft JhengHei" w:hAnsi="Microsoft JhengHei" w:hint="eastAsia"/>
                <w:b/>
                <w:sz w:val="16"/>
                <w:szCs w:val="16"/>
              </w:rPr>
              <w:t>地址</w:t>
            </w:r>
            <w:r w:rsidRPr="008002A8">
              <w:rPr>
                <w:rFonts w:ascii="Helvetica" w:eastAsia="Microsoft JhengHei" w:hAnsi="Helvetica"/>
                <w:b/>
                <w:sz w:val="14"/>
                <w:szCs w:val="14"/>
              </w:rPr>
              <w:t>Address</w:t>
            </w:r>
            <w:r w:rsidRPr="008002A8">
              <w:rPr>
                <w:rFonts w:ascii="Helvetica" w:eastAsia="Microsoft JhengHei" w:hAnsi="Helvetica"/>
                <w:b/>
                <w:sz w:val="16"/>
                <w:szCs w:val="16"/>
              </w:rPr>
              <w:t>:</w:t>
            </w:r>
          </w:p>
          <w:p w14:paraId="7711F1AE" w14:textId="77777777" w:rsidR="00A75F41" w:rsidRPr="00670A9B" w:rsidRDefault="00A75F41" w:rsidP="006B42B7">
            <w:pPr>
              <w:spacing w:line="180" w:lineRule="exact"/>
              <w:jc w:val="center"/>
              <w:rPr>
                <w:rFonts w:ascii="Helvetica" w:eastAsia="Microsoft JhengHei" w:hAnsi="Helvetica"/>
                <w:b/>
                <w:sz w:val="14"/>
                <w:szCs w:val="14"/>
              </w:rPr>
            </w:pPr>
          </w:p>
          <w:p w14:paraId="7711F1AF" w14:textId="77777777" w:rsidR="00A75F41" w:rsidRPr="002E0D7D" w:rsidRDefault="00A75F41" w:rsidP="00A75F41">
            <w:pPr>
              <w:spacing w:line="60" w:lineRule="exact"/>
              <w:jc w:val="right"/>
              <w:rPr>
                <w:rFonts w:ascii="Helvetica" w:eastAsia="Microsoft JhengHei" w:hAnsi="Helvetica"/>
                <w:b/>
                <w:sz w:val="14"/>
                <w:szCs w:val="14"/>
              </w:rPr>
            </w:pPr>
          </w:p>
          <w:p w14:paraId="7711F1B0" w14:textId="77777777" w:rsidR="00A75F41" w:rsidRDefault="00A75F41" w:rsidP="00A75F41">
            <w:pPr>
              <w:spacing w:line="200" w:lineRule="exact"/>
              <w:ind w:rightChars="-45" w:right="-108"/>
              <w:jc w:val="right"/>
              <w:rPr>
                <w:rFonts w:ascii="Helvetica" w:eastAsia="Microsoft JhengHei" w:hAnsi="Helvetica"/>
                <w:b/>
                <w:sz w:val="16"/>
                <w:szCs w:val="16"/>
              </w:rPr>
            </w:pPr>
            <w:r w:rsidRPr="002E0D7D">
              <w:rPr>
                <w:rFonts w:ascii="Microsoft JhengHei" w:eastAsia="Microsoft JhengHei" w:hAnsi="Microsoft JhengHei" w:hint="eastAsia"/>
                <w:b/>
                <w:sz w:val="16"/>
                <w:szCs w:val="16"/>
              </w:rPr>
              <w:t>電郵</w:t>
            </w:r>
            <w:r>
              <w:rPr>
                <w:rFonts w:ascii="Helvetica" w:eastAsia="Microsoft JhengHei" w:hAnsi="Helvetica"/>
                <w:b/>
                <w:sz w:val="14"/>
                <w:szCs w:val="14"/>
              </w:rPr>
              <w:t>E-mail</w:t>
            </w:r>
            <w:r w:rsidRPr="008002A8">
              <w:rPr>
                <w:rFonts w:ascii="Helvetica" w:eastAsia="Microsoft JhengHei" w:hAnsi="Helvetica"/>
                <w:b/>
                <w:sz w:val="16"/>
                <w:szCs w:val="16"/>
              </w:rPr>
              <w:t>:</w:t>
            </w:r>
          </w:p>
          <w:p w14:paraId="7711F1B1" w14:textId="77777777" w:rsidR="00A75F41" w:rsidRDefault="00A75F41" w:rsidP="00A75F41">
            <w:pPr>
              <w:spacing w:line="60" w:lineRule="exact"/>
              <w:jc w:val="right"/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</w:p>
          <w:p w14:paraId="7711F1B2" w14:textId="77777777" w:rsidR="00A75F41" w:rsidRDefault="00A75F41" w:rsidP="00A75F41">
            <w:pPr>
              <w:spacing w:line="200" w:lineRule="exact"/>
              <w:ind w:rightChars="-45" w:right="-108"/>
              <w:jc w:val="right"/>
              <w:rPr>
                <w:rFonts w:ascii="Microsoft JhengHei" w:eastAsia="Microsoft JhengHei" w:hAnsi="Microsoft JhengHei"/>
                <w:b/>
                <w:sz w:val="26"/>
                <w:szCs w:val="26"/>
              </w:rPr>
            </w:pPr>
            <w:r w:rsidRPr="002E0D7D">
              <w:rPr>
                <w:rFonts w:ascii="Microsoft JhengHei" w:eastAsia="Microsoft JhengHei" w:hAnsi="Microsoft JhengHei" w:hint="eastAsia"/>
                <w:b/>
                <w:sz w:val="16"/>
                <w:szCs w:val="16"/>
              </w:rPr>
              <w:t>電</w:t>
            </w:r>
            <w:r w:rsidRPr="00653AC7">
              <w:rPr>
                <w:rFonts w:ascii="Microsoft JhengHei" w:eastAsia="Microsoft JhengHei" w:hAnsi="Microsoft JhengHei" w:hint="eastAsia"/>
                <w:b/>
                <w:sz w:val="16"/>
                <w:szCs w:val="16"/>
              </w:rPr>
              <w:t>話</w:t>
            </w:r>
            <w:r w:rsidRPr="00A75F41">
              <w:rPr>
                <w:rFonts w:ascii="Helvetica" w:eastAsia="Microsoft JhengHei" w:hAnsi="Helvetica"/>
                <w:b/>
                <w:sz w:val="14"/>
                <w:szCs w:val="14"/>
              </w:rPr>
              <w:t>Tel</w:t>
            </w:r>
            <w:r w:rsidRPr="00A75F41">
              <w:rPr>
                <w:rFonts w:ascii="Helvetica" w:eastAsia="Microsoft JhengHei" w:hAnsi="Helvetica"/>
                <w:b/>
                <w:sz w:val="16"/>
                <w:szCs w:val="16"/>
              </w:rPr>
              <w:t>:</w:t>
            </w:r>
          </w:p>
        </w:tc>
        <w:tc>
          <w:tcPr>
            <w:tcW w:w="2689" w:type="dxa"/>
            <w:gridSpan w:val="2"/>
          </w:tcPr>
          <w:p w14:paraId="7711F1B3" w14:textId="77777777" w:rsidR="00A75F41" w:rsidRPr="00670A9B" w:rsidRDefault="00A75F41" w:rsidP="00A75F41">
            <w:pPr>
              <w:spacing w:line="40" w:lineRule="exact"/>
              <w:rPr>
                <w:rFonts w:ascii="Helvetica" w:eastAsia="Microsoft JhengHei" w:hAnsi="Helvetica"/>
                <w:b/>
                <w:sz w:val="16"/>
                <w:szCs w:val="16"/>
              </w:rPr>
            </w:pPr>
          </w:p>
          <w:p w14:paraId="7711F1B4" w14:textId="77777777" w:rsidR="00A75F41" w:rsidRDefault="00A75F41" w:rsidP="00D25614">
            <w:pPr>
              <w:spacing w:line="200" w:lineRule="exact"/>
              <w:ind w:leftChars="-21" w:left="1" w:hangingChars="32" w:hanging="51"/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8002A8">
              <w:rPr>
                <w:rFonts w:ascii="Microsoft JhengHei" w:eastAsia="Microsoft JhengHei" w:hAnsi="Microsoft JhengHei" w:hint="eastAsia"/>
                <w:b/>
                <w:sz w:val="16"/>
                <w:szCs w:val="16"/>
              </w:rPr>
              <w:t>香港沙田亞公角山路十八號</w:t>
            </w:r>
          </w:p>
          <w:p w14:paraId="7711F1B5" w14:textId="77777777" w:rsidR="00A75F41" w:rsidRDefault="00A75F41" w:rsidP="00D25614">
            <w:pPr>
              <w:spacing w:line="180" w:lineRule="exact"/>
              <w:ind w:leftChars="-21" w:left="-5" w:rightChars="-24" w:right="-58" w:hangingChars="32" w:hanging="45"/>
              <w:rPr>
                <w:rFonts w:ascii="Helvetica" w:eastAsia="Microsoft JhengHei" w:hAnsi="Helvetica"/>
                <w:b/>
                <w:sz w:val="14"/>
                <w:szCs w:val="14"/>
              </w:rPr>
            </w:pPr>
            <w:r w:rsidRPr="008002A8">
              <w:rPr>
                <w:rFonts w:ascii="Helvetica" w:eastAsia="Microsoft JhengHei" w:hAnsi="Helvetica"/>
                <w:b/>
                <w:sz w:val="14"/>
                <w:szCs w:val="14"/>
              </w:rPr>
              <w:t>No. 18, A Kung Kok Shan Road, Shatin</w:t>
            </w:r>
          </w:p>
          <w:p w14:paraId="7711F1B6" w14:textId="77777777" w:rsidR="00A75F41" w:rsidRPr="002E0D7D" w:rsidRDefault="00A75F41" w:rsidP="00D25614">
            <w:pPr>
              <w:spacing w:line="60" w:lineRule="exact"/>
              <w:ind w:leftChars="-21" w:left="-5" w:hangingChars="32" w:hanging="45"/>
              <w:rPr>
                <w:rFonts w:ascii="Helvetica" w:eastAsia="Microsoft JhengHei" w:hAnsi="Helvetica"/>
                <w:b/>
                <w:sz w:val="14"/>
                <w:szCs w:val="14"/>
              </w:rPr>
            </w:pPr>
          </w:p>
          <w:p w14:paraId="7711F1B7" w14:textId="77777777" w:rsidR="00A75F41" w:rsidRPr="00670A9B" w:rsidRDefault="00A75F41" w:rsidP="00D25614">
            <w:pPr>
              <w:spacing w:line="200" w:lineRule="exact"/>
              <w:ind w:leftChars="-21" w:left="-5" w:hangingChars="32" w:hanging="45"/>
              <w:rPr>
                <w:rFonts w:ascii="Helvetica" w:eastAsia="Microsoft JhengHei" w:hAnsi="Helvetica"/>
                <w:b/>
                <w:sz w:val="14"/>
                <w:szCs w:val="14"/>
              </w:rPr>
            </w:pPr>
            <w:r w:rsidRPr="00670A9B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finance@hospicecare.org.hk</w:t>
            </w:r>
          </w:p>
          <w:p w14:paraId="7711F1B8" w14:textId="77777777" w:rsidR="00A75F41" w:rsidRDefault="00A75F41" w:rsidP="00D25614">
            <w:pPr>
              <w:spacing w:line="60" w:lineRule="exact"/>
              <w:ind w:leftChars="-21" w:left="-5" w:hangingChars="32" w:hanging="45"/>
              <w:rPr>
                <w:rFonts w:ascii="Helvetica" w:eastAsia="Microsoft JhengHei" w:hAnsi="Helvetica"/>
                <w:b/>
                <w:sz w:val="14"/>
                <w:szCs w:val="14"/>
              </w:rPr>
            </w:pPr>
          </w:p>
          <w:p w14:paraId="7711F1B9" w14:textId="77777777" w:rsidR="00A75F41" w:rsidRPr="008002A8" w:rsidRDefault="00A75F41" w:rsidP="00D25614">
            <w:pPr>
              <w:spacing w:line="200" w:lineRule="exact"/>
              <w:ind w:leftChars="-21" w:left="1" w:rightChars="-24" w:right="-58" w:hangingChars="32" w:hanging="51"/>
              <w:rPr>
                <w:rFonts w:ascii="Helvetica" w:eastAsia="Microsoft JhengHei" w:hAnsi="Helvetica"/>
                <w:b/>
                <w:sz w:val="14"/>
                <w:szCs w:val="14"/>
              </w:rPr>
            </w:pPr>
            <w:r w:rsidRPr="00647713">
              <w:rPr>
                <w:rFonts w:ascii="Helvetica" w:eastAsia="Microsoft JhengHei" w:hAnsi="Helvetica"/>
                <w:b/>
                <w:sz w:val="16"/>
                <w:szCs w:val="16"/>
              </w:rPr>
              <w:t>2331 7000</w:t>
            </w:r>
            <w:r>
              <w:rPr>
                <w:rFonts w:ascii="Helvetica" w:eastAsia="Microsoft JhengHei" w:hAnsi="Helvetica"/>
                <w:b/>
                <w:sz w:val="14"/>
                <w:szCs w:val="14"/>
              </w:rPr>
              <w:t xml:space="preserve">    </w:t>
            </w:r>
            <w:r w:rsidRPr="00653AC7">
              <w:rPr>
                <w:rFonts w:ascii="Microsoft JhengHei" w:eastAsia="Microsoft JhengHei" w:hAnsi="Microsoft JhengHei" w:hint="eastAsia"/>
                <w:b/>
                <w:sz w:val="16"/>
                <w:szCs w:val="16"/>
              </w:rPr>
              <w:t>傳真</w:t>
            </w:r>
            <w:r>
              <w:rPr>
                <w:rFonts w:ascii="Helvetica" w:eastAsia="Microsoft JhengHei" w:hAnsi="Helvetica"/>
                <w:b/>
                <w:sz w:val="14"/>
                <w:szCs w:val="14"/>
              </w:rPr>
              <w:t>Fax</w:t>
            </w:r>
            <w:r w:rsidRPr="002E0D7D">
              <w:rPr>
                <w:rFonts w:ascii="Helvetica" w:eastAsia="Microsoft JhengHei" w:hAnsi="Helvetica"/>
                <w:b/>
                <w:sz w:val="16"/>
                <w:szCs w:val="16"/>
              </w:rPr>
              <w:t>:</w:t>
            </w:r>
            <w:r w:rsidRPr="00670A9B">
              <w:rPr>
                <w:rFonts w:ascii="Helvetica" w:eastAsia="Microsoft JhengHei" w:hAnsi="Helvetica"/>
                <w:b/>
                <w:sz w:val="11"/>
                <w:szCs w:val="11"/>
              </w:rPr>
              <w:t xml:space="preserve">  </w:t>
            </w:r>
            <w:r w:rsidRPr="00647713">
              <w:rPr>
                <w:rFonts w:ascii="Helvetica" w:eastAsia="Microsoft JhengHei" w:hAnsi="Helvetica"/>
                <w:b/>
                <w:sz w:val="16"/>
                <w:szCs w:val="16"/>
              </w:rPr>
              <w:t>2336 2776</w:t>
            </w:r>
          </w:p>
        </w:tc>
      </w:tr>
      <w:tr w:rsidR="0096099C" w:rsidRPr="009B41EC" w14:paraId="7711F1BC" w14:textId="77777777" w:rsidTr="107A5F7C">
        <w:trPr>
          <w:trHeight w:hRule="exact" w:val="170"/>
          <w:jc w:val="center"/>
        </w:trPr>
        <w:tc>
          <w:tcPr>
            <w:tcW w:w="9830" w:type="dxa"/>
            <w:gridSpan w:val="27"/>
          </w:tcPr>
          <w:p w14:paraId="7711F1BB" w14:textId="77777777" w:rsidR="0096099C" w:rsidRPr="00BA1458" w:rsidRDefault="0096099C" w:rsidP="00BA1458">
            <w:pPr>
              <w:spacing w:line="520" w:lineRule="exact"/>
              <w:jc w:val="center"/>
              <w:rPr>
                <w:rFonts w:ascii="Microsoft JhengHei" w:eastAsia="Microsoft JhengHei" w:hAnsi="Microsoft JhengHei"/>
                <w:b/>
                <w:sz w:val="44"/>
                <w:szCs w:val="44"/>
              </w:rPr>
            </w:pPr>
          </w:p>
        </w:tc>
      </w:tr>
      <w:tr w:rsidR="00BA1458" w:rsidRPr="009B41EC" w14:paraId="7711F1BE" w14:textId="77777777" w:rsidTr="107A5F7C">
        <w:trPr>
          <w:trHeight w:hRule="exact" w:val="567"/>
          <w:jc w:val="center"/>
        </w:trPr>
        <w:tc>
          <w:tcPr>
            <w:tcW w:w="9830" w:type="dxa"/>
            <w:gridSpan w:val="27"/>
            <w:vAlign w:val="center"/>
          </w:tcPr>
          <w:p w14:paraId="7711F1BD" w14:textId="77777777" w:rsidR="00BA1458" w:rsidRPr="00F44672" w:rsidRDefault="00BA1458" w:rsidP="005E1B9C">
            <w:pPr>
              <w:spacing w:line="520" w:lineRule="exact"/>
              <w:jc w:val="center"/>
              <w:rPr>
                <w:rFonts w:ascii="Microsoft JhengHei" w:eastAsia="Microsoft JhengHei" w:hAnsi="Microsoft JhengHei"/>
                <w:b/>
                <w:sz w:val="44"/>
                <w:szCs w:val="44"/>
              </w:rPr>
            </w:pPr>
            <w:r w:rsidRPr="00BA1458">
              <w:rPr>
                <w:rFonts w:ascii="Microsoft JhengHei" w:eastAsia="Microsoft JhengHei" w:hAnsi="Microsoft JhengHei" w:hint="eastAsia"/>
                <w:b/>
                <w:sz w:val="44"/>
                <w:szCs w:val="44"/>
              </w:rPr>
              <w:t>租用</w:t>
            </w:r>
            <w:r w:rsidR="00A471DC">
              <w:rPr>
                <w:rFonts w:ascii="Microsoft JhengHei" w:eastAsia="Microsoft JhengHei" w:hAnsi="Microsoft JhengHei" w:hint="eastAsia"/>
                <w:b/>
                <w:sz w:val="44"/>
                <w:szCs w:val="44"/>
              </w:rPr>
              <w:t>追思會</w:t>
            </w:r>
            <w:r w:rsidR="00CA0A71" w:rsidRPr="00BA1458">
              <w:rPr>
                <w:rFonts w:ascii="Microsoft JhengHei" w:eastAsia="Microsoft JhengHei" w:hAnsi="Microsoft JhengHei" w:hint="eastAsia"/>
                <w:b/>
                <w:sz w:val="44"/>
                <w:szCs w:val="44"/>
              </w:rPr>
              <w:t>場地</w:t>
            </w:r>
            <w:r w:rsidRPr="00BA1458">
              <w:rPr>
                <w:rFonts w:ascii="Microsoft JhengHei" w:eastAsia="Microsoft JhengHei" w:hAnsi="Microsoft JhengHei" w:hint="eastAsia"/>
                <w:b/>
                <w:sz w:val="44"/>
                <w:szCs w:val="44"/>
              </w:rPr>
              <w:t>申請表</w:t>
            </w:r>
          </w:p>
        </w:tc>
      </w:tr>
      <w:tr w:rsidR="00BA1458" w:rsidRPr="009B41EC" w14:paraId="7711F1C0" w14:textId="77777777" w:rsidTr="107A5F7C">
        <w:trPr>
          <w:trHeight w:hRule="exact" w:val="170"/>
          <w:jc w:val="center"/>
        </w:trPr>
        <w:tc>
          <w:tcPr>
            <w:tcW w:w="9830" w:type="dxa"/>
            <w:gridSpan w:val="27"/>
            <w:tcBorders>
              <w:bottom w:val="single" w:sz="8" w:space="0" w:color="auto"/>
            </w:tcBorders>
            <w:vAlign w:val="center"/>
          </w:tcPr>
          <w:p w14:paraId="7711F1BF" w14:textId="77777777" w:rsidR="00BA1458" w:rsidRPr="00FD737A" w:rsidRDefault="00BA1458" w:rsidP="00BA1458">
            <w:pPr>
              <w:spacing w:line="240" w:lineRule="exact"/>
              <w:jc w:val="center"/>
              <w:rPr>
                <w:rFonts w:ascii="Microsoft JhengHei" w:eastAsia="Microsoft JhengHei" w:hAnsi="Microsoft JhengHei"/>
                <w:b/>
                <w:sz w:val="26"/>
                <w:szCs w:val="26"/>
              </w:rPr>
            </w:pPr>
          </w:p>
        </w:tc>
      </w:tr>
      <w:tr w:rsidR="002F5CE2" w:rsidRPr="009B41EC" w14:paraId="7711F1C2" w14:textId="77777777" w:rsidTr="107A5F7C">
        <w:trPr>
          <w:trHeight w:hRule="exact" w:val="510"/>
          <w:jc w:val="center"/>
        </w:trPr>
        <w:tc>
          <w:tcPr>
            <w:tcW w:w="98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7711F1C1" w14:textId="77777777" w:rsidR="002F5CE2" w:rsidRDefault="002F5CE2" w:rsidP="00717617">
            <w:pPr>
              <w:spacing w:line="280" w:lineRule="exact"/>
              <w:ind w:rightChars="-43" w:right="-103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2F5CE2">
              <w:rPr>
                <w:rFonts w:ascii="Microsoft JhengHei" w:eastAsia="Microsoft JhengHei" w:hAnsi="Microsoft JhengHei" w:hint="eastAsia"/>
                <w:b/>
                <w:szCs w:val="24"/>
              </w:rPr>
              <w:t>申請人資料</w:t>
            </w:r>
          </w:p>
        </w:tc>
      </w:tr>
      <w:tr w:rsidR="00BD0892" w:rsidRPr="009B41EC" w14:paraId="7711F1C4" w14:textId="77777777" w:rsidTr="107A5F7C">
        <w:trPr>
          <w:trHeight w:hRule="exact" w:val="77"/>
          <w:jc w:val="center"/>
        </w:trPr>
        <w:tc>
          <w:tcPr>
            <w:tcW w:w="9830" w:type="dxa"/>
            <w:gridSpan w:val="2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11F1C3" w14:textId="77777777" w:rsidR="00BD0892" w:rsidRPr="00531FF4" w:rsidRDefault="00BD0892" w:rsidP="00A019F9">
            <w:pPr>
              <w:spacing w:line="60" w:lineRule="exact"/>
              <w:ind w:leftChars="-45" w:left="-18" w:hangingChars="45" w:hanging="90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</w:tr>
      <w:tr w:rsidR="005E1B9C" w:rsidRPr="009B41EC" w14:paraId="7711F1C9" w14:textId="77777777" w:rsidTr="107A5F7C">
        <w:trPr>
          <w:trHeight w:hRule="exact" w:val="454"/>
          <w:jc w:val="center"/>
        </w:trPr>
        <w:tc>
          <w:tcPr>
            <w:tcW w:w="1557" w:type="dxa"/>
            <w:gridSpan w:val="6"/>
            <w:tcBorders>
              <w:left w:val="single" w:sz="8" w:space="0" w:color="auto"/>
            </w:tcBorders>
            <w:vAlign w:val="center"/>
          </w:tcPr>
          <w:p w14:paraId="7711F1C5" w14:textId="77777777" w:rsidR="005E1B9C" w:rsidRDefault="007D6FFF" w:rsidP="005E1B9C">
            <w:pPr>
              <w:spacing w:line="280" w:lineRule="exact"/>
              <w:ind w:rightChars="-45" w:right="-108"/>
              <w:rPr>
                <w:rFonts w:ascii="Microsoft JhengHei" w:eastAsia="Microsoft JhengHei" w:hAnsi="Microsoft JhengHei"/>
                <w:b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szCs w:val="24"/>
              </w:rPr>
              <w:t>申請人</w:t>
            </w:r>
            <w:r w:rsidRPr="005E1B9C">
              <w:rPr>
                <w:rFonts w:ascii="Microsoft JhengHei" w:eastAsia="Microsoft JhengHei" w:hAnsi="Microsoft JhengHei" w:hint="eastAsia"/>
                <w:b/>
                <w:szCs w:val="24"/>
              </w:rPr>
              <w:t>姓</w:t>
            </w:r>
            <w:r>
              <w:rPr>
                <w:rFonts w:ascii="Microsoft JhengHei" w:eastAsia="Microsoft JhengHei" w:hAnsi="Microsoft JhengHei" w:hint="eastAsia"/>
                <w:b/>
                <w:szCs w:val="24"/>
              </w:rPr>
              <w:t>名</w:t>
            </w:r>
            <w:r w:rsidR="005E1B9C" w:rsidRPr="00623118">
              <w:rPr>
                <w:rFonts w:ascii="Microsoft JhengHei" w:eastAsia="Microsoft JhengHei" w:hAnsi="Microsoft JhengHei" w:hint="eastAsia"/>
                <w:b/>
                <w:szCs w:val="24"/>
              </w:rPr>
              <w:t>：</w:t>
            </w:r>
          </w:p>
        </w:tc>
        <w:tc>
          <w:tcPr>
            <w:tcW w:w="3357" w:type="dxa"/>
            <w:gridSpan w:val="10"/>
            <w:vAlign w:val="center"/>
          </w:tcPr>
          <w:p w14:paraId="7711F1C6" w14:textId="77777777" w:rsidR="005E1B9C" w:rsidRDefault="005E1B9C" w:rsidP="005E1B9C">
            <w:pPr>
              <w:pBdr>
                <w:bottom w:val="single" w:sz="12" w:space="1" w:color="auto"/>
              </w:pBdr>
              <w:spacing w:line="300" w:lineRule="exact"/>
              <w:ind w:leftChars="-45" w:left="-18" w:hangingChars="45" w:hanging="90"/>
              <w:jc w:val="center"/>
              <w:rPr>
                <w:rFonts w:ascii="Helvetica" w:eastAsia="Microsoft JhengHei" w:hAnsi="Helvetica"/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4"/>
            <w:vAlign w:val="center"/>
          </w:tcPr>
          <w:p w14:paraId="7711F1C7" w14:textId="77777777" w:rsidR="005E1B9C" w:rsidRDefault="005E1B9C" w:rsidP="005E1B9C">
            <w:pPr>
              <w:spacing w:line="280" w:lineRule="exact"/>
              <w:ind w:rightChars="-45" w:right="-108"/>
              <w:rPr>
                <w:rFonts w:ascii="Microsoft JhengHei" w:eastAsia="Microsoft JhengHei" w:hAnsi="Microsoft JhengHei"/>
                <w:b/>
                <w:szCs w:val="24"/>
              </w:rPr>
            </w:pPr>
            <w:r w:rsidRPr="005E1B9C">
              <w:rPr>
                <w:rFonts w:ascii="Microsoft JhengHei" w:eastAsia="Microsoft JhengHei" w:hAnsi="Microsoft JhengHei" w:hint="eastAsia"/>
                <w:b/>
                <w:szCs w:val="24"/>
              </w:rPr>
              <w:t>先人姓名</w:t>
            </w:r>
            <w:r w:rsidRPr="00623118">
              <w:rPr>
                <w:rFonts w:ascii="Microsoft JhengHei" w:eastAsia="Microsoft JhengHei" w:hAnsi="Microsoft JhengHei" w:hint="eastAsia"/>
                <w:b/>
                <w:szCs w:val="24"/>
              </w:rPr>
              <w:t>：</w:t>
            </w:r>
          </w:p>
        </w:tc>
        <w:tc>
          <w:tcPr>
            <w:tcW w:w="3601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14:paraId="7711F1C8" w14:textId="77777777" w:rsidR="005E1B9C" w:rsidRDefault="005E1B9C" w:rsidP="005E1B9C">
            <w:pPr>
              <w:pBdr>
                <w:bottom w:val="single" w:sz="12" w:space="1" w:color="auto"/>
              </w:pBdr>
              <w:spacing w:line="300" w:lineRule="exact"/>
              <w:ind w:leftChars="-45" w:left="-18" w:hangingChars="45" w:hanging="90"/>
              <w:jc w:val="center"/>
              <w:rPr>
                <w:rFonts w:ascii="Helvetica" w:eastAsia="Microsoft JhengHei" w:hAnsi="Helvetica"/>
                <w:b/>
                <w:sz w:val="20"/>
                <w:szCs w:val="20"/>
              </w:rPr>
            </w:pPr>
          </w:p>
        </w:tc>
      </w:tr>
      <w:tr w:rsidR="006D1B2D" w:rsidRPr="00531FF4" w14:paraId="7711F1D3" w14:textId="77777777" w:rsidTr="107A5F7C">
        <w:trPr>
          <w:trHeight w:hRule="exact" w:val="454"/>
          <w:jc w:val="center"/>
        </w:trPr>
        <w:tc>
          <w:tcPr>
            <w:tcW w:w="837" w:type="dxa"/>
            <w:gridSpan w:val="3"/>
            <w:tcBorders>
              <w:left w:val="single" w:sz="8" w:space="0" w:color="auto"/>
            </w:tcBorders>
            <w:vAlign w:val="center"/>
          </w:tcPr>
          <w:p w14:paraId="7711F1CA" w14:textId="77777777" w:rsidR="006D1B2D" w:rsidRDefault="006D1B2D" w:rsidP="006D1B2D">
            <w:pPr>
              <w:spacing w:line="280" w:lineRule="exact"/>
              <w:ind w:rightChars="-43" w:right="-103"/>
              <w:rPr>
                <w:rFonts w:ascii="Microsoft JhengHei" w:eastAsia="Microsoft JhengHei" w:hAnsi="Microsoft JhengHei"/>
                <w:b/>
                <w:szCs w:val="24"/>
              </w:rPr>
            </w:pPr>
            <w:r w:rsidRPr="003757CA">
              <w:rPr>
                <w:rFonts w:ascii="Microsoft JhengHei" w:eastAsia="Microsoft JhengHei" w:hAnsi="Microsoft JhengHei" w:hint="eastAsia"/>
                <w:b/>
                <w:szCs w:val="24"/>
              </w:rPr>
              <w:t>電話</w:t>
            </w:r>
            <w:r w:rsidRPr="00623118">
              <w:rPr>
                <w:rFonts w:ascii="Microsoft JhengHei" w:eastAsia="Microsoft JhengHei" w:hAnsi="Microsoft JhengHei" w:hint="eastAsia"/>
                <w:b/>
                <w:szCs w:val="24"/>
              </w:rPr>
              <w:t>：</w:t>
            </w:r>
          </w:p>
        </w:tc>
        <w:tc>
          <w:tcPr>
            <w:tcW w:w="2005" w:type="dxa"/>
            <w:gridSpan w:val="7"/>
            <w:vAlign w:val="center"/>
          </w:tcPr>
          <w:p w14:paraId="7711F1CB" w14:textId="77777777" w:rsidR="006D1B2D" w:rsidRDefault="006D1B2D" w:rsidP="006D1B2D">
            <w:pPr>
              <w:pBdr>
                <w:bottom w:val="single" w:sz="12" w:space="1" w:color="auto"/>
              </w:pBdr>
              <w:spacing w:line="300" w:lineRule="exact"/>
              <w:ind w:leftChars="-45" w:left="-18" w:hangingChars="45" w:hanging="90"/>
              <w:jc w:val="center"/>
              <w:rPr>
                <w:rFonts w:ascii="Helvetica" w:eastAsia="Microsoft JhengHei" w:hAnsi="Helvetica"/>
                <w:b/>
                <w:sz w:val="20"/>
                <w:szCs w:val="20"/>
              </w:rPr>
            </w:pPr>
          </w:p>
          <w:p w14:paraId="7711F1CC" w14:textId="77777777" w:rsidR="006D1B2D" w:rsidRPr="00531FF4" w:rsidRDefault="006D1B2D" w:rsidP="006D1B2D">
            <w:pPr>
              <w:spacing w:line="60" w:lineRule="exact"/>
              <w:ind w:leftChars="-45" w:left="-18" w:hangingChars="45" w:hanging="90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7711F1CD" w14:textId="77777777" w:rsidR="006D1B2D" w:rsidRDefault="006D1B2D" w:rsidP="006D1B2D">
            <w:pPr>
              <w:spacing w:line="280" w:lineRule="exact"/>
              <w:ind w:rightChars="-43" w:right="-103"/>
              <w:rPr>
                <w:rFonts w:ascii="Microsoft JhengHei" w:eastAsia="Microsoft JhengHei" w:hAnsi="Microsoft JhengHei"/>
                <w:b/>
                <w:szCs w:val="24"/>
              </w:rPr>
            </w:pPr>
            <w:r w:rsidRPr="003757CA">
              <w:rPr>
                <w:rFonts w:ascii="Microsoft JhengHei" w:eastAsia="Microsoft JhengHei" w:hAnsi="Microsoft JhengHei" w:hint="eastAsia"/>
                <w:b/>
                <w:szCs w:val="24"/>
              </w:rPr>
              <w:t>電郵</w:t>
            </w:r>
            <w:r w:rsidRPr="00623118">
              <w:rPr>
                <w:rFonts w:ascii="Microsoft JhengHei" w:eastAsia="Microsoft JhengHei" w:hAnsi="Microsoft JhengHei" w:hint="eastAsia"/>
                <w:b/>
                <w:szCs w:val="24"/>
              </w:rPr>
              <w:t>：</w:t>
            </w:r>
          </w:p>
        </w:tc>
        <w:tc>
          <w:tcPr>
            <w:tcW w:w="2631" w:type="dxa"/>
            <w:gridSpan w:val="10"/>
            <w:vAlign w:val="center"/>
          </w:tcPr>
          <w:p w14:paraId="7711F1CE" w14:textId="77777777" w:rsidR="006D1B2D" w:rsidRDefault="006D1B2D" w:rsidP="006D1B2D">
            <w:pPr>
              <w:pBdr>
                <w:bottom w:val="single" w:sz="12" w:space="1" w:color="auto"/>
              </w:pBdr>
              <w:spacing w:line="300" w:lineRule="exact"/>
              <w:ind w:leftChars="-45" w:left="-18" w:hangingChars="45" w:hanging="90"/>
              <w:jc w:val="center"/>
              <w:rPr>
                <w:rFonts w:ascii="Helvetica" w:eastAsia="Microsoft JhengHei" w:hAnsi="Helvetica"/>
                <w:b/>
                <w:sz w:val="20"/>
                <w:szCs w:val="20"/>
              </w:rPr>
            </w:pPr>
          </w:p>
          <w:p w14:paraId="7711F1CF" w14:textId="77777777" w:rsidR="006D1B2D" w:rsidRPr="00531FF4" w:rsidRDefault="006D1B2D" w:rsidP="006D1B2D">
            <w:pPr>
              <w:spacing w:line="60" w:lineRule="exact"/>
              <w:ind w:leftChars="-45" w:left="-18" w:hangingChars="45" w:hanging="90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7711F1D0" w14:textId="77777777" w:rsidR="006D1B2D" w:rsidRDefault="006D1B2D" w:rsidP="006D1B2D">
            <w:pPr>
              <w:spacing w:line="280" w:lineRule="exact"/>
              <w:ind w:rightChars="-42" w:right="-101"/>
              <w:rPr>
                <w:rFonts w:ascii="Microsoft JhengHei" w:eastAsia="Microsoft JhengHei" w:hAnsi="Microsoft JhengHei"/>
                <w:b/>
                <w:szCs w:val="24"/>
              </w:rPr>
            </w:pPr>
            <w:r w:rsidRPr="00AA5345">
              <w:rPr>
                <w:rFonts w:ascii="Microsoft JhengHei" w:eastAsia="Microsoft JhengHei" w:hAnsi="Microsoft JhengHei" w:hint="eastAsia"/>
                <w:b/>
                <w:szCs w:val="24"/>
              </w:rPr>
              <w:t>個案經理</w:t>
            </w:r>
            <w:r w:rsidRPr="00623118">
              <w:rPr>
                <w:rFonts w:ascii="Microsoft JhengHei" w:eastAsia="Microsoft JhengHei" w:hAnsi="Microsoft JhengHei" w:hint="eastAsia"/>
                <w:b/>
                <w:szCs w:val="24"/>
              </w:rPr>
              <w:t>：</w:t>
            </w:r>
          </w:p>
        </w:tc>
        <w:tc>
          <w:tcPr>
            <w:tcW w:w="2187" w:type="dxa"/>
            <w:tcBorders>
              <w:left w:val="nil"/>
              <w:right w:val="single" w:sz="8" w:space="0" w:color="auto"/>
            </w:tcBorders>
            <w:vAlign w:val="center"/>
          </w:tcPr>
          <w:p w14:paraId="7711F1D1" w14:textId="77777777" w:rsidR="006D1B2D" w:rsidRDefault="006D1B2D" w:rsidP="006D1B2D">
            <w:pPr>
              <w:pBdr>
                <w:bottom w:val="single" w:sz="12" w:space="1" w:color="auto"/>
              </w:pBdr>
              <w:spacing w:line="300" w:lineRule="exact"/>
              <w:ind w:leftChars="-45" w:left="-18" w:hangingChars="45" w:hanging="90"/>
              <w:jc w:val="center"/>
              <w:rPr>
                <w:rFonts w:ascii="Helvetica" w:eastAsia="Microsoft JhengHei" w:hAnsi="Helvetica"/>
                <w:b/>
                <w:sz w:val="20"/>
                <w:szCs w:val="20"/>
              </w:rPr>
            </w:pPr>
          </w:p>
          <w:p w14:paraId="7711F1D2" w14:textId="77777777" w:rsidR="006D1B2D" w:rsidRPr="00531FF4" w:rsidRDefault="006D1B2D" w:rsidP="006D1B2D">
            <w:pPr>
              <w:spacing w:line="60" w:lineRule="exact"/>
              <w:ind w:leftChars="-45" w:left="-18" w:hangingChars="45" w:hanging="90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</w:tr>
      <w:tr w:rsidR="005D43A7" w:rsidRPr="00531FF4" w14:paraId="7711F1D7" w14:textId="77777777" w:rsidTr="107A5F7C">
        <w:trPr>
          <w:trHeight w:hRule="exact" w:val="454"/>
          <w:jc w:val="center"/>
        </w:trPr>
        <w:tc>
          <w:tcPr>
            <w:tcW w:w="837" w:type="dxa"/>
            <w:gridSpan w:val="3"/>
            <w:tcBorders>
              <w:left w:val="single" w:sz="8" w:space="0" w:color="auto"/>
            </w:tcBorders>
            <w:vAlign w:val="center"/>
          </w:tcPr>
          <w:p w14:paraId="7711F1D4" w14:textId="77777777" w:rsidR="005D43A7" w:rsidRDefault="005D43A7" w:rsidP="00267830">
            <w:pPr>
              <w:spacing w:line="280" w:lineRule="exact"/>
              <w:ind w:rightChars="-43" w:right="-103"/>
              <w:rPr>
                <w:rFonts w:ascii="Microsoft JhengHei" w:eastAsia="Microsoft JhengHei" w:hAnsi="Microsoft JhengHei"/>
                <w:b/>
                <w:szCs w:val="24"/>
              </w:rPr>
            </w:pPr>
            <w:r w:rsidRPr="002F5CE2">
              <w:rPr>
                <w:rFonts w:ascii="Microsoft JhengHei" w:eastAsia="Microsoft JhengHei" w:hAnsi="Microsoft JhengHei" w:hint="eastAsia"/>
                <w:b/>
                <w:szCs w:val="24"/>
              </w:rPr>
              <w:t>地址</w:t>
            </w:r>
            <w:r w:rsidRPr="00623118">
              <w:rPr>
                <w:rFonts w:ascii="Microsoft JhengHei" w:eastAsia="Microsoft JhengHei" w:hAnsi="Microsoft JhengHei" w:hint="eastAsia"/>
                <w:b/>
                <w:szCs w:val="24"/>
              </w:rPr>
              <w:t>：</w:t>
            </w:r>
          </w:p>
        </w:tc>
        <w:tc>
          <w:tcPr>
            <w:tcW w:w="8993" w:type="dxa"/>
            <w:gridSpan w:val="24"/>
            <w:tcBorders>
              <w:right w:val="single" w:sz="8" w:space="0" w:color="auto"/>
            </w:tcBorders>
            <w:vAlign w:val="center"/>
          </w:tcPr>
          <w:p w14:paraId="7711F1D5" w14:textId="77777777" w:rsidR="005D43A7" w:rsidRDefault="005D43A7" w:rsidP="00267830">
            <w:pPr>
              <w:pBdr>
                <w:bottom w:val="single" w:sz="12" w:space="1" w:color="auto"/>
              </w:pBdr>
              <w:spacing w:line="300" w:lineRule="exact"/>
              <w:ind w:leftChars="-45" w:left="-18" w:hangingChars="45" w:hanging="90"/>
              <w:jc w:val="center"/>
              <w:rPr>
                <w:rFonts w:ascii="Helvetica" w:eastAsia="Microsoft JhengHei" w:hAnsi="Helvetica"/>
                <w:b/>
                <w:sz w:val="20"/>
                <w:szCs w:val="20"/>
              </w:rPr>
            </w:pPr>
          </w:p>
          <w:p w14:paraId="7711F1D6" w14:textId="77777777" w:rsidR="005D43A7" w:rsidRPr="00531FF4" w:rsidRDefault="005D43A7" w:rsidP="00267830">
            <w:pPr>
              <w:spacing w:line="60" w:lineRule="exact"/>
              <w:ind w:leftChars="-45" w:left="-18" w:hangingChars="45" w:hanging="90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</w:tr>
      <w:tr w:rsidR="00E44C59" w:rsidRPr="00531FF4" w14:paraId="7711F1D9" w14:textId="77777777" w:rsidTr="107A5F7C">
        <w:trPr>
          <w:trHeight w:hRule="exact" w:val="77"/>
          <w:jc w:val="center"/>
        </w:trPr>
        <w:tc>
          <w:tcPr>
            <w:tcW w:w="9830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1F1D8" w14:textId="77777777" w:rsidR="00E44C59" w:rsidRPr="00531FF4" w:rsidRDefault="00E44C59" w:rsidP="00267830">
            <w:pPr>
              <w:spacing w:line="60" w:lineRule="exact"/>
              <w:ind w:leftChars="-45" w:left="-18" w:hangingChars="45" w:hanging="90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</w:tr>
      <w:tr w:rsidR="005E1094" w:rsidRPr="009B41EC" w14:paraId="7711F1DB" w14:textId="77777777" w:rsidTr="00106E66">
        <w:trPr>
          <w:trHeight w:hRule="exact" w:val="227"/>
          <w:jc w:val="center"/>
        </w:trPr>
        <w:tc>
          <w:tcPr>
            <w:tcW w:w="9830" w:type="dxa"/>
            <w:gridSpan w:val="27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711F1DA" w14:textId="77777777" w:rsidR="005E1094" w:rsidRPr="00531FF4" w:rsidRDefault="005E1094" w:rsidP="005E1094">
            <w:pPr>
              <w:spacing w:line="360" w:lineRule="exact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</w:tr>
      <w:tr w:rsidR="005E1094" w14:paraId="7711F1DD" w14:textId="77777777" w:rsidTr="00106E66">
        <w:trPr>
          <w:trHeight w:hRule="exact" w:val="510"/>
          <w:jc w:val="center"/>
        </w:trPr>
        <w:tc>
          <w:tcPr>
            <w:tcW w:w="9830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711F1DC" w14:textId="77777777" w:rsidR="005E1094" w:rsidRDefault="005E1094" w:rsidP="001F4FA2">
            <w:pPr>
              <w:spacing w:line="280" w:lineRule="exact"/>
              <w:ind w:rightChars="-43" w:right="-103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5E1094">
              <w:rPr>
                <w:rFonts w:ascii="Microsoft JhengHei" w:eastAsia="Microsoft JhengHei" w:hAnsi="Microsoft JhengHei" w:hint="eastAsia"/>
                <w:b/>
                <w:szCs w:val="24"/>
              </w:rPr>
              <w:t>租用場地</w:t>
            </w:r>
          </w:p>
        </w:tc>
      </w:tr>
      <w:tr w:rsidR="00B414BD" w:rsidRPr="00531FF4" w14:paraId="7711F1DF" w14:textId="77777777" w:rsidTr="00106E66">
        <w:trPr>
          <w:trHeight w:hRule="exact" w:val="77"/>
          <w:jc w:val="center"/>
        </w:trPr>
        <w:tc>
          <w:tcPr>
            <w:tcW w:w="9830" w:type="dxa"/>
            <w:gridSpan w:val="2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1F1DE" w14:textId="77777777" w:rsidR="00B414BD" w:rsidRPr="00531FF4" w:rsidRDefault="00B414BD" w:rsidP="009572BA">
            <w:pPr>
              <w:spacing w:line="60" w:lineRule="exact"/>
              <w:ind w:leftChars="-45" w:left="-18" w:hangingChars="45" w:hanging="90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</w:tr>
      <w:tr w:rsidR="00B414BD" w:rsidRPr="00531FF4" w14:paraId="7711F1E3" w14:textId="77777777" w:rsidTr="00106E66">
        <w:trPr>
          <w:trHeight w:hRule="exact" w:val="454"/>
          <w:jc w:val="center"/>
        </w:trPr>
        <w:tc>
          <w:tcPr>
            <w:tcW w:w="1329" w:type="dxa"/>
            <w:gridSpan w:val="4"/>
            <w:tcBorders>
              <w:left w:val="single" w:sz="4" w:space="0" w:color="auto"/>
            </w:tcBorders>
            <w:vAlign w:val="center"/>
          </w:tcPr>
          <w:p w14:paraId="7711F1E0" w14:textId="77777777" w:rsidR="00B414BD" w:rsidRDefault="00B414BD" w:rsidP="009572BA">
            <w:pPr>
              <w:spacing w:line="280" w:lineRule="exact"/>
              <w:ind w:rightChars="-45" w:right="-108"/>
              <w:rPr>
                <w:rFonts w:ascii="Microsoft JhengHei" w:eastAsia="Microsoft JhengHei" w:hAnsi="Microsoft JhengHei"/>
                <w:b/>
                <w:szCs w:val="24"/>
              </w:rPr>
            </w:pPr>
            <w:r w:rsidRPr="004D55FB">
              <w:rPr>
                <w:rFonts w:ascii="Microsoft JhengHei" w:eastAsia="Microsoft JhengHei" w:hAnsi="Microsoft JhengHei" w:hint="eastAsia"/>
                <w:b/>
                <w:szCs w:val="24"/>
              </w:rPr>
              <w:t>租用日期</w:t>
            </w:r>
            <w:r w:rsidRPr="00623118">
              <w:rPr>
                <w:rFonts w:ascii="Microsoft JhengHei" w:eastAsia="Microsoft JhengHei" w:hAnsi="Microsoft JhengHei" w:hint="eastAsia"/>
                <w:b/>
                <w:szCs w:val="24"/>
              </w:rPr>
              <w:t>：</w:t>
            </w:r>
          </w:p>
        </w:tc>
        <w:tc>
          <w:tcPr>
            <w:tcW w:w="8501" w:type="dxa"/>
            <w:gridSpan w:val="23"/>
            <w:tcBorders>
              <w:right w:val="single" w:sz="4" w:space="0" w:color="auto"/>
            </w:tcBorders>
            <w:vAlign w:val="center"/>
          </w:tcPr>
          <w:p w14:paraId="7711F1E1" w14:textId="77777777" w:rsidR="00B414BD" w:rsidRDefault="00B414BD" w:rsidP="009572BA">
            <w:pPr>
              <w:pBdr>
                <w:bottom w:val="single" w:sz="12" w:space="1" w:color="auto"/>
              </w:pBdr>
              <w:spacing w:line="300" w:lineRule="exact"/>
              <w:ind w:leftChars="-45" w:left="-18" w:hangingChars="45" w:hanging="90"/>
              <w:jc w:val="center"/>
              <w:rPr>
                <w:rFonts w:ascii="Helvetica" w:eastAsia="Microsoft JhengHei" w:hAnsi="Helvetica"/>
                <w:b/>
                <w:sz w:val="20"/>
                <w:szCs w:val="20"/>
              </w:rPr>
            </w:pPr>
          </w:p>
          <w:p w14:paraId="7711F1E2" w14:textId="77777777" w:rsidR="00B414BD" w:rsidRPr="00531FF4" w:rsidRDefault="00B414BD" w:rsidP="009572BA">
            <w:pPr>
              <w:spacing w:line="60" w:lineRule="exact"/>
              <w:ind w:leftChars="-45" w:left="-18" w:hangingChars="45" w:hanging="90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</w:tr>
      <w:tr w:rsidR="00B414BD" w:rsidRPr="00531FF4" w14:paraId="7711F1E5" w14:textId="77777777" w:rsidTr="00106E66">
        <w:trPr>
          <w:trHeight w:val="80"/>
          <w:jc w:val="center"/>
        </w:trPr>
        <w:tc>
          <w:tcPr>
            <w:tcW w:w="9830" w:type="dxa"/>
            <w:gridSpan w:val="2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11F1E4" w14:textId="77777777" w:rsidR="00B414BD" w:rsidRPr="00531FF4" w:rsidRDefault="00B414BD" w:rsidP="009572BA">
            <w:pPr>
              <w:spacing w:line="60" w:lineRule="exact"/>
              <w:ind w:leftChars="-45" w:left="-18" w:hangingChars="45" w:hanging="90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 xml:space="preserve">   </w:t>
            </w:r>
          </w:p>
        </w:tc>
      </w:tr>
      <w:tr w:rsidR="007C2F67" w:rsidRPr="00531FF4" w14:paraId="7711F1E9" w14:textId="77777777" w:rsidTr="00106E66">
        <w:trPr>
          <w:jc w:val="center"/>
        </w:trPr>
        <w:tc>
          <w:tcPr>
            <w:tcW w:w="1982" w:type="dxa"/>
            <w:gridSpan w:val="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711F1E6" w14:textId="77777777" w:rsidR="007C2F67" w:rsidRPr="00531FF4" w:rsidRDefault="007C2F67" w:rsidP="006E136B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297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11F1E7" w14:textId="77777777" w:rsidR="007C2F67" w:rsidRPr="00531FF4" w:rsidRDefault="007C2F67" w:rsidP="006E136B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4873" w:type="dxa"/>
            <w:gridSpan w:val="10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711F1E8" w14:textId="77777777" w:rsidR="007C2F67" w:rsidRPr="00531FF4" w:rsidRDefault="007C2F67" w:rsidP="006E136B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</w:tr>
      <w:tr w:rsidR="004767E1" w:rsidRPr="00931CBD" w14:paraId="7711F1F4" w14:textId="77777777" w:rsidTr="00106E66">
        <w:trPr>
          <w:trHeight w:hRule="exact" w:val="567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</w:tcBorders>
            <w:vAlign w:val="center"/>
          </w:tcPr>
          <w:p w14:paraId="7711F1EA" w14:textId="77777777" w:rsidR="004767E1" w:rsidRPr="00531FF4" w:rsidRDefault="004767E1" w:rsidP="00687D2E">
            <w:pPr>
              <w:spacing w:line="600" w:lineRule="exact"/>
              <w:ind w:rightChars="-25" w:right="-60"/>
              <w:jc w:val="right"/>
              <w:rPr>
                <w:rFonts w:ascii="Microsoft JhengHei" w:eastAsia="Microsoft JhengHei" w:hAnsi="Microsoft JhengHei"/>
                <w:sz w:val="56"/>
                <w:szCs w:val="56"/>
              </w:rPr>
            </w:pPr>
            <w:r w:rsidRPr="00531FF4">
              <w:rPr>
                <w:rFonts w:ascii="Microsoft JhengHei" w:eastAsia="Microsoft JhengHei" w:hAnsi="Microsoft JhengHei"/>
                <w:sz w:val="56"/>
                <w:szCs w:val="56"/>
              </w:rPr>
              <w:sym w:font="Wingdings" w:char="F0A8"/>
            </w:r>
          </w:p>
        </w:tc>
        <w:tc>
          <w:tcPr>
            <w:tcW w:w="1417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14:paraId="7711F1EB" w14:textId="77777777" w:rsidR="004767E1" w:rsidRPr="006E136B" w:rsidRDefault="004767E1" w:rsidP="00687D2E">
            <w:pPr>
              <w:spacing w:line="400" w:lineRule="exact"/>
              <w:ind w:rightChars="-43" w:right="-103"/>
              <w:rPr>
                <w:rFonts w:ascii="Microsoft JhengHei" w:eastAsia="Microsoft JhengHei" w:hAnsi="Microsoft JhengHei"/>
                <w:b/>
                <w:sz w:val="36"/>
                <w:szCs w:val="36"/>
              </w:rPr>
            </w:pPr>
            <w:r w:rsidRPr="006A2AEF">
              <w:rPr>
                <w:rFonts w:ascii="Microsoft JhengHei" w:eastAsia="Microsoft JhengHei" w:hAnsi="Microsoft JhengHei" w:hint="eastAsia"/>
                <w:b/>
                <w:sz w:val="36"/>
                <w:szCs w:val="36"/>
              </w:rPr>
              <w:t>演講廳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</w:tcBorders>
            <w:vAlign w:val="center"/>
          </w:tcPr>
          <w:p w14:paraId="7711F1EC" w14:textId="77777777" w:rsidR="004767E1" w:rsidRPr="001700C1" w:rsidRDefault="004767E1" w:rsidP="00687D2E">
            <w:pPr>
              <w:spacing w:line="480" w:lineRule="exact"/>
              <w:ind w:rightChars="-25" w:right="-60"/>
              <w:jc w:val="right"/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1700C1">
              <w:rPr>
                <w:rFonts w:ascii="Microsoft JhengHei" w:eastAsia="Microsoft JhengHei" w:hAnsi="Microsoft JhengHei"/>
                <w:sz w:val="40"/>
                <w:szCs w:val="40"/>
              </w:rPr>
              <w:sym w:font="Wingdings" w:char="F0A8"/>
            </w:r>
          </w:p>
        </w:tc>
        <w:tc>
          <w:tcPr>
            <w:tcW w:w="2408" w:type="dxa"/>
            <w:gridSpan w:val="8"/>
            <w:tcBorders>
              <w:left w:val="nil"/>
              <w:right w:val="single" w:sz="8" w:space="0" w:color="auto"/>
            </w:tcBorders>
            <w:vAlign w:val="center"/>
          </w:tcPr>
          <w:p w14:paraId="7711F1ED" w14:textId="77777777" w:rsidR="004767E1" w:rsidRPr="001B7BFF" w:rsidRDefault="004767E1" w:rsidP="001B7BFF">
            <w:pPr>
              <w:spacing w:line="360" w:lineRule="exact"/>
              <w:ind w:leftChars="-45" w:left="-14" w:rightChars="-45" w:right="-108" w:hangingChars="45" w:hanging="94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  <w:r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09:00 a</w:t>
            </w:r>
            <w:r>
              <w:rPr>
                <w:rFonts w:ascii="Microsoft JhengHei" w:eastAsia="Microsoft JhengHei" w:hAnsi="Microsoft JhengHei"/>
                <w:b/>
                <w:sz w:val="21"/>
                <w:szCs w:val="21"/>
              </w:rPr>
              <w:t>.</w:t>
            </w:r>
            <w:r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m</w:t>
            </w:r>
            <w:r>
              <w:rPr>
                <w:rFonts w:ascii="Microsoft JhengHei" w:eastAsia="Microsoft JhengHei" w:hAnsi="Microsoft JhengHei"/>
                <w:b/>
                <w:sz w:val="21"/>
                <w:szCs w:val="21"/>
              </w:rPr>
              <w:t>.</w:t>
            </w:r>
            <w:r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Microsoft JhengHei" w:eastAsia="Microsoft JhengHei" w:hAnsi="Microsoft JhengHei"/>
                <w:b/>
                <w:sz w:val="21"/>
                <w:szCs w:val="21"/>
              </w:rPr>
              <w:t>–</w:t>
            </w:r>
            <w:r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 xml:space="preserve"> 12:</w:t>
            </w:r>
            <w:r>
              <w:rPr>
                <w:rFonts w:ascii="Microsoft JhengHei" w:eastAsia="Microsoft JhengHei" w:hAnsi="Microsoft JhengHei"/>
                <w:b/>
                <w:sz w:val="21"/>
                <w:szCs w:val="21"/>
              </w:rPr>
              <w:t>00 p.m.</w:t>
            </w:r>
          </w:p>
        </w:tc>
        <w:tc>
          <w:tcPr>
            <w:tcW w:w="4873" w:type="dxa"/>
            <w:gridSpan w:val="10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11F1EE" w14:textId="77777777" w:rsidR="004767E1" w:rsidRPr="00933F22" w:rsidRDefault="00497D3F" w:rsidP="003640B2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可容納</w:t>
            </w:r>
            <w:r w:rsidR="00194F6D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約</w:t>
            </w:r>
            <w:r w:rsidR="004767E1"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1</w:t>
            </w:r>
            <w:r w:rsidR="00702176">
              <w:rPr>
                <w:rFonts w:ascii="Microsoft JhengHei" w:eastAsia="Microsoft JhengHei" w:hAnsi="Microsoft JhengHei"/>
                <w:b/>
                <w:sz w:val="17"/>
                <w:szCs w:val="17"/>
              </w:rPr>
              <w:t>3</w:t>
            </w:r>
            <w:r w:rsidRPr="00933F22">
              <w:rPr>
                <w:rFonts w:ascii="Microsoft JhengHei" w:eastAsia="Microsoft JhengHei" w:hAnsi="Microsoft JhengHei"/>
                <w:b/>
                <w:sz w:val="17"/>
                <w:szCs w:val="17"/>
              </w:rPr>
              <w:t>0</w:t>
            </w:r>
            <w:r w:rsidR="004767E1"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人</w:t>
            </w:r>
          </w:p>
          <w:p w14:paraId="7711F1EF" w14:textId="1B19DB16" w:rsidR="004767E1" w:rsidRPr="00933F22" w:rsidRDefault="004767E1" w:rsidP="00933F22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費用</w:t>
            </w:r>
            <w:r w:rsidR="00933F22"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以每節三小時計算</w:t>
            </w: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（</w:t>
            </w:r>
            <w:r w:rsidR="00931CBD"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包括佈置及清場時間</w:t>
            </w: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）HK$</w:t>
            </w:r>
            <w:r w:rsidR="008C0C56">
              <w:rPr>
                <w:rFonts w:ascii="Microsoft JhengHei" w:eastAsia="Microsoft JhengHei" w:hAnsi="Microsoft JhengHei"/>
                <w:b/>
                <w:sz w:val="17"/>
                <w:szCs w:val="17"/>
              </w:rPr>
              <w:t>1</w:t>
            </w:r>
            <w:r w:rsidR="0057185A">
              <w:rPr>
                <w:rFonts w:ascii="Microsoft JhengHei" w:eastAsia="Microsoft JhengHei" w:hAnsi="Microsoft JhengHei"/>
                <w:b/>
                <w:sz w:val="17"/>
                <w:szCs w:val="17"/>
              </w:rPr>
              <w:t>9,500</w:t>
            </w:r>
          </w:p>
          <w:p w14:paraId="7711F1F0" w14:textId="49F1889B" w:rsidR="004767E1" w:rsidRPr="00933F22" w:rsidRDefault="004767E1" w:rsidP="003640B2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之後每小時HK$</w:t>
            </w:r>
            <w:r w:rsidR="0057185A">
              <w:rPr>
                <w:rFonts w:ascii="Microsoft JhengHei" w:eastAsia="Microsoft JhengHei" w:hAnsi="Microsoft JhengHei"/>
                <w:b/>
                <w:sz w:val="17"/>
                <w:szCs w:val="17"/>
              </w:rPr>
              <w:t>6,500</w:t>
            </w:r>
          </w:p>
          <w:p w14:paraId="7711F1F1" w14:textId="34F129B3" w:rsidR="00B565CA" w:rsidRDefault="00DF7450" w:rsidP="00B565CA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  <w:r w:rsidRPr="00DF7450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訂</w:t>
            </w:r>
            <w:r w:rsidR="004767E1"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金</w:t>
            </w:r>
            <w:r w:rsidR="004767E1" w:rsidRPr="00933F22">
              <w:rPr>
                <w:rFonts w:ascii="Microsoft JhengHei" w:eastAsia="Microsoft JhengHei" w:hAnsi="Microsoft JhengHei"/>
                <w:b/>
                <w:sz w:val="17"/>
                <w:szCs w:val="17"/>
              </w:rPr>
              <w:t>HK$</w:t>
            </w:r>
            <w:r w:rsidR="0057185A">
              <w:rPr>
                <w:rFonts w:ascii="Microsoft JhengHei" w:eastAsia="Microsoft JhengHei" w:hAnsi="Microsoft JhengHei"/>
                <w:b/>
                <w:sz w:val="17"/>
                <w:szCs w:val="17"/>
              </w:rPr>
              <w:t>9,750</w:t>
            </w:r>
          </w:p>
          <w:p w14:paraId="7711F1F2" w14:textId="218FCEF4" w:rsidR="004767E1" w:rsidRPr="00B565CA" w:rsidRDefault="107A5F7C" w:rsidP="107A5F7C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bCs/>
                <w:sz w:val="17"/>
                <w:szCs w:val="17"/>
              </w:rPr>
            </w:pPr>
            <w:r w:rsidRPr="107A5F7C">
              <w:rPr>
                <w:rFonts w:ascii="Microsoft JhengHei" w:eastAsia="Microsoft JhengHei" w:hAnsi="Microsoft JhengHei"/>
                <w:b/>
                <w:bCs/>
                <w:sz w:val="17"/>
                <w:szCs w:val="17"/>
              </w:rPr>
              <w:t>包括音響系統、投影機、電動屏幕、咪高峰2枝、畫架、電蠟燭、長枱2張、圓枱1張、白色枱布等</w:t>
            </w:r>
          </w:p>
          <w:p w14:paraId="7711F1F3" w14:textId="77777777" w:rsidR="004767E1" w:rsidRPr="00933F22" w:rsidRDefault="004767E1" w:rsidP="003640B2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停車泊位</w:t>
            </w:r>
            <w:r w:rsidRPr="00933F22">
              <w:rPr>
                <w:rFonts w:ascii="Microsoft JhengHei" w:eastAsia="Microsoft JhengHei" w:hAnsi="Microsoft JhengHei"/>
                <w:b/>
                <w:sz w:val="17"/>
                <w:szCs w:val="17"/>
              </w:rPr>
              <w:t>3</w:t>
            </w: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個（包括靈車）</w:t>
            </w:r>
          </w:p>
        </w:tc>
      </w:tr>
      <w:tr w:rsidR="004767E1" w:rsidRPr="00931CBD" w14:paraId="7711F1FA" w14:textId="77777777" w:rsidTr="00106E66">
        <w:trPr>
          <w:trHeight w:val="566"/>
          <w:jc w:val="center"/>
        </w:trPr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14:paraId="7711F1F5" w14:textId="77777777" w:rsidR="004767E1" w:rsidRPr="00531FF4" w:rsidRDefault="004767E1" w:rsidP="001B7BFF">
            <w:pPr>
              <w:spacing w:line="600" w:lineRule="exact"/>
              <w:ind w:rightChars="-25" w:right="-60"/>
              <w:jc w:val="right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14:paraId="7711F1F6" w14:textId="77777777" w:rsidR="004767E1" w:rsidRPr="006A2AEF" w:rsidRDefault="004767E1" w:rsidP="001B7BFF">
            <w:pPr>
              <w:spacing w:line="400" w:lineRule="exact"/>
              <w:ind w:rightChars="-43" w:right="-103"/>
              <w:rPr>
                <w:rFonts w:ascii="Microsoft JhengHei" w:eastAsia="Microsoft JhengHei" w:hAnsi="Microsoft JhengHei"/>
                <w:b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</w:tcBorders>
            <w:vAlign w:val="center"/>
          </w:tcPr>
          <w:p w14:paraId="7711F1F7" w14:textId="77777777" w:rsidR="004767E1" w:rsidRPr="001700C1" w:rsidRDefault="004767E1" w:rsidP="001B7BFF">
            <w:pPr>
              <w:spacing w:line="480" w:lineRule="exact"/>
              <w:ind w:rightChars="-25" w:right="-60"/>
              <w:jc w:val="right"/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1700C1">
              <w:rPr>
                <w:rFonts w:ascii="Microsoft JhengHei" w:eastAsia="Microsoft JhengHei" w:hAnsi="Microsoft JhengHei"/>
                <w:sz w:val="40"/>
                <w:szCs w:val="40"/>
              </w:rPr>
              <w:sym w:font="Wingdings" w:char="F0A8"/>
            </w:r>
          </w:p>
        </w:tc>
        <w:tc>
          <w:tcPr>
            <w:tcW w:w="2408" w:type="dxa"/>
            <w:gridSpan w:val="8"/>
            <w:tcBorders>
              <w:left w:val="nil"/>
              <w:right w:val="single" w:sz="8" w:space="0" w:color="auto"/>
            </w:tcBorders>
            <w:vAlign w:val="center"/>
          </w:tcPr>
          <w:p w14:paraId="7711F1F8" w14:textId="77777777" w:rsidR="004767E1" w:rsidRPr="001B7BFF" w:rsidRDefault="007D6FFF" w:rsidP="007D6FFF">
            <w:pPr>
              <w:spacing w:line="360" w:lineRule="exact"/>
              <w:ind w:leftChars="-45" w:left="-14" w:rightChars="-45" w:right="-108" w:hangingChars="45" w:hanging="94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b/>
                <w:sz w:val="21"/>
                <w:szCs w:val="21"/>
              </w:rPr>
              <w:t>02</w:t>
            </w:r>
            <w:r w:rsidR="004767E1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 xml:space="preserve">:00 p.m. </w:t>
            </w:r>
            <w:r w:rsidR="00361287">
              <w:rPr>
                <w:rFonts w:ascii="Microsoft JhengHei" w:eastAsia="Microsoft JhengHei" w:hAnsi="Microsoft JhengHei"/>
                <w:b/>
                <w:sz w:val="21"/>
                <w:szCs w:val="21"/>
              </w:rPr>
              <w:t xml:space="preserve">– </w:t>
            </w:r>
            <w:r>
              <w:rPr>
                <w:rFonts w:ascii="Microsoft JhengHei" w:eastAsia="Microsoft JhengHei" w:hAnsi="Microsoft JhengHei"/>
                <w:b/>
                <w:sz w:val="21"/>
                <w:szCs w:val="21"/>
              </w:rPr>
              <w:t>05</w:t>
            </w:r>
            <w:r w:rsidR="004767E1">
              <w:rPr>
                <w:rFonts w:ascii="Microsoft JhengHei" w:eastAsia="Microsoft JhengHei" w:hAnsi="Microsoft JhengHei"/>
                <w:b/>
                <w:sz w:val="21"/>
                <w:szCs w:val="21"/>
              </w:rPr>
              <w:t>:00 p.m.</w:t>
            </w:r>
          </w:p>
        </w:tc>
        <w:tc>
          <w:tcPr>
            <w:tcW w:w="4873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14:paraId="7711F1F9" w14:textId="77777777" w:rsidR="004767E1" w:rsidRPr="00933F22" w:rsidRDefault="004767E1" w:rsidP="001B7BFF">
            <w:pPr>
              <w:pStyle w:val="ListParagraph"/>
              <w:numPr>
                <w:ilvl w:val="0"/>
                <w:numId w:val="9"/>
              </w:numPr>
              <w:spacing w:line="280" w:lineRule="exact"/>
              <w:ind w:leftChars="0" w:left="227" w:rightChars="-43" w:right="-103" w:hanging="227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</w:p>
        </w:tc>
      </w:tr>
      <w:tr w:rsidR="00361287" w:rsidRPr="00931CBD" w14:paraId="7711F200" w14:textId="77777777" w:rsidTr="00106E66">
        <w:trPr>
          <w:trHeight w:val="566"/>
          <w:jc w:val="center"/>
        </w:trPr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14:paraId="7711F1FB" w14:textId="77777777" w:rsidR="00361287" w:rsidRPr="00531FF4" w:rsidRDefault="00361287" w:rsidP="00361287">
            <w:pPr>
              <w:spacing w:line="600" w:lineRule="exact"/>
              <w:ind w:rightChars="-25" w:right="-60"/>
              <w:jc w:val="right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14:paraId="7711F1FC" w14:textId="77777777" w:rsidR="00361287" w:rsidRPr="006A2AEF" w:rsidRDefault="00361287" w:rsidP="00361287">
            <w:pPr>
              <w:spacing w:line="400" w:lineRule="exact"/>
              <w:ind w:rightChars="-43" w:right="-103"/>
              <w:rPr>
                <w:rFonts w:ascii="Microsoft JhengHei" w:eastAsia="Microsoft JhengHei" w:hAnsi="Microsoft JhengHei"/>
                <w:b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</w:tcBorders>
            <w:vAlign w:val="center"/>
          </w:tcPr>
          <w:p w14:paraId="7711F1FD" w14:textId="77777777" w:rsidR="00361287" w:rsidRPr="001700C1" w:rsidRDefault="00361287" w:rsidP="00361287">
            <w:pPr>
              <w:spacing w:line="480" w:lineRule="exact"/>
              <w:ind w:rightChars="-25" w:right="-60"/>
              <w:jc w:val="right"/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1700C1">
              <w:rPr>
                <w:rFonts w:ascii="Microsoft JhengHei" w:eastAsia="Microsoft JhengHei" w:hAnsi="Microsoft JhengHei"/>
                <w:sz w:val="40"/>
                <w:szCs w:val="40"/>
              </w:rPr>
              <w:sym w:font="Wingdings" w:char="F0A8"/>
            </w:r>
          </w:p>
        </w:tc>
        <w:tc>
          <w:tcPr>
            <w:tcW w:w="2408" w:type="dxa"/>
            <w:gridSpan w:val="8"/>
            <w:tcBorders>
              <w:left w:val="nil"/>
              <w:right w:val="single" w:sz="8" w:space="0" w:color="auto"/>
            </w:tcBorders>
            <w:vAlign w:val="center"/>
          </w:tcPr>
          <w:p w14:paraId="7711F1FE" w14:textId="77777777" w:rsidR="00361287" w:rsidRPr="001B7BFF" w:rsidRDefault="00361287" w:rsidP="00361287">
            <w:pPr>
              <w:spacing w:line="360" w:lineRule="exact"/>
              <w:ind w:leftChars="-45" w:left="-14" w:rightChars="-45" w:right="-108" w:hangingChars="45" w:hanging="94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  <w:r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 xml:space="preserve">06:00 p.m. </w:t>
            </w:r>
            <w:r>
              <w:rPr>
                <w:rFonts w:ascii="Microsoft JhengHei" w:eastAsia="Microsoft JhengHei" w:hAnsi="Microsoft JhengHei"/>
                <w:b/>
                <w:sz w:val="21"/>
                <w:szCs w:val="21"/>
              </w:rPr>
              <w:t>–</w:t>
            </w:r>
            <w:r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 xml:space="preserve"> 09:</w:t>
            </w:r>
            <w:r>
              <w:rPr>
                <w:rFonts w:ascii="Microsoft JhengHei" w:eastAsia="Microsoft JhengHei" w:hAnsi="Microsoft JhengHei"/>
                <w:b/>
                <w:sz w:val="21"/>
                <w:szCs w:val="21"/>
              </w:rPr>
              <w:t>00 p.m.</w:t>
            </w:r>
          </w:p>
        </w:tc>
        <w:tc>
          <w:tcPr>
            <w:tcW w:w="4873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14:paraId="7711F1FF" w14:textId="77777777" w:rsidR="00361287" w:rsidRPr="00933F22" w:rsidRDefault="00361287" w:rsidP="00361287">
            <w:pPr>
              <w:pStyle w:val="ListParagraph"/>
              <w:numPr>
                <w:ilvl w:val="0"/>
                <w:numId w:val="9"/>
              </w:numPr>
              <w:spacing w:line="280" w:lineRule="exact"/>
              <w:ind w:leftChars="0" w:left="227" w:rightChars="-43" w:right="-103" w:hanging="227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</w:p>
        </w:tc>
      </w:tr>
      <w:tr w:rsidR="007C2F67" w:rsidRPr="00931CBD" w14:paraId="7711F204" w14:textId="77777777" w:rsidTr="00106E66">
        <w:trPr>
          <w:jc w:val="center"/>
        </w:trPr>
        <w:tc>
          <w:tcPr>
            <w:tcW w:w="1982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1F201" w14:textId="77777777" w:rsidR="007C2F67" w:rsidRPr="00531FF4" w:rsidRDefault="007C2F67" w:rsidP="00687D2E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297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1F202" w14:textId="77777777" w:rsidR="007C2F67" w:rsidRPr="00531FF4" w:rsidRDefault="007C2F67" w:rsidP="00687D2E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4873" w:type="dxa"/>
            <w:gridSpan w:val="1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11F203" w14:textId="77777777" w:rsidR="007C2F67" w:rsidRPr="00933F22" w:rsidRDefault="007C2F67" w:rsidP="00687D2E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17"/>
                <w:szCs w:val="17"/>
              </w:rPr>
            </w:pPr>
          </w:p>
        </w:tc>
      </w:tr>
      <w:tr w:rsidR="00C7650A" w:rsidRPr="00931CBD" w14:paraId="7711F208" w14:textId="77777777" w:rsidTr="00106E66">
        <w:trPr>
          <w:jc w:val="center"/>
        </w:trPr>
        <w:tc>
          <w:tcPr>
            <w:tcW w:w="1982" w:type="dxa"/>
            <w:gridSpan w:val="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711F205" w14:textId="77777777" w:rsidR="00C7650A" w:rsidRPr="00531FF4" w:rsidRDefault="00C7650A" w:rsidP="00FA11D8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297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11F206" w14:textId="77777777" w:rsidR="00C7650A" w:rsidRPr="00531FF4" w:rsidRDefault="00C7650A" w:rsidP="00FA11D8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4873" w:type="dxa"/>
            <w:gridSpan w:val="10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711F207" w14:textId="77777777" w:rsidR="00C7650A" w:rsidRPr="00933F22" w:rsidRDefault="00C7650A" w:rsidP="00FA11D8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17"/>
                <w:szCs w:val="17"/>
              </w:rPr>
            </w:pPr>
          </w:p>
        </w:tc>
      </w:tr>
      <w:tr w:rsidR="00C7650A" w:rsidRPr="00931CBD" w14:paraId="7711F213" w14:textId="77777777" w:rsidTr="00106E66">
        <w:trPr>
          <w:trHeight w:hRule="exact" w:val="567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</w:tcBorders>
            <w:vAlign w:val="center"/>
          </w:tcPr>
          <w:p w14:paraId="7711F209" w14:textId="77777777" w:rsidR="00C7650A" w:rsidRPr="00531FF4" w:rsidRDefault="00C7650A" w:rsidP="00C7650A">
            <w:pPr>
              <w:spacing w:line="600" w:lineRule="exact"/>
              <w:ind w:rightChars="-25" w:right="-60"/>
              <w:jc w:val="right"/>
              <w:rPr>
                <w:rFonts w:ascii="Microsoft JhengHei" w:eastAsia="Microsoft JhengHei" w:hAnsi="Microsoft JhengHei"/>
                <w:sz w:val="56"/>
                <w:szCs w:val="56"/>
              </w:rPr>
            </w:pPr>
            <w:r w:rsidRPr="00531FF4">
              <w:rPr>
                <w:rFonts w:ascii="Microsoft JhengHei" w:eastAsia="Microsoft JhengHei" w:hAnsi="Microsoft JhengHei"/>
                <w:sz w:val="56"/>
                <w:szCs w:val="56"/>
              </w:rPr>
              <w:sym w:font="Wingdings" w:char="F0A8"/>
            </w:r>
          </w:p>
        </w:tc>
        <w:tc>
          <w:tcPr>
            <w:tcW w:w="1417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14:paraId="7711F20A" w14:textId="77777777" w:rsidR="00C7650A" w:rsidRPr="006E136B" w:rsidRDefault="00C7650A" w:rsidP="00C7650A">
            <w:pPr>
              <w:spacing w:line="400" w:lineRule="exact"/>
              <w:ind w:rightChars="-43" w:right="-103"/>
              <w:rPr>
                <w:rFonts w:ascii="Microsoft JhengHei" w:eastAsia="Microsoft JhengHei" w:hAnsi="Microsoft JhengHei"/>
                <w:b/>
                <w:sz w:val="36"/>
                <w:szCs w:val="36"/>
              </w:rPr>
            </w:pPr>
            <w:r w:rsidRPr="00424EB1">
              <w:rPr>
                <w:rFonts w:ascii="Microsoft JhengHei" w:eastAsia="Microsoft JhengHei" w:hAnsi="Microsoft JhengHei" w:hint="eastAsia"/>
                <w:b/>
                <w:sz w:val="36"/>
                <w:szCs w:val="36"/>
              </w:rPr>
              <w:t>靜思室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</w:tcBorders>
            <w:vAlign w:val="center"/>
          </w:tcPr>
          <w:p w14:paraId="7711F20B" w14:textId="77777777" w:rsidR="00C7650A" w:rsidRPr="001700C1" w:rsidRDefault="00C7650A" w:rsidP="00C7650A">
            <w:pPr>
              <w:spacing w:line="480" w:lineRule="exact"/>
              <w:ind w:rightChars="-25" w:right="-60"/>
              <w:jc w:val="right"/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1700C1">
              <w:rPr>
                <w:rFonts w:ascii="Microsoft JhengHei" w:eastAsia="Microsoft JhengHei" w:hAnsi="Microsoft JhengHei"/>
                <w:sz w:val="40"/>
                <w:szCs w:val="40"/>
              </w:rPr>
              <w:sym w:font="Wingdings" w:char="F0A8"/>
            </w:r>
          </w:p>
        </w:tc>
        <w:tc>
          <w:tcPr>
            <w:tcW w:w="2408" w:type="dxa"/>
            <w:gridSpan w:val="8"/>
            <w:tcBorders>
              <w:left w:val="nil"/>
              <w:right w:val="single" w:sz="8" w:space="0" w:color="auto"/>
            </w:tcBorders>
            <w:vAlign w:val="center"/>
          </w:tcPr>
          <w:p w14:paraId="7711F20C" w14:textId="77777777" w:rsidR="00C7650A" w:rsidRPr="001B7BFF" w:rsidRDefault="00C7650A" w:rsidP="00C7650A">
            <w:pPr>
              <w:spacing w:line="360" w:lineRule="exact"/>
              <w:ind w:leftChars="-45" w:left="-14" w:rightChars="-45" w:right="-108" w:hangingChars="45" w:hanging="94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  <w:r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09:00 a</w:t>
            </w:r>
            <w:r>
              <w:rPr>
                <w:rFonts w:ascii="Microsoft JhengHei" w:eastAsia="Microsoft JhengHei" w:hAnsi="Microsoft JhengHei"/>
                <w:b/>
                <w:sz w:val="21"/>
                <w:szCs w:val="21"/>
              </w:rPr>
              <w:t>.</w:t>
            </w:r>
            <w:r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m</w:t>
            </w:r>
            <w:r>
              <w:rPr>
                <w:rFonts w:ascii="Microsoft JhengHei" w:eastAsia="Microsoft JhengHei" w:hAnsi="Microsoft JhengHei"/>
                <w:b/>
                <w:sz w:val="21"/>
                <w:szCs w:val="21"/>
              </w:rPr>
              <w:t>.</w:t>
            </w:r>
            <w:r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Microsoft JhengHei" w:eastAsia="Microsoft JhengHei" w:hAnsi="Microsoft JhengHei"/>
                <w:b/>
                <w:sz w:val="21"/>
                <w:szCs w:val="21"/>
              </w:rPr>
              <w:t>–</w:t>
            </w:r>
            <w:r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 xml:space="preserve"> 12:</w:t>
            </w:r>
            <w:r>
              <w:rPr>
                <w:rFonts w:ascii="Microsoft JhengHei" w:eastAsia="Microsoft JhengHei" w:hAnsi="Microsoft JhengHei"/>
                <w:b/>
                <w:sz w:val="21"/>
                <w:szCs w:val="21"/>
              </w:rPr>
              <w:t>00 p.m.</w:t>
            </w:r>
          </w:p>
        </w:tc>
        <w:tc>
          <w:tcPr>
            <w:tcW w:w="4873" w:type="dxa"/>
            <w:gridSpan w:val="10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11F20D" w14:textId="77777777" w:rsidR="00C7650A" w:rsidRPr="00933F22" w:rsidRDefault="00C7650A" w:rsidP="00E74F10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可容納約</w:t>
            </w:r>
            <w:r w:rsidRPr="00933F22">
              <w:rPr>
                <w:rFonts w:ascii="Microsoft JhengHei" w:eastAsia="Microsoft JhengHei" w:hAnsi="Microsoft JhengHei"/>
                <w:b/>
                <w:sz w:val="17"/>
                <w:szCs w:val="17"/>
              </w:rPr>
              <w:t>60</w:t>
            </w: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人</w:t>
            </w:r>
          </w:p>
          <w:p w14:paraId="7711F20E" w14:textId="27E26D51" w:rsidR="00C7650A" w:rsidRPr="00933F22" w:rsidRDefault="00C7650A" w:rsidP="00E74F10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費</w:t>
            </w:r>
            <w:r w:rsidR="00146FBE" w:rsidRPr="00146FBE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用以每節三小時計算（包括佈置及清場時間）</w:t>
            </w: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HK$</w:t>
            </w:r>
            <w:r w:rsidR="0057185A">
              <w:rPr>
                <w:rFonts w:ascii="Microsoft JhengHei" w:eastAsia="Microsoft JhengHei" w:hAnsi="Microsoft JhengHei"/>
                <w:b/>
                <w:sz w:val="17"/>
                <w:szCs w:val="17"/>
              </w:rPr>
              <w:t>13,500</w:t>
            </w:r>
          </w:p>
          <w:p w14:paraId="7711F20F" w14:textId="0160F711" w:rsidR="00C7650A" w:rsidRPr="00933F22" w:rsidRDefault="00C7650A" w:rsidP="00E74F10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之後每小時</w:t>
            </w:r>
            <w:r w:rsidR="009A2F78"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HK$</w:t>
            </w:r>
            <w:r w:rsidR="0057185A">
              <w:rPr>
                <w:rFonts w:ascii="Microsoft JhengHei" w:eastAsia="Microsoft JhengHei" w:hAnsi="Microsoft JhengHei"/>
                <w:b/>
                <w:sz w:val="17"/>
                <w:szCs w:val="17"/>
              </w:rPr>
              <w:t>4,500</w:t>
            </w:r>
          </w:p>
          <w:p w14:paraId="7711F210" w14:textId="6EC6C25F" w:rsidR="00C7650A" w:rsidRPr="00933F22" w:rsidRDefault="00DF7450" w:rsidP="00E74F10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  <w:r w:rsidRPr="00DF7450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訂</w:t>
            </w:r>
            <w:r w:rsidR="00C7650A"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金</w:t>
            </w:r>
            <w:r w:rsidR="00C7650A" w:rsidRPr="00933F22">
              <w:rPr>
                <w:rFonts w:ascii="Microsoft JhengHei" w:eastAsia="Microsoft JhengHei" w:hAnsi="Microsoft JhengHei"/>
                <w:b/>
                <w:sz w:val="17"/>
                <w:szCs w:val="17"/>
              </w:rPr>
              <w:t>HK$</w:t>
            </w:r>
            <w:r w:rsidR="0057185A">
              <w:rPr>
                <w:rFonts w:ascii="Microsoft JhengHei" w:eastAsia="Microsoft JhengHei" w:hAnsi="Microsoft JhengHei"/>
                <w:b/>
                <w:sz w:val="17"/>
                <w:szCs w:val="17"/>
              </w:rPr>
              <w:t>6,750</w:t>
            </w:r>
          </w:p>
          <w:p w14:paraId="7711F211" w14:textId="3B43946E" w:rsidR="00B565CA" w:rsidRPr="00B565CA" w:rsidRDefault="107A5F7C" w:rsidP="107A5F7C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bCs/>
                <w:sz w:val="17"/>
                <w:szCs w:val="17"/>
              </w:rPr>
            </w:pPr>
            <w:r w:rsidRPr="107A5F7C">
              <w:rPr>
                <w:rFonts w:ascii="Microsoft JhengHei" w:eastAsia="Microsoft JhengHei" w:hAnsi="Microsoft JhengHei"/>
                <w:b/>
                <w:bCs/>
                <w:sz w:val="17"/>
                <w:szCs w:val="17"/>
              </w:rPr>
              <w:t>包括音響系統、投影機、電動屏幕、咪高峰2枝、畫架、電蠟燭、長枱2張、圓枱1張、白色枱布等</w:t>
            </w:r>
          </w:p>
          <w:p w14:paraId="7711F212" w14:textId="77777777" w:rsidR="00C7650A" w:rsidRPr="00933F22" w:rsidRDefault="00C7650A" w:rsidP="00E74F10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停車泊位</w:t>
            </w:r>
            <w:r w:rsidRPr="00933F22">
              <w:rPr>
                <w:rFonts w:ascii="Microsoft JhengHei" w:eastAsia="Microsoft JhengHei" w:hAnsi="Microsoft JhengHei"/>
                <w:b/>
                <w:sz w:val="17"/>
                <w:szCs w:val="17"/>
              </w:rPr>
              <w:t>3</w:t>
            </w: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個（包括靈車）</w:t>
            </w:r>
          </w:p>
        </w:tc>
      </w:tr>
      <w:tr w:rsidR="00E74F10" w:rsidRPr="00931CBD" w14:paraId="7711F219" w14:textId="77777777" w:rsidTr="00106E66">
        <w:trPr>
          <w:trHeight w:hRule="exact" w:val="567"/>
          <w:jc w:val="center"/>
        </w:trPr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14:paraId="7711F214" w14:textId="77777777" w:rsidR="00E74F10" w:rsidRPr="00531FF4" w:rsidRDefault="00E74F10" w:rsidP="00E74F10">
            <w:pPr>
              <w:spacing w:line="600" w:lineRule="exact"/>
              <w:ind w:rightChars="-25" w:right="-60"/>
              <w:jc w:val="right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14:paraId="7711F215" w14:textId="77777777" w:rsidR="00E74F10" w:rsidRPr="006A2AEF" w:rsidRDefault="00E74F10" w:rsidP="00E74F10">
            <w:pPr>
              <w:spacing w:line="400" w:lineRule="exact"/>
              <w:ind w:rightChars="-43" w:right="-103"/>
              <w:rPr>
                <w:rFonts w:ascii="Microsoft JhengHei" w:eastAsia="Microsoft JhengHei" w:hAnsi="Microsoft JhengHei"/>
                <w:b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</w:tcBorders>
            <w:vAlign w:val="center"/>
          </w:tcPr>
          <w:p w14:paraId="7711F216" w14:textId="77777777" w:rsidR="00E74F10" w:rsidRPr="001700C1" w:rsidRDefault="00E74F10" w:rsidP="00E74F10">
            <w:pPr>
              <w:spacing w:line="480" w:lineRule="exact"/>
              <w:ind w:rightChars="-25" w:right="-60"/>
              <w:jc w:val="right"/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1700C1">
              <w:rPr>
                <w:rFonts w:ascii="Microsoft JhengHei" w:eastAsia="Microsoft JhengHei" w:hAnsi="Microsoft JhengHei"/>
                <w:sz w:val="40"/>
                <w:szCs w:val="40"/>
              </w:rPr>
              <w:sym w:font="Wingdings" w:char="F0A8"/>
            </w:r>
          </w:p>
        </w:tc>
        <w:tc>
          <w:tcPr>
            <w:tcW w:w="2408" w:type="dxa"/>
            <w:gridSpan w:val="8"/>
            <w:tcBorders>
              <w:left w:val="nil"/>
              <w:right w:val="single" w:sz="8" w:space="0" w:color="auto"/>
            </w:tcBorders>
            <w:vAlign w:val="center"/>
          </w:tcPr>
          <w:p w14:paraId="7711F217" w14:textId="77777777" w:rsidR="00E74F10" w:rsidRPr="001B7BFF" w:rsidRDefault="007D6FFF" w:rsidP="00E74F10">
            <w:pPr>
              <w:spacing w:line="360" w:lineRule="exact"/>
              <w:ind w:leftChars="-45" w:left="-14" w:rightChars="-45" w:right="-108" w:hangingChars="45" w:hanging="94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  <w:r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02</w:t>
            </w:r>
            <w:r w:rsidR="00E74F10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 xml:space="preserve">:00 p.m. </w:t>
            </w:r>
            <w:r>
              <w:rPr>
                <w:rFonts w:ascii="Microsoft JhengHei" w:eastAsia="Microsoft JhengHei" w:hAnsi="Microsoft JhengHei"/>
                <w:b/>
                <w:sz w:val="21"/>
                <w:szCs w:val="21"/>
              </w:rPr>
              <w:t>– 05</w:t>
            </w:r>
            <w:r w:rsidR="00E74F10">
              <w:rPr>
                <w:rFonts w:ascii="Microsoft JhengHei" w:eastAsia="Microsoft JhengHei" w:hAnsi="Microsoft JhengHei"/>
                <w:b/>
                <w:sz w:val="21"/>
                <w:szCs w:val="21"/>
              </w:rPr>
              <w:t>:00 p.m.</w:t>
            </w:r>
          </w:p>
        </w:tc>
        <w:tc>
          <w:tcPr>
            <w:tcW w:w="4873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14:paraId="7711F218" w14:textId="77777777" w:rsidR="00E74F10" w:rsidRPr="00933F22" w:rsidRDefault="00E74F10" w:rsidP="00E74F10">
            <w:pPr>
              <w:pStyle w:val="ListParagraph"/>
              <w:numPr>
                <w:ilvl w:val="0"/>
                <w:numId w:val="9"/>
              </w:numPr>
              <w:spacing w:line="280" w:lineRule="exact"/>
              <w:ind w:leftChars="0" w:left="227" w:rightChars="-43" w:right="-103" w:hanging="227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</w:p>
        </w:tc>
      </w:tr>
      <w:tr w:rsidR="00E74F10" w:rsidRPr="00931CBD" w14:paraId="7711F21F" w14:textId="77777777" w:rsidTr="00106E66">
        <w:trPr>
          <w:trHeight w:hRule="exact" w:val="567"/>
          <w:jc w:val="center"/>
        </w:trPr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14:paraId="7711F21A" w14:textId="77777777" w:rsidR="00E74F10" w:rsidRPr="00531FF4" w:rsidRDefault="00E74F10" w:rsidP="00361287">
            <w:pPr>
              <w:spacing w:line="600" w:lineRule="exact"/>
              <w:ind w:rightChars="-25" w:right="-60"/>
              <w:jc w:val="right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14:paraId="7711F21B" w14:textId="77777777" w:rsidR="00E74F10" w:rsidRPr="006A2AEF" w:rsidRDefault="00E74F10" w:rsidP="00361287">
            <w:pPr>
              <w:spacing w:line="400" w:lineRule="exact"/>
              <w:ind w:rightChars="-43" w:right="-103"/>
              <w:rPr>
                <w:rFonts w:ascii="Microsoft JhengHei" w:eastAsia="Microsoft JhengHei" w:hAnsi="Microsoft JhengHei"/>
                <w:b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</w:tcBorders>
            <w:vAlign w:val="center"/>
          </w:tcPr>
          <w:p w14:paraId="7711F21C" w14:textId="77777777" w:rsidR="00E74F10" w:rsidRPr="001700C1" w:rsidRDefault="00E74F10" w:rsidP="00361287">
            <w:pPr>
              <w:spacing w:line="480" w:lineRule="exact"/>
              <w:ind w:rightChars="-25" w:right="-60"/>
              <w:jc w:val="right"/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1700C1">
              <w:rPr>
                <w:rFonts w:ascii="Microsoft JhengHei" w:eastAsia="Microsoft JhengHei" w:hAnsi="Microsoft JhengHei"/>
                <w:sz w:val="40"/>
                <w:szCs w:val="40"/>
              </w:rPr>
              <w:sym w:font="Wingdings" w:char="F0A8"/>
            </w:r>
          </w:p>
        </w:tc>
        <w:tc>
          <w:tcPr>
            <w:tcW w:w="2408" w:type="dxa"/>
            <w:gridSpan w:val="8"/>
            <w:tcBorders>
              <w:left w:val="nil"/>
              <w:right w:val="single" w:sz="8" w:space="0" w:color="auto"/>
            </w:tcBorders>
            <w:vAlign w:val="center"/>
          </w:tcPr>
          <w:p w14:paraId="7711F21D" w14:textId="77777777" w:rsidR="00E74F10" w:rsidRPr="001B7BFF" w:rsidRDefault="00E74F10" w:rsidP="00361287">
            <w:pPr>
              <w:spacing w:line="360" w:lineRule="exact"/>
              <w:ind w:leftChars="-45" w:left="-14" w:rightChars="-45" w:right="-108" w:hangingChars="45" w:hanging="94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  <w:r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 xml:space="preserve">06:00 p.m. </w:t>
            </w:r>
            <w:r>
              <w:rPr>
                <w:rFonts w:ascii="Microsoft JhengHei" w:eastAsia="Microsoft JhengHei" w:hAnsi="Microsoft JhengHei"/>
                <w:b/>
                <w:sz w:val="21"/>
                <w:szCs w:val="21"/>
              </w:rPr>
              <w:t>–</w:t>
            </w:r>
            <w:r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 xml:space="preserve"> 09:</w:t>
            </w:r>
            <w:r>
              <w:rPr>
                <w:rFonts w:ascii="Microsoft JhengHei" w:eastAsia="Microsoft JhengHei" w:hAnsi="Microsoft JhengHei"/>
                <w:b/>
                <w:sz w:val="21"/>
                <w:szCs w:val="21"/>
              </w:rPr>
              <w:t>00 p.m.</w:t>
            </w:r>
          </w:p>
        </w:tc>
        <w:tc>
          <w:tcPr>
            <w:tcW w:w="4873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14:paraId="7711F21E" w14:textId="77777777" w:rsidR="00E74F10" w:rsidRPr="00933F22" w:rsidRDefault="00E74F10" w:rsidP="00361287">
            <w:pPr>
              <w:pStyle w:val="ListParagraph"/>
              <w:numPr>
                <w:ilvl w:val="0"/>
                <w:numId w:val="9"/>
              </w:numPr>
              <w:spacing w:line="280" w:lineRule="exact"/>
              <w:ind w:leftChars="0" w:left="227" w:rightChars="-43" w:right="-103" w:hanging="227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</w:p>
        </w:tc>
      </w:tr>
      <w:tr w:rsidR="00C7650A" w:rsidRPr="00931CBD" w14:paraId="7711F223" w14:textId="77777777" w:rsidTr="001E299A">
        <w:trPr>
          <w:trHeight w:val="53"/>
          <w:jc w:val="center"/>
        </w:trPr>
        <w:tc>
          <w:tcPr>
            <w:tcW w:w="1982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1F220" w14:textId="77777777" w:rsidR="00C7650A" w:rsidRPr="00531FF4" w:rsidRDefault="00C7650A" w:rsidP="00FA11D8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2975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11F221" w14:textId="77777777" w:rsidR="00C7650A" w:rsidRPr="00531FF4" w:rsidRDefault="00C7650A" w:rsidP="00FA11D8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4873" w:type="dxa"/>
            <w:gridSpan w:val="1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11F222" w14:textId="77777777" w:rsidR="00C7650A" w:rsidRPr="00933F22" w:rsidRDefault="00C7650A" w:rsidP="00FA11D8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17"/>
                <w:szCs w:val="17"/>
              </w:rPr>
            </w:pPr>
          </w:p>
        </w:tc>
      </w:tr>
      <w:tr w:rsidR="007862A8" w:rsidRPr="00931CBD" w14:paraId="7711F227" w14:textId="77777777" w:rsidTr="001E299A">
        <w:trPr>
          <w:jc w:val="center"/>
        </w:trPr>
        <w:tc>
          <w:tcPr>
            <w:tcW w:w="1982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1F224" w14:textId="77777777" w:rsidR="007862A8" w:rsidRPr="00531FF4" w:rsidRDefault="007862A8" w:rsidP="00687D2E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297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1F225" w14:textId="77777777" w:rsidR="007862A8" w:rsidRPr="00531FF4" w:rsidRDefault="007862A8" w:rsidP="00687D2E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4873" w:type="dxa"/>
            <w:gridSpan w:val="10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1F226" w14:textId="77777777" w:rsidR="007862A8" w:rsidRPr="00933F22" w:rsidRDefault="007862A8" w:rsidP="00687D2E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17"/>
                <w:szCs w:val="17"/>
              </w:rPr>
            </w:pPr>
          </w:p>
        </w:tc>
      </w:tr>
      <w:tr w:rsidR="00C2335B" w:rsidRPr="00931CBD" w14:paraId="7711F230" w14:textId="77777777" w:rsidTr="001E299A">
        <w:trPr>
          <w:trHeight w:hRule="exact" w:val="312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</w:tcBorders>
            <w:vAlign w:val="center"/>
          </w:tcPr>
          <w:p w14:paraId="7711F228" w14:textId="77777777" w:rsidR="00C2335B" w:rsidRPr="00531FF4" w:rsidRDefault="00C2335B" w:rsidP="00687D2E">
            <w:pPr>
              <w:spacing w:line="600" w:lineRule="exact"/>
              <w:ind w:rightChars="-25" w:right="-60"/>
              <w:jc w:val="right"/>
              <w:rPr>
                <w:rFonts w:ascii="Microsoft JhengHei" w:eastAsia="Microsoft JhengHei" w:hAnsi="Microsoft JhengHei"/>
                <w:sz w:val="56"/>
                <w:szCs w:val="56"/>
              </w:rPr>
            </w:pPr>
            <w:r w:rsidRPr="00531FF4">
              <w:rPr>
                <w:rFonts w:ascii="Microsoft JhengHei" w:eastAsia="Microsoft JhengHei" w:hAnsi="Microsoft JhengHei"/>
                <w:sz w:val="56"/>
                <w:szCs w:val="56"/>
              </w:rPr>
              <w:sym w:font="Wingdings" w:char="F0A8"/>
            </w:r>
          </w:p>
        </w:tc>
        <w:tc>
          <w:tcPr>
            <w:tcW w:w="1417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7711F229" w14:textId="77777777" w:rsidR="00C2335B" w:rsidRPr="006E136B" w:rsidRDefault="00C2335B" w:rsidP="00687D2E">
            <w:pPr>
              <w:spacing w:line="400" w:lineRule="exact"/>
              <w:ind w:rightChars="-43" w:right="-103"/>
              <w:rPr>
                <w:rFonts w:ascii="Microsoft JhengHei" w:eastAsia="Microsoft JhengHei" w:hAnsi="Microsoft JhengHei"/>
                <w:b/>
                <w:sz w:val="36"/>
                <w:szCs w:val="36"/>
              </w:rPr>
            </w:pPr>
            <w:r w:rsidRPr="00424EB1">
              <w:rPr>
                <w:rFonts w:ascii="Microsoft JhengHei" w:eastAsia="Microsoft JhengHei" w:hAnsi="Microsoft JhengHei" w:hint="eastAsia"/>
                <w:b/>
                <w:sz w:val="36"/>
                <w:szCs w:val="36"/>
              </w:rPr>
              <w:t>道別間</w:t>
            </w:r>
          </w:p>
        </w:tc>
        <w:tc>
          <w:tcPr>
            <w:tcW w:w="297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1F22A" w14:textId="77777777" w:rsidR="00C2335B" w:rsidRPr="00C2335B" w:rsidRDefault="00C2335B" w:rsidP="00E91B42">
            <w:pPr>
              <w:spacing w:line="280" w:lineRule="exact"/>
              <w:ind w:leftChars="-45" w:left="-14" w:rightChars="-45" w:right="-108" w:hangingChars="45" w:hanging="94"/>
              <w:jc w:val="center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  <w:r w:rsidRPr="00AA2D6D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按每小時收費</w:t>
            </w:r>
          </w:p>
        </w:tc>
        <w:tc>
          <w:tcPr>
            <w:tcW w:w="4873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1F22B" w14:textId="77777777" w:rsidR="00C2335B" w:rsidRPr="00933F22" w:rsidRDefault="00C2335B" w:rsidP="00E74F10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可容納約</w:t>
            </w:r>
            <w:r w:rsidRPr="00933F22">
              <w:rPr>
                <w:rFonts w:ascii="Microsoft JhengHei" w:eastAsia="Microsoft JhengHei" w:hAnsi="Microsoft JhengHei"/>
                <w:b/>
                <w:sz w:val="17"/>
                <w:szCs w:val="17"/>
              </w:rPr>
              <w:t>12</w:t>
            </w: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人</w:t>
            </w:r>
          </w:p>
          <w:p w14:paraId="7711F22C" w14:textId="6ABB596E" w:rsidR="00C2335B" w:rsidRPr="00933F22" w:rsidRDefault="00C2335B" w:rsidP="00E74F10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費用為每小時HK$</w:t>
            </w:r>
            <w:r w:rsidR="0057185A">
              <w:rPr>
                <w:rFonts w:ascii="Microsoft JhengHei" w:eastAsia="Microsoft JhengHei" w:hAnsi="Microsoft JhengHei"/>
                <w:b/>
                <w:sz w:val="17"/>
                <w:szCs w:val="17"/>
              </w:rPr>
              <w:t>1,100</w:t>
            </w: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（包括佈置及清場時間）</w:t>
            </w:r>
          </w:p>
          <w:p w14:paraId="7711F22D" w14:textId="77777777" w:rsidR="00C2335B" w:rsidRPr="00933F22" w:rsidRDefault="00C2335B" w:rsidP="00E74F10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  <w:r w:rsidRPr="00DF7450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訂</w:t>
            </w: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金為租用時間的50%</w:t>
            </w:r>
          </w:p>
          <w:p w14:paraId="7711F22E" w14:textId="77777777" w:rsidR="00C2335B" w:rsidRPr="00933F22" w:rsidRDefault="00C2335B" w:rsidP="00E74F10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包括畫架、電蠟燭等</w:t>
            </w:r>
          </w:p>
          <w:p w14:paraId="7711F22F" w14:textId="77777777" w:rsidR="00C2335B" w:rsidRPr="00933F22" w:rsidRDefault="00C2335B" w:rsidP="00E74F10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停車泊位3個（包括靈車）</w:t>
            </w:r>
          </w:p>
        </w:tc>
      </w:tr>
      <w:tr w:rsidR="00424AEF" w:rsidRPr="00931CBD" w14:paraId="7711F23A" w14:textId="77777777" w:rsidTr="001E299A">
        <w:trPr>
          <w:trHeight w:hRule="exact" w:val="567"/>
          <w:jc w:val="center"/>
        </w:trPr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14:paraId="7711F231" w14:textId="77777777" w:rsidR="00424AEF" w:rsidRPr="00531FF4" w:rsidRDefault="00424AEF" w:rsidP="00424AEF">
            <w:pPr>
              <w:spacing w:line="600" w:lineRule="exact"/>
              <w:ind w:rightChars="-25" w:right="-60"/>
              <w:jc w:val="right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1417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7711F232" w14:textId="77777777" w:rsidR="00424AEF" w:rsidRPr="00424EB1" w:rsidRDefault="00424AEF" w:rsidP="00424AEF">
            <w:pPr>
              <w:spacing w:line="400" w:lineRule="exact"/>
              <w:ind w:rightChars="-43" w:right="-103"/>
              <w:rPr>
                <w:rFonts w:ascii="Microsoft JhengHei" w:eastAsia="Microsoft JhengHei" w:hAnsi="Microsoft JhengHei"/>
                <w:b/>
                <w:sz w:val="36"/>
                <w:szCs w:val="3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7711F233" w14:textId="77777777" w:rsidR="00424AEF" w:rsidRPr="00531FF4" w:rsidRDefault="00424AEF" w:rsidP="00424AEF">
            <w:pPr>
              <w:spacing w:line="360" w:lineRule="exact"/>
              <w:ind w:leftChars="-45" w:left="-14" w:rightChars="-45" w:right="-108" w:hangingChars="45" w:hanging="94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  <w:r w:rsidRPr="00424AEF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由</w:t>
            </w:r>
          </w:p>
        </w:tc>
        <w:tc>
          <w:tcPr>
            <w:tcW w:w="1254" w:type="dxa"/>
            <w:gridSpan w:val="4"/>
            <w:vAlign w:val="center"/>
          </w:tcPr>
          <w:p w14:paraId="7711F234" w14:textId="77777777" w:rsidR="00424AEF" w:rsidRDefault="00424AEF" w:rsidP="00424AEF">
            <w:pPr>
              <w:pBdr>
                <w:bottom w:val="single" w:sz="12" w:space="1" w:color="auto"/>
              </w:pBdr>
              <w:spacing w:line="300" w:lineRule="exact"/>
              <w:ind w:leftChars="-22" w:left="-35" w:rightChars="-16" w:right="-38" w:hangingChars="9" w:hanging="18"/>
              <w:rPr>
                <w:rFonts w:ascii="Helvetica" w:eastAsia="Microsoft JhengHei" w:hAnsi="Helvetica"/>
                <w:b/>
                <w:sz w:val="20"/>
                <w:szCs w:val="20"/>
              </w:rPr>
            </w:pPr>
            <w:r>
              <w:rPr>
                <w:rFonts w:ascii="Helvetica" w:eastAsia="Microsoft JhengHei" w:hAnsi="Helvetica" w:hint="eastAsia"/>
                <w:b/>
                <w:sz w:val="20"/>
                <w:szCs w:val="20"/>
              </w:rPr>
              <w:t xml:space="preserve">         </w:t>
            </w:r>
          </w:p>
          <w:p w14:paraId="7711F235" w14:textId="77777777" w:rsidR="00424AEF" w:rsidRPr="00531FF4" w:rsidRDefault="00424AEF" w:rsidP="00424AEF">
            <w:pPr>
              <w:spacing w:line="60" w:lineRule="exact"/>
              <w:ind w:leftChars="-22" w:left="-35" w:rightChars="-16" w:right="-38" w:hangingChars="9" w:hanging="18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left w:val="nil"/>
            </w:tcBorders>
            <w:vAlign w:val="center"/>
          </w:tcPr>
          <w:p w14:paraId="7711F236" w14:textId="77777777" w:rsidR="00424AEF" w:rsidRPr="00531FF4" w:rsidRDefault="00424AEF" w:rsidP="00424AEF">
            <w:pPr>
              <w:spacing w:line="360" w:lineRule="exact"/>
              <w:ind w:leftChars="-45" w:left="-14" w:rightChars="-45" w:right="-108" w:hangingChars="45" w:hanging="94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  <w:r w:rsidRPr="00AC66CE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至</w:t>
            </w:r>
          </w:p>
        </w:tc>
        <w:tc>
          <w:tcPr>
            <w:tcW w:w="1247" w:type="dxa"/>
            <w:gridSpan w:val="3"/>
            <w:tcBorders>
              <w:right w:val="single" w:sz="4" w:space="0" w:color="auto"/>
            </w:tcBorders>
            <w:vAlign w:val="center"/>
          </w:tcPr>
          <w:p w14:paraId="7711F237" w14:textId="77777777" w:rsidR="00424AEF" w:rsidRDefault="00424AEF" w:rsidP="00424AEF">
            <w:pPr>
              <w:pBdr>
                <w:bottom w:val="single" w:sz="12" w:space="1" w:color="auto"/>
              </w:pBdr>
              <w:spacing w:line="300" w:lineRule="exact"/>
              <w:ind w:leftChars="-22" w:left="-35" w:rightChars="-16" w:right="-38" w:hangingChars="9" w:hanging="18"/>
              <w:rPr>
                <w:rFonts w:ascii="Helvetica" w:eastAsia="Microsoft JhengHei" w:hAnsi="Helvetica"/>
                <w:b/>
                <w:sz w:val="20"/>
                <w:szCs w:val="20"/>
              </w:rPr>
            </w:pPr>
            <w:r>
              <w:rPr>
                <w:rFonts w:ascii="Helvetica" w:eastAsia="Microsoft JhengHei" w:hAnsi="Helvetica" w:hint="eastAsia"/>
                <w:b/>
                <w:sz w:val="20"/>
                <w:szCs w:val="20"/>
              </w:rPr>
              <w:t xml:space="preserve">         </w:t>
            </w:r>
          </w:p>
          <w:p w14:paraId="7711F238" w14:textId="77777777" w:rsidR="00424AEF" w:rsidRPr="00531FF4" w:rsidRDefault="00424AEF" w:rsidP="00424AEF">
            <w:pPr>
              <w:spacing w:line="60" w:lineRule="exact"/>
              <w:ind w:leftChars="-22" w:left="-35" w:rightChars="-16" w:right="-38" w:hangingChars="9" w:hanging="18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  <w:tc>
          <w:tcPr>
            <w:tcW w:w="487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1F239" w14:textId="77777777" w:rsidR="00424AEF" w:rsidRPr="00933F22" w:rsidRDefault="00424AEF" w:rsidP="00424AEF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</w:p>
        </w:tc>
      </w:tr>
      <w:tr w:rsidR="00C2335B" w:rsidRPr="00931CBD" w14:paraId="7711F240" w14:textId="77777777" w:rsidTr="001E299A">
        <w:trPr>
          <w:trHeight w:hRule="exact" w:val="312"/>
          <w:jc w:val="center"/>
        </w:trPr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14:paraId="7711F23B" w14:textId="77777777" w:rsidR="00C2335B" w:rsidRPr="00531FF4" w:rsidRDefault="00C2335B" w:rsidP="00C2335B">
            <w:pPr>
              <w:spacing w:line="600" w:lineRule="exact"/>
              <w:ind w:rightChars="-25" w:right="-60"/>
              <w:jc w:val="right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1417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7711F23C" w14:textId="77777777" w:rsidR="00C2335B" w:rsidRPr="00424EB1" w:rsidRDefault="00C2335B" w:rsidP="00C2335B">
            <w:pPr>
              <w:spacing w:line="400" w:lineRule="exact"/>
              <w:ind w:rightChars="-43" w:right="-103"/>
              <w:rPr>
                <w:rFonts w:ascii="Microsoft JhengHei" w:eastAsia="Microsoft JhengHei" w:hAnsi="Microsoft JhengHei"/>
                <w:b/>
                <w:sz w:val="36"/>
                <w:szCs w:val="36"/>
              </w:rPr>
            </w:pPr>
          </w:p>
        </w:tc>
        <w:tc>
          <w:tcPr>
            <w:tcW w:w="1167" w:type="dxa"/>
            <w:gridSpan w:val="4"/>
            <w:tcBorders>
              <w:left w:val="single" w:sz="4" w:space="0" w:color="auto"/>
            </w:tcBorders>
            <w:vAlign w:val="center"/>
          </w:tcPr>
          <w:p w14:paraId="7711F23D" w14:textId="77777777" w:rsidR="00C2335B" w:rsidRPr="00AA2D6D" w:rsidRDefault="00C2335B" w:rsidP="00C2335B">
            <w:pPr>
              <w:spacing w:line="360" w:lineRule="exact"/>
              <w:ind w:leftChars="-45" w:left="-14" w:rightChars="-45" w:right="-108" w:hangingChars="45" w:hanging="94"/>
              <w:jc w:val="center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</w:p>
        </w:tc>
        <w:tc>
          <w:tcPr>
            <w:tcW w:w="1808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7711F23E" w14:textId="77777777" w:rsidR="00C2335B" w:rsidRPr="00531FF4" w:rsidRDefault="00C2335B" w:rsidP="00C2335B">
            <w:pPr>
              <w:spacing w:line="60" w:lineRule="exact"/>
              <w:ind w:leftChars="-45" w:left="-18" w:hangingChars="45" w:hanging="90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  <w:tc>
          <w:tcPr>
            <w:tcW w:w="487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1F23F" w14:textId="77777777" w:rsidR="00C2335B" w:rsidRPr="00933F22" w:rsidRDefault="00C2335B" w:rsidP="00C2335B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</w:p>
        </w:tc>
      </w:tr>
      <w:tr w:rsidR="007862A8" w:rsidRPr="00531FF4" w14:paraId="7711F244" w14:textId="77777777" w:rsidTr="001E299A">
        <w:trPr>
          <w:jc w:val="center"/>
        </w:trPr>
        <w:tc>
          <w:tcPr>
            <w:tcW w:w="198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11F241" w14:textId="77777777" w:rsidR="007862A8" w:rsidRPr="00531FF4" w:rsidRDefault="007862A8" w:rsidP="00687D2E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2975" w:type="dxa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11F242" w14:textId="77777777" w:rsidR="007862A8" w:rsidRPr="00531FF4" w:rsidRDefault="007862A8" w:rsidP="00687D2E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4873" w:type="dxa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11F243" w14:textId="77777777" w:rsidR="007862A8" w:rsidRPr="00531FF4" w:rsidRDefault="007862A8" w:rsidP="00687D2E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</w:tr>
      <w:tr w:rsidR="00E36CDD" w:rsidRPr="00933F22" w14:paraId="0B9B2FC1" w14:textId="77777777" w:rsidTr="001E299A">
        <w:trPr>
          <w:jc w:val="center"/>
        </w:trPr>
        <w:tc>
          <w:tcPr>
            <w:tcW w:w="1982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7F94B" w14:textId="77777777" w:rsidR="00E36CDD" w:rsidRPr="00531FF4" w:rsidRDefault="00E36CDD" w:rsidP="00A65AB3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2975" w:type="dxa"/>
            <w:gridSpan w:val="10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38006" w14:textId="77777777" w:rsidR="00E36CDD" w:rsidRPr="00531FF4" w:rsidRDefault="00E36CDD" w:rsidP="00A65AB3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4873" w:type="dxa"/>
            <w:gridSpan w:val="10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32E7C" w14:textId="77777777" w:rsidR="00E36CDD" w:rsidRPr="00933F22" w:rsidRDefault="00E36CDD" w:rsidP="00A65AB3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17"/>
                <w:szCs w:val="17"/>
              </w:rPr>
            </w:pPr>
          </w:p>
        </w:tc>
      </w:tr>
      <w:tr w:rsidR="00E36CDD" w:rsidRPr="00933F22" w14:paraId="1145F074" w14:textId="77777777" w:rsidTr="001E299A">
        <w:trPr>
          <w:trHeight w:hRule="exact" w:val="312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</w:tcBorders>
            <w:vAlign w:val="center"/>
          </w:tcPr>
          <w:p w14:paraId="5B83B762" w14:textId="77777777" w:rsidR="00E36CDD" w:rsidRPr="00531FF4" w:rsidRDefault="00E36CDD" w:rsidP="00A65AB3">
            <w:pPr>
              <w:spacing w:line="600" w:lineRule="exact"/>
              <w:ind w:rightChars="-25" w:right="-60"/>
              <w:jc w:val="right"/>
              <w:rPr>
                <w:rFonts w:ascii="Microsoft JhengHei" w:eastAsia="Microsoft JhengHei" w:hAnsi="Microsoft JhengHei"/>
                <w:sz w:val="56"/>
                <w:szCs w:val="56"/>
              </w:rPr>
            </w:pPr>
            <w:r w:rsidRPr="00531FF4">
              <w:rPr>
                <w:rFonts w:ascii="Microsoft JhengHei" w:eastAsia="Microsoft JhengHei" w:hAnsi="Microsoft JhengHei"/>
                <w:sz w:val="56"/>
                <w:szCs w:val="56"/>
              </w:rPr>
              <w:sym w:font="Wingdings" w:char="F0A8"/>
            </w:r>
          </w:p>
        </w:tc>
        <w:tc>
          <w:tcPr>
            <w:tcW w:w="1417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671F1440" w14:textId="73AF0285" w:rsidR="00E36CDD" w:rsidRPr="006E136B" w:rsidRDefault="00E36CDD" w:rsidP="00A65AB3">
            <w:pPr>
              <w:spacing w:line="400" w:lineRule="exact"/>
              <w:ind w:rightChars="-43" w:right="-103"/>
              <w:rPr>
                <w:rFonts w:ascii="Microsoft JhengHei" w:eastAsia="Microsoft JhengHei" w:hAnsi="Microsoft JhengHei"/>
                <w:b/>
                <w:sz w:val="36"/>
                <w:szCs w:val="36"/>
              </w:rPr>
            </w:pPr>
            <w:r w:rsidRPr="00E36CDD">
              <w:rPr>
                <w:rFonts w:ascii="Microsoft JhengHei" w:eastAsia="Microsoft JhengHei" w:hAnsi="Microsoft JhengHei" w:hint="eastAsia"/>
                <w:b/>
                <w:sz w:val="36"/>
                <w:szCs w:val="36"/>
              </w:rPr>
              <w:t>餐廳</w:t>
            </w:r>
          </w:p>
        </w:tc>
        <w:tc>
          <w:tcPr>
            <w:tcW w:w="297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B970" w14:textId="61C3E508" w:rsidR="00E36CDD" w:rsidRPr="00C2335B" w:rsidRDefault="00E36CDD" w:rsidP="00A65AB3">
            <w:pPr>
              <w:spacing w:line="280" w:lineRule="exact"/>
              <w:ind w:leftChars="-45" w:left="-14" w:rightChars="-45" w:right="-108" w:hangingChars="45" w:hanging="94"/>
              <w:jc w:val="center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</w:p>
        </w:tc>
        <w:tc>
          <w:tcPr>
            <w:tcW w:w="4873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14885" w14:textId="15556552" w:rsidR="00E36CDD" w:rsidRPr="00933F22" w:rsidRDefault="00E36CDD" w:rsidP="00E36CDD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費</w:t>
            </w:r>
            <w:r w:rsidRPr="00146FBE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用以每節三小時計算（包括佈置及清場時間）</w:t>
            </w: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HK$</w:t>
            </w:r>
            <w:r w:rsidR="0057185A">
              <w:rPr>
                <w:rFonts w:ascii="Microsoft JhengHei" w:eastAsia="Microsoft JhengHei" w:hAnsi="Microsoft JhengHei"/>
                <w:b/>
                <w:sz w:val="17"/>
                <w:szCs w:val="17"/>
              </w:rPr>
              <w:t>4,500</w:t>
            </w:r>
          </w:p>
          <w:p w14:paraId="644803C9" w14:textId="1DD3A464" w:rsidR="00E36CDD" w:rsidRPr="00933F22" w:rsidRDefault="00E36CDD" w:rsidP="00E36CDD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之後每小時HK$</w:t>
            </w:r>
            <w:r w:rsidR="0057185A">
              <w:rPr>
                <w:rFonts w:ascii="Microsoft JhengHei" w:eastAsia="Microsoft JhengHei" w:hAnsi="Microsoft JhengHei"/>
                <w:b/>
                <w:sz w:val="17"/>
                <w:szCs w:val="17"/>
              </w:rPr>
              <w:t>1,500</w:t>
            </w:r>
          </w:p>
          <w:p w14:paraId="3E45A7DF" w14:textId="213E7849" w:rsidR="00E36CDD" w:rsidRPr="00E36CDD" w:rsidRDefault="00E36CDD" w:rsidP="00E36CDD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  <w:r w:rsidRPr="00DF7450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訂</w:t>
            </w:r>
            <w:r w:rsidRPr="00933F22">
              <w:rPr>
                <w:rFonts w:ascii="Microsoft JhengHei" w:eastAsia="Microsoft JhengHei" w:hAnsi="Microsoft JhengHei" w:hint="eastAsia"/>
                <w:b/>
                <w:sz w:val="17"/>
                <w:szCs w:val="17"/>
              </w:rPr>
              <w:t>金</w:t>
            </w:r>
            <w:r w:rsidRPr="00933F22">
              <w:rPr>
                <w:rFonts w:ascii="Microsoft JhengHei" w:eastAsia="Microsoft JhengHei" w:hAnsi="Microsoft JhengHei"/>
                <w:b/>
                <w:sz w:val="17"/>
                <w:szCs w:val="17"/>
              </w:rPr>
              <w:t>HK$</w:t>
            </w:r>
            <w:r w:rsidR="0057185A">
              <w:rPr>
                <w:rFonts w:ascii="Microsoft JhengHei" w:eastAsia="Microsoft JhengHei" w:hAnsi="Microsoft JhengHei"/>
                <w:b/>
                <w:sz w:val="17"/>
                <w:szCs w:val="17"/>
              </w:rPr>
              <w:t>2,250</w:t>
            </w:r>
          </w:p>
        </w:tc>
      </w:tr>
      <w:tr w:rsidR="00E36CDD" w:rsidRPr="00933F22" w14:paraId="5B4B1009" w14:textId="77777777" w:rsidTr="001E299A">
        <w:trPr>
          <w:trHeight w:hRule="exact" w:val="567"/>
          <w:jc w:val="center"/>
        </w:trPr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14:paraId="43264ED5" w14:textId="77777777" w:rsidR="00E36CDD" w:rsidRPr="00531FF4" w:rsidRDefault="00E36CDD" w:rsidP="00A65AB3">
            <w:pPr>
              <w:spacing w:line="600" w:lineRule="exact"/>
              <w:ind w:rightChars="-25" w:right="-60"/>
              <w:jc w:val="right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1417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FAB202A" w14:textId="77777777" w:rsidR="00E36CDD" w:rsidRPr="00424EB1" w:rsidRDefault="00E36CDD" w:rsidP="00A65AB3">
            <w:pPr>
              <w:spacing w:line="400" w:lineRule="exact"/>
              <w:ind w:rightChars="-43" w:right="-103"/>
              <w:rPr>
                <w:rFonts w:ascii="Microsoft JhengHei" w:eastAsia="Microsoft JhengHei" w:hAnsi="Microsoft JhengHei"/>
                <w:b/>
                <w:sz w:val="36"/>
                <w:szCs w:val="3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2FDBC7B" w14:textId="77777777" w:rsidR="00E36CDD" w:rsidRPr="00531FF4" w:rsidRDefault="00E36CDD" w:rsidP="00A65AB3">
            <w:pPr>
              <w:spacing w:line="360" w:lineRule="exact"/>
              <w:ind w:leftChars="-45" w:left="-14" w:rightChars="-45" w:right="-108" w:hangingChars="45" w:hanging="94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  <w:r w:rsidRPr="00424AEF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由</w:t>
            </w:r>
          </w:p>
        </w:tc>
        <w:tc>
          <w:tcPr>
            <w:tcW w:w="1254" w:type="dxa"/>
            <w:gridSpan w:val="4"/>
            <w:vAlign w:val="center"/>
          </w:tcPr>
          <w:p w14:paraId="6B3490A0" w14:textId="77777777" w:rsidR="00E36CDD" w:rsidRDefault="00E36CDD" w:rsidP="00A65AB3">
            <w:pPr>
              <w:pBdr>
                <w:bottom w:val="single" w:sz="12" w:space="1" w:color="auto"/>
              </w:pBdr>
              <w:spacing w:line="300" w:lineRule="exact"/>
              <w:ind w:leftChars="-22" w:left="-35" w:rightChars="-16" w:right="-38" w:hangingChars="9" w:hanging="18"/>
              <w:rPr>
                <w:rFonts w:ascii="Helvetica" w:eastAsia="Microsoft JhengHei" w:hAnsi="Helvetica"/>
                <w:b/>
                <w:sz w:val="20"/>
                <w:szCs w:val="20"/>
              </w:rPr>
            </w:pPr>
            <w:r>
              <w:rPr>
                <w:rFonts w:ascii="Helvetica" w:eastAsia="Microsoft JhengHei" w:hAnsi="Helvetica" w:hint="eastAsia"/>
                <w:b/>
                <w:sz w:val="20"/>
                <w:szCs w:val="20"/>
              </w:rPr>
              <w:t xml:space="preserve">         </w:t>
            </w:r>
          </w:p>
          <w:p w14:paraId="5A9D3113" w14:textId="77777777" w:rsidR="00E36CDD" w:rsidRPr="00531FF4" w:rsidRDefault="00E36CDD" w:rsidP="00A65AB3">
            <w:pPr>
              <w:spacing w:line="60" w:lineRule="exact"/>
              <w:ind w:leftChars="-22" w:left="-35" w:rightChars="-16" w:right="-38" w:hangingChars="9" w:hanging="18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left w:val="nil"/>
            </w:tcBorders>
            <w:vAlign w:val="center"/>
          </w:tcPr>
          <w:p w14:paraId="5B7095EB" w14:textId="77777777" w:rsidR="00E36CDD" w:rsidRPr="00531FF4" w:rsidRDefault="00E36CDD" w:rsidP="00A65AB3">
            <w:pPr>
              <w:spacing w:line="360" w:lineRule="exact"/>
              <w:ind w:leftChars="-45" w:left="-14" w:rightChars="-45" w:right="-108" w:hangingChars="45" w:hanging="94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  <w:r w:rsidRPr="00AC66CE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至</w:t>
            </w:r>
          </w:p>
        </w:tc>
        <w:tc>
          <w:tcPr>
            <w:tcW w:w="1247" w:type="dxa"/>
            <w:gridSpan w:val="3"/>
            <w:tcBorders>
              <w:right w:val="single" w:sz="4" w:space="0" w:color="auto"/>
            </w:tcBorders>
            <w:vAlign w:val="center"/>
          </w:tcPr>
          <w:p w14:paraId="0934476B" w14:textId="77777777" w:rsidR="00E36CDD" w:rsidRDefault="00E36CDD" w:rsidP="00A65AB3">
            <w:pPr>
              <w:pBdr>
                <w:bottom w:val="single" w:sz="12" w:space="1" w:color="auto"/>
              </w:pBdr>
              <w:spacing w:line="300" w:lineRule="exact"/>
              <w:ind w:leftChars="-22" w:left="-35" w:rightChars="-16" w:right="-38" w:hangingChars="9" w:hanging="18"/>
              <w:rPr>
                <w:rFonts w:ascii="Helvetica" w:eastAsia="Microsoft JhengHei" w:hAnsi="Helvetica"/>
                <w:b/>
                <w:sz w:val="20"/>
                <w:szCs w:val="20"/>
              </w:rPr>
            </w:pPr>
            <w:r>
              <w:rPr>
                <w:rFonts w:ascii="Helvetica" w:eastAsia="Microsoft JhengHei" w:hAnsi="Helvetica" w:hint="eastAsia"/>
                <w:b/>
                <w:sz w:val="20"/>
                <w:szCs w:val="20"/>
              </w:rPr>
              <w:t xml:space="preserve">         </w:t>
            </w:r>
          </w:p>
          <w:p w14:paraId="35A48EB1" w14:textId="77777777" w:rsidR="00E36CDD" w:rsidRPr="00531FF4" w:rsidRDefault="00E36CDD" w:rsidP="00A65AB3">
            <w:pPr>
              <w:spacing w:line="60" w:lineRule="exact"/>
              <w:ind w:leftChars="-22" w:left="-35" w:rightChars="-16" w:right="-38" w:hangingChars="9" w:hanging="18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  <w:tc>
          <w:tcPr>
            <w:tcW w:w="487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2E655" w14:textId="77777777" w:rsidR="00E36CDD" w:rsidRPr="00933F22" w:rsidRDefault="00E36CDD" w:rsidP="00A65AB3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</w:p>
        </w:tc>
      </w:tr>
      <w:tr w:rsidR="00E36CDD" w:rsidRPr="00933F22" w14:paraId="2537F3BC" w14:textId="77777777" w:rsidTr="001E299A">
        <w:trPr>
          <w:trHeight w:hRule="exact" w:val="312"/>
          <w:jc w:val="center"/>
        </w:trPr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14:paraId="69B31C35" w14:textId="77777777" w:rsidR="00E36CDD" w:rsidRPr="00531FF4" w:rsidRDefault="00E36CDD" w:rsidP="00A65AB3">
            <w:pPr>
              <w:spacing w:line="600" w:lineRule="exact"/>
              <w:ind w:rightChars="-25" w:right="-60"/>
              <w:jc w:val="right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1417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174E0F86" w14:textId="77777777" w:rsidR="00E36CDD" w:rsidRPr="00424EB1" w:rsidRDefault="00E36CDD" w:rsidP="00A65AB3">
            <w:pPr>
              <w:spacing w:line="400" w:lineRule="exact"/>
              <w:ind w:rightChars="-43" w:right="-103"/>
              <w:rPr>
                <w:rFonts w:ascii="Microsoft JhengHei" w:eastAsia="Microsoft JhengHei" w:hAnsi="Microsoft JhengHei"/>
                <w:b/>
                <w:sz w:val="36"/>
                <w:szCs w:val="36"/>
              </w:rPr>
            </w:pPr>
          </w:p>
        </w:tc>
        <w:tc>
          <w:tcPr>
            <w:tcW w:w="1167" w:type="dxa"/>
            <w:gridSpan w:val="4"/>
            <w:tcBorders>
              <w:left w:val="single" w:sz="4" w:space="0" w:color="auto"/>
            </w:tcBorders>
            <w:vAlign w:val="center"/>
          </w:tcPr>
          <w:p w14:paraId="28B63B3B" w14:textId="77777777" w:rsidR="00E36CDD" w:rsidRPr="00AA2D6D" w:rsidRDefault="00E36CDD" w:rsidP="00A65AB3">
            <w:pPr>
              <w:spacing w:line="360" w:lineRule="exact"/>
              <w:ind w:leftChars="-45" w:left="-14" w:rightChars="-45" w:right="-108" w:hangingChars="45" w:hanging="94"/>
              <w:jc w:val="center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</w:p>
        </w:tc>
        <w:tc>
          <w:tcPr>
            <w:tcW w:w="1808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720B1F12" w14:textId="77777777" w:rsidR="00E36CDD" w:rsidRPr="00531FF4" w:rsidRDefault="00E36CDD" w:rsidP="00A65AB3">
            <w:pPr>
              <w:spacing w:line="60" w:lineRule="exact"/>
              <w:ind w:leftChars="-45" w:left="-18" w:hangingChars="45" w:hanging="90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  <w:tc>
          <w:tcPr>
            <w:tcW w:w="487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3F12C" w14:textId="77777777" w:rsidR="00E36CDD" w:rsidRPr="00933F22" w:rsidRDefault="00E36CDD" w:rsidP="00A65AB3">
            <w:pPr>
              <w:pStyle w:val="ListParagraph"/>
              <w:numPr>
                <w:ilvl w:val="0"/>
                <w:numId w:val="9"/>
              </w:numPr>
              <w:spacing w:line="240" w:lineRule="exact"/>
              <w:ind w:leftChars="0" w:left="176" w:rightChars="-43" w:right="-103" w:hanging="176"/>
              <w:rPr>
                <w:rFonts w:ascii="Microsoft JhengHei" w:eastAsia="Microsoft JhengHei" w:hAnsi="Microsoft JhengHei"/>
                <w:b/>
                <w:sz w:val="17"/>
                <w:szCs w:val="17"/>
              </w:rPr>
            </w:pPr>
          </w:p>
        </w:tc>
      </w:tr>
      <w:tr w:rsidR="00E36CDD" w:rsidRPr="00531FF4" w14:paraId="41789B38" w14:textId="77777777" w:rsidTr="001E299A">
        <w:trPr>
          <w:jc w:val="center"/>
        </w:trPr>
        <w:tc>
          <w:tcPr>
            <w:tcW w:w="198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8E4976" w14:textId="77777777" w:rsidR="00E36CDD" w:rsidRPr="00531FF4" w:rsidRDefault="00E36CDD" w:rsidP="00A65AB3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297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2FB9" w14:textId="77777777" w:rsidR="00E36CDD" w:rsidRPr="00531FF4" w:rsidRDefault="00E36CDD" w:rsidP="00A65AB3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  <w:tc>
          <w:tcPr>
            <w:tcW w:w="4873" w:type="dxa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24AFC9" w14:textId="77777777" w:rsidR="00E36CDD" w:rsidRPr="00531FF4" w:rsidRDefault="00E36CDD" w:rsidP="00A65AB3">
            <w:pPr>
              <w:spacing w:line="100" w:lineRule="exact"/>
              <w:jc w:val="center"/>
              <w:rPr>
                <w:rFonts w:ascii="Microsoft JhengHei" w:eastAsia="Microsoft JhengHei" w:hAnsi="Microsoft JhengHei"/>
                <w:sz w:val="56"/>
                <w:szCs w:val="56"/>
              </w:rPr>
            </w:pPr>
          </w:p>
        </w:tc>
      </w:tr>
      <w:tr w:rsidR="00FB47F8" w:rsidRPr="00531FF4" w14:paraId="7711F246" w14:textId="77777777" w:rsidTr="00106E66">
        <w:trPr>
          <w:trHeight w:hRule="exact" w:val="77"/>
          <w:jc w:val="center"/>
        </w:trPr>
        <w:tc>
          <w:tcPr>
            <w:tcW w:w="9830" w:type="dxa"/>
            <w:gridSpan w:val="2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1F245" w14:textId="77777777" w:rsidR="00FB47F8" w:rsidRPr="00531FF4" w:rsidRDefault="00FB47F8" w:rsidP="00F112B4">
            <w:pPr>
              <w:spacing w:line="60" w:lineRule="exact"/>
              <w:ind w:leftChars="-45" w:left="-18" w:hangingChars="45" w:hanging="90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</w:tr>
      <w:tr w:rsidR="00FB47F8" w:rsidRPr="00531FF4" w14:paraId="7711F24A" w14:textId="77777777" w:rsidTr="00106E66">
        <w:trPr>
          <w:trHeight w:hRule="exact" w:val="454"/>
          <w:jc w:val="center"/>
        </w:trPr>
        <w:tc>
          <w:tcPr>
            <w:tcW w:w="837" w:type="dxa"/>
            <w:gridSpan w:val="3"/>
            <w:tcBorders>
              <w:left w:val="single" w:sz="4" w:space="0" w:color="auto"/>
            </w:tcBorders>
            <w:vAlign w:val="center"/>
          </w:tcPr>
          <w:p w14:paraId="7711F247" w14:textId="77777777" w:rsidR="00FB47F8" w:rsidRDefault="00FB47F8" w:rsidP="00FB47F8">
            <w:pPr>
              <w:spacing w:line="280" w:lineRule="exact"/>
              <w:ind w:rightChars="-45" w:right="-108"/>
              <w:rPr>
                <w:rFonts w:ascii="Microsoft JhengHei" w:eastAsia="Microsoft JhengHei" w:hAnsi="Microsoft JhengHei"/>
                <w:b/>
                <w:szCs w:val="24"/>
              </w:rPr>
            </w:pPr>
            <w:r w:rsidRPr="00584987">
              <w:rPr>
                <w:rFonts w:ascii="Microsoft JhengHei" w:eastAsia="Microsoft JhengHei" w:hAnsi="Microsoft JhengHei" w:hint="eastAsia"/>
                <w:b/>
                <w:szCs w:val="24"/>
              </w:rPr>
              <w:t>備</w:t>
            </w:r>
            <w:r>
              <w:rPr>
                <w:rFonts w:ascii="Microsoft JhengHei" w:eastAsia="Microsoft JhengHei" w:hAnsi="Microsoft JhengHei" w:hint="eastAsia"/>
                <w:b/>
                <w:szCs w:val="24"/>
              </w:rPr>
              <w:t>註</w:t>
            </w:r>
            <w:r w:rsidRPr="00623118">
              <w:rPr>
                <w:rFonts w:ascii="Microsoft JhengHei" w:eastAsia="Microsoft JhengHei" w:hAnsi="Microsoft JhengHei" w:hint="eastAsia"/>
                <w:b/>
                <w:szCs w:val="24"/>
              </w:rPr>
              <w:t>：</w:t>
            </w:r>
          </w:p>
        </w:tc>
        <w:tc>
          <w:tcPr>
            <w:tcW w:w="8993" w:type="dxa"/>
            <w:gridSpan w:val="24"/>
            <w:tcBorders>
              <w:right w:val="single" w:sz="4" w:space="0" w:color="auto"/>
            </w:tcBorders>
            <w:vAlign w:val="center"/>
          </w:tcPr>
          <w:p w14:paraId="7711F248" w14:textId="77777777" w:rsidR="00FB47F8" w:rsidRDefault="00FB47F8" w:rsidP="00FB47F8">
            <w:pPr>
              <w:pBdr>
                <w:bottom w:val="single" w:sz="12" w:space="1" w:color="auto"/>
              </w:pBdr>
              <w:spacing w:line="300" w:lineRule="exact"/>
              <w:ind w:leftChars="-45" w:left="-18" w:hangingChars="45" w:hanging="90"/>
              <w:jc w:val="center"/>
              <w:rPr>
                <w:rFonts w:ascii="Helvetica" w:eastAsia="Microsoft JhengHei" w:hAnsi="Helvetica"/>
                <w:b/>
                <w:sz w:val="20"/>
                <w:szCs w:val="20"/>
              </w:rPr>
            </w:pPr>
          </w:p>
          <w:p w14:paraId="7711F249" w14:textId="77777777" w:rsidR="00FB47F8" w:rsidRPr="00531FF4" w:rsidRDefault="00FB47F8" w:rsidP="00FB47F8">
            <w:pPr>
              <w:spacing w:line="60" w:lineRule="exact"/>
              <w:ind w:leftChars="-45" w:left="-18" w:hangingChars="45" w:hanging="90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</w:tr>
      <w:tr w:rsidR="00982C97" w:rsidRPr="00531FF4" w14:paraId="7711F24C" w14:textId="77777777" w:rsidTr="00106E66">
        <w:trPr>
          <w:trHeight w:val="80"/>
          <w:jc w:val="center"/>
        </w:trPr>
        <w:tc>
          <w:tcPr>
            <w:tcW w:w="9830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F24B" w14:textId="77777777" w:rsidR="00982C97" w:rsidRPr="00531FF4" w:rsidRDefault="00982C97" w:rsidP="00982C97">
            <w:pPr>
              <w:spacing w:line="60" w:lineRule="exact"/>
              <w:ind w:leftChars="-45" w:left="-18" w:hangingChars="45" w:hanging="90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 xml:space="preserve">   </w:t>
            </w:r>
          </w:p>
        </w:tc>
      </w:tr>
      <w:tr w:rsidR="00982C97" w:rsidRPr="00531FF4" w14:paraId="7711F24E" w14:textId="77777777" w:rsidTr="00106E66">
        <w:trPr>
          <w:trHeight w:hRule="exact" w:val="454"/>
          <w:jc w:val="center"/>
        </w:trPr>
        <w:tc>
          <w:tcPr>
            <w:tcW w:w="9830" w:type="dxa"/>
            <w:gridSpan w:val="27"/>
            <w:tcBorders>
              <w:top w:val="single" w:sz="4" w:space="0" w:color="auto"/>
            </w:tcBorders>
            <w:vAlign w:val="center"/>
          </w:tcPr>
          <w:p w14:paraId="7711F24D" w14:textId="77777777" w:rsidR="00982C97" w:rsidRPr="00716E17" w:rsidRDefault="00982C97" w:rsidP="00C869CF">
            <w:pPr>
              <w:spacing w:line="360" w:lineRule="exact"/>
              <w:ind w:leftChars="-21" w:left="2" w:rightChars="-96" w:right="-230" w:hangingChars="26" w:hanging="52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  <w:r w:rsidRPr="00716E17"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>請將填妥的申請表連同租埸費</w:t>
            </w:r>
            <w:r w:rsidRPr="00897E75"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>訂金</w:t>
            </w:r>
            <w:r w:rsidRPr="00716E17"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>，電郵、傳真或親身</w:t>
            </w:r>
            <w:r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>遞</w:t>
            </w:r>
            <w:r w:rsidRPr="00716E17"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>交</w:t>
            </w:r>
            <w:r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>至</w:t>
            </w:r>
            <w:r w:rsidRPr="00716E17"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>一樓的繳費處。如有查詢，歡迎致電23317000。</w:t>
            </w:r>
          </w:p>
        </w:tc>
      </w:tr>
      <w:tr w:rsidR="00982C97" w:rsidRPr="00531FF4" w14:paraId="7711F250" w14:textId="77777777" w:rsidTr="107A5F7C">
        <w:trPr>
          <w:trHeight w:hRule="exact" w:val="454"/>
          <w:jc w:val="center"/>
        </w:trPr>
        <w:tc>
          <w:tcPr>
            <w:tcW w:w="9830" w:type="dxa"/>
            <w:gridSpan w:val="27"/>
            <w:vAlign w:val="center"/>
          </w:tcPr>
          <w:p w14:paraId="7711F24F" w14:textId="77777777" w:rsidR="00982C97" w:rsidRPr="00716E17" w:rsidRDefault="00982C97" w:rsidP="00982C97">
            <w:pPr>
              <w:spacing w:line="360" w:lineRule="exact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</w:tr>
      <w:tr w:rsidR="00982C97" w:rsidRPr="00531FF4" w14:paraId="7711F257" w14:textId="77777777" w:rsidTr="107A5F7C">
        <w:trPr>
          <w:trHeight w:hRule="exact" w:val="567"/>
          <w:jc w:val="center"/>
        </w:trPr>
        <w:tc>
          <w:tcPr>
            <w:tcW w:w="3768" w:type="dxa"/>
            <w:gridSpan w:val="15"/>
            <w:vAlign w:val="center"/>
          </w:tcPr>
          <w:p w14:paraId="7711F253" w14:textId="77777777" w:rsidR="00982C97" w:rsidRDefault="00982C97" w:rsidP="00982C97">
            <w:pPr>
              <w:spacing w:line="100" w:lineRule="exact"/>
              <w:rPr>
                <w:rFonts w:ascii="Microsoft JhengHei" w:eastAsia="Microsoft JhengHei" w:hAnsi="Microsoft JhengHei"/>
                <w:b/>
                <w:szCs w:val="24"/>
              </w:rPr>
            </w:pPr>
          </w:p>
        </w:tc>
        <w:tc>
          <w:tcPr>
            <w:tcW w:w="2757" w:type="dxa"/>
            <w:gridSpan w:val="9"/>
            <w:vAlign w:val="center"/>
          </w:tcPr>
          <w:p w14:paraId="7711F254" w14:textId="77777777" w:rsidR="00982C97" w:rsidRDefault="00982C97" w:rsidP="00982C97">
            <w:pPr>
              <w:spacing w:line="280" w:lineRule="exact"/>
              <w:ind w:rightChars="-42" w:right="-101"/>
              <w:jc w:val="right"/>
              <w:rPr>
                <w:rFonts w:ascii="Microsoft JhengHei" w:eastAsia="Microsoft JhengHei" w:hAnsi="Microsoft JhengHei"/>
                <w:b/>
                <w:szCs w:val="24"/>
              </w:rPr>
            </w:pPr>
            <w:r w:rsidRPr="00DA78C6">
              <w:rPr>
                <w:rFonts w:ascii="Microsoft JhengHei" w:eastAsia="Microsoft JhengHei" w:hAnsi="Microsoft JhengHei" w:hint="eastAsia"/>
                <w:b/>
                <w:szCs w:val="24"/>
              </w:rPr>
              <w:t>申請人簽署</w:t>
            </w:r>
            <w:r w:rsidRPr="00623118">
              <w:rPr>
                <w:rFonts w:ascii="Microsoft JhengHei" w:eastAsia="Microsoft JhengHei" w:hAnsi="Microsoft JhengHei" w:hint="eastAsia"/>
                <w:b/>
                <w:szCs w:val="24"/>
              </w:rPr>
              <w:t>：</w:t>
            </w:r>
          </w:p>
        </w:tc>
        <w:tc>
          <w:tcPr>
            <w:tcW w:w="3305" w:type="dxa"/>
            <w:gridSpan w:val="3"/>
            <w:vAlign w:val="center"/>
          </w:tcPr>
          <w:p w14:paraId="7711F255" w14:textId="77777777" w:rsidR="00982C97" w:rsidRDefault="00982C97" w:rsidP="00982C97">
            <w:pPr>
              <w:pBdr>
                <w:bottom w:val="single" w:sz="12" w:space="1" w:color="auto"/>
              </w:pBdr>
              <w:spacing w:line="300" w:lineRule="exact"/>
              <w:ind w:leftChars="-45" w:left="-18" w:hangingChars="45" w:hanging="90"/>
              <w:jc w:val="center"/>
              <w:rPr>
                <w:rFonts w:ascii="Helvetica" w:eastAsia="Microsoft JhengHei" w:hAnsi="Helvetica"/>
                <w:b/>
                <w:sz w:val="20"/>
                <w:szCs w:val="20"/>
              </w:rPr>
            </w:pPr>
          </w:p>
          <w:p w14:paraId="7711F256" w14:textId="77777777" w:rsidR="00982C97" w:rsidRPr="00531FF4" w:rsidRDefault="00982C97" w:rsidP="00982C97">
            <w:pPr>
              <w:spacing w:line="60" w:lineRule="exact"/>
              <w:ind w:leftChars="-45" w:left="-18" w:hangingChars="45" w:hanging="90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</w:tr>
      <w:tr w:rsidR="00982C97" w:rsidRPr="00531FF4" w14:paraId="7711F25F" w14:textId="77777777" w:rsidTr="107A5F7C">
        <w:trPr>
          <w:trHeight w:hRule="exact" w:val="567"/>
          <w:jc w:val="center"/>
        </w:trPr>
        <w:tc>
          <w:tcPr>
            <w:tcW w:w="5684" w:type="dxa"/>
            <w:gridSpan w:val="19"/>
            <w:vAlign w:val="center"/>
          </w:tcPr>
          <w:p w14:paraId="7711F258" w14:textId="77777777" w:rsidR="00982C97" w:rsidRPr="00531FF4" w:rsidRDefault="00982C97" w:rsidP="00982C97">
            <w:pPr>
              <w:spacing w:line="100" w:lineRule="exact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  <w:tc>
          <w:tcPr>
            <w:tcW w:w="841" w:type="dxa"/>
            <w:gridSpan w:val="5"/>
            <w:vAlign w:val="center"/>
          </w:tcPr>
          <w:p w14:paraId="7711F259" w14:textId="77777777" w:rsidR="00982C97" w:rsidRDefault="00982C97" w:rsidP="00982C97">
            <w:pPr>
              <w:spacing w:line="280" w:lineRule="exact"/>
              <w:ind w:rightChars="-42" w:right="-101"/>
              <w:jc w:val="right"/>
              <w:rPr>
                <w:rFonts w:ascii="Microsoft JhengHei" w:eastAsia="Microsoft JhengHei" w:hAnsi="Microsoft JhengHei"/>
                <w:b/>
                <w:szCs w:val="24"/>
              </w:rPr>
            </w:pPr>
            <w:r w:rsidRPr="006B6F78">
              <w:rPr>
                <w:rFonts w:ascii="Microsoft JhengHei" w:eastAsia="Microsoft JhengHei" w:hAnsi="Microsoft JhengHei" w:hint="eastAsia"/>
                <w:b/>
                <w:szCs w:val="24"/>
              </w:rPr>
              <w:t>日期</w:t>
            </w:r>
            <w:r w:rsidRPr="00623118">
              <w:rPr>
                <w:rFonts w:ascii="Microsoft JhengHei" w:eastAsia="Microsoft JhengHei" w:hAnsi="Microsoft JhengHei" w:hint="eastAsia"/>
                <w:b/>
                <w:szCs w:val="24"/>
              </w:rPr>
              <w:t>：</w:t>
            </w:r>
          </w:p>
        </w:tc>
        <w:tc>
          <w:tcPr>
            <w:tcW w:w="3305" w:type="dxa"/>
            <w:gridSpan w:val="3"/>
            <w:vAlign w:val="center"/>
          </w:tcPr>
          <w:p w14:paraId="7711F25A" w14:textId="77777777" w:rsidR="00982C97" w:rsidRDefault="00982C97" w:rsidP="00982C97">
            <w:pPr>
              <w:pBdr>
                <w:bottom w:val="single" w:sz="12" w:space="1" w:color="auto"/>
              </w:pBdr>
              <w:spacing w:line="300" w:lineRule="exact"/>
              <w:ind w:leftChars="-45" w:left="-18" w:hangingChars="45" w:hanging="90"/>
              <w:jc w:val="center"/>
              <w:rPr>
                <w:rFonts w:ascii="Helvetica" w:eastAsia="Microsoft JhengHei" w:hAnsi="Helvetica"/>
                <w:b/>
                <w:sz w:val="20"/>
                <w:szCs w:val="20"/>
              </w:rPr>
            </w:pPr>
          </w:p>
          <w:p w14:paraId="7711F25B" w14:textId="77777777" w:rsidR="00C5521C" w:rsidRDefault="00C5521C" w:rsidP="00982C97">
            <w:pPr>
              <w:spacing w:line="60" w:lineRule="exact"/>
              <w:ind w:leftChars="-45" w:left="-18" w:hangingChars="45" w:hanging="90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  <w:p w14:paraId="7711F25C" w14:textId="77777777" w:rsidR="00C5521C" w:rsidRPr="00C5521C" w:rsidRDefault="00C5521C" w:rsidP="00C5521C">
            <w:pPr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7711F25D" w14:textId="77777777" w:rsidR="00C5521C" w:rsidRPr="00C5521C" w:rsidRDefault="00C5521C" w:rsidP="00C5521C">
            <w:pPr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7711F25E" w14:textId="77777777" w:rsidR="00982C97" w:rsidRPr="00C5521C" w:rsidRDefault="00982C97" w:rsidP="00C5521C">
            <w:pPr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982C97" w14:paraId="7711F261" w14:textId="77777777" w:rsidTr="107A5F7C">
        <w:trPr>
          <w:trHeight w:hRule="exact" w:val="510"/>
          <w:jc w:val="center"/>
        </w:trPr>
        <w:tc>
          <w:tcPr>
            <w:tcW w:w="98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7711F260" w14:textId="77777777" w:rsidR="00982C97" w:rsidRDefault="00982C97" w:rsidP="00982C97">
            <w:pPr>
              <w:spacing w:line="280" w:lineRule="exact"/>
              <w:ind w:rightChars="-43" w:right="-103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FB418C">
              <w:rPr>
                <w:rFonts w:ascii="Microsoft JhengHei" w:eastAsia="Microsoft JhengHei" w:hAnsi="Microsoft JhengHei" w:hint="eastAsia"/>
                <w:b/>
                <w:szCs w:val="24"/>
              </w:rPr>
              <w:lastRenderedPageBreak/>
              <w:t>由職員填寫</w:t>
            </w:r>
          </w:p>
        </w:tc>
      </w:tr>
      <w:tr w:rsidR="00AA5345" w:rsidRPr="00531FF4" w14:paraId="7711F263" w14:textId="77777777" w:rsidTr="107A5F7C">
        <w:trPr>
          <w:trHeight w:hRule="exact" w:val="77"/>
          <w:jc w:val="center"/>
        </w:trPr>
        <w:tc>
          <w:tcPr>
            <w:tcW w:w="9830" w:type="dxa"/>
            <w:gridSpan w:val="2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11F262" w14:textId="77777777" w:rsidR="00AA5345" w:rsidRPr="00531FF4" w:rsidRDefault="00AA5345" w:rsidP="00F112B4">
            <w:pPr>
              <w:spacing w:line="60" w:lineRule="exact"/>
              <w:ind w:leftChars="-45" w:left="-18" w:hangingChars="45" w:hanging="90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</w:tr>
      <w:tr w:rsidR="00AA5345" w:rsidRPr="00531FF4" w14:paraId="7711F267" w14:textId="77777777" w:rsidTr="107A5F7C">
        <w:trPr>
          <w:trHeight w:hRule="exact" w:val="454"/>
          <w:jc w:val="center"/>
        </w:trPr>
        <w:tc>
          <w:tcPr>
            <w:tcW w:w="4914" w:type="dxa"/>
            <w:gridSpan w:val="16"/>
            <w:tcBorders>
              <w:left w:val="single" w:sz="8" w:space="0" w:color="auto"/>
            </w:tcBorders>
            <w:vAlign w:val="center"/>
          </w:tcPr>
          <w:p w14:paraId="7711F264" w14:textId="77777777" w:rsidR="00AA5345" w:rsidRDefault="00AA5345" w:rsidP="00AA5345">
            <w:pPr>
              <w:spacing w:line="280" w:lineRule="exact"/>
              <w:ind w:rightChars="-42" w:right="-101"/>
              <w:rPr>
                <w:rFonts w:ascii="Microsoft JhengHei" w:eastAsia="Microsoft JhengHei" w:hAnsi="Microsoft JhengHei"/>
                <w:b/>
                <w:szCs w:val="24"/>
              </w:rPr>
            </w:pPr>
          </w:p>
        </w:tc>
        <w:tc>
          <w:tcPr>
            <w:tcW w:w="1357" w:type="dxa"/>
            <w:gridSpan w:val="6"/>
            <w:vAlign w:val="center"/>
          </w:tcPr>
          <w:p w14:paraId="7711F265" w14:textId="77777777" w:rsidR="00AA5345" w:rsidRDefault="00AA5345" w:rsidP="00AA5345">
            <w:pPr>
              <w:spacing w:line="280" w:lineRule="exact"/>
              <w:ind w:rightChars="-42" w:right="-101"/>
              <w:rPr>
                <w:rFonts w:ascii="Microsoft JhengHei" w:eastAsia="Microsoft JhengHei" w:hAnsi="Microsoft JhengHei"/>
                <w:b/>
                <w:szCs w:val="24"/>
              </w:rPr>
            </w:pPr>
          </w:p>
        </w:tc>
        <w:tc>
          <w:tcPr>
            <w:tcW w:w="3559" w:type="dxa"/>
            <w:gridSpan w:val="5"/>
            <w:tcBorders>
              <w:right w:val="single" w:sz="8" w:space="0" w:color="auto"/>
            </w:tcBorders>
            <w:vAlign w:val="center"/>
          </w:tcPr>
          <w:p w14:paraId="7711F266" w14:textId="77777777" w:rsidR="00AA5345" w:rsidRPr="00531FF4" w:rsidRDefault="00AA5345" w:rsidP="00AA5345">
            <w:pPr>
              <w:spacing w:line="60" w:lineRule="exact"/>
              <w:ind w:leftChars="-45" w:left="-18" w:hangingChars="45" w:hanging="90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</w:tr>
      <w:tr w:rsidR="00982C97" w:rsidRPr="00531FF4" w14:paraId="7711F26E" w14:textId="77777777" w:rsidTr="107A5F7C">
        <w:trPr>
          <w:trHeight w:hRule="exact" w:val="454"/>
          <w:jc w:val="center"/>
        </w:trPr>
        <w:tc>
          <w:tcPr>
            <w:tcW w:w="1343" w:type="dxa"/>
            <w:gridSpan w:val="5"/>
            <w:tcBorders>
              <w:left w:val="single" w:sz="8" w:space="0" w:color="auto"/>
            </w:tcBorders>
            <w:vAlign w:val="center"/>
          </w:tcPr>
          <w:p w14:paraId="7711F268" w14:textId="77777777" w:rsidR="00982C97" w:rsidRDefault="00982C97" w:rsidP="00982C97">
            <w:pPr>
              <w:spacing w:line="280" w:lineRule="exact"/>
              <w:ind w:rightChars="-45" w:right="-108"/>
              <w:rPr>
                <w:rFonts w:ascii="Microsoft JhengHei" w:eastAsia="Microsoft JhengHei" w:hAnsi="Microsoft JhengHei"/>
                <w:b/>
                <w:szCs w:val="24"/>
              </w:rPr>
            </w:pPr>
            <w:r w:rsidRPr="00A214B0">
              <w:rPr>
                <w:rFonts w:ascii="Microsoft JhengHei" w:eastAsia="Microsoft JhengHei" w:hAnsi="Microsoft JhengHei" w:hint="eastAsia"/>
                <w:b/>
                <w:szCs w:val="24"/>
              </w:rPr>
              <w:t>職員</w:t>
            </w:r>
            <w:r w:rsidRPr="006B6F78">
              <w:rPr>
                <w:rFonts w:ascii="Microsoft JhengHei" w:eastAsia="Microsoft JhengHei" w:hAnsi="Microsoft JhengHei" w:hint="eastAsia"/>
                <w:b/>
                <w:szCs w:val="24"/>
              </w:rPr>
              <w:t>簽署</w:t>
            </w:r>
            <w:r w:rsidRPr="00623118">
              <w:rPr>
                <w:rFonts w:ascii="Microsoft JhengHei" w:eastAsia="Microsoft JhengHei" w:hAnsi="Microsoft JhengHei" w:hint="eastAsia"/>
                <w:b/>
                <w:szCs w:val="24"/>
              </w:rPr>
              <w:t>：</w:t>
            </w:r>
          </w:p>
        </w:tc>
        <w:tc>
          <w:tcPr>
            <w:tcW w:w="3571" w:type="dxa"/>
            <w:gridSpan w:val="11"/>
            <w:vAlign w:val="center"/>
          </w:tcPr>
          <w:p w14:paraId="7711F269" w14:textId="77777777" w:rsidR="00982C97" w:rsidRDefault="00982C97" w:rsidP="00982C97">
            <w:pPr>
              <w:pBdr>
                <w:bottom w:val="single" w:sz="12" w:space="1" w:color="auto"/>
              </w:pBdr>
              <w:spacing w:line="300" w:lineRule="exact"/>
              <w:ind w:leftChars="-45" w:left="-18" w:hangingChars="45" w:hanging="90"/>
              <w:jc w:val="center"/>
              <w:rPr>
                <w:rFonts w:ascii="Helvetica" w:eastAsia="Microsoft JhengHei" w:hAnsi="Helvetica"/>
                <w:b/>
                <w:sz w:val="20"/>
                <w:szCs w:val="20"/>
              </w:rPr>
            </w:pPr>
          </w:p>
          <w:p w14:paraId="7711F26A" w14:textId="77777777" w:rsidR="00982C97" w:rsidRPr="00531FF4" w:rsidRDefault="00982C97" w:rsidP="00982C97">
            <w:pPr>
              <w:spacing w:line="60" w:lineRule="exact"/>
              <w:ind w:leftChars="-45" w:left="-18" w:hangingChars="45" w:hanging="90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  <w:tc>
          <w:tcPr>
            <w:tcW w:w="1343" w:type="dxa"/>
            <w:gridSpan w:val="5"/>
            <w:vAlign w:val="center"/>
          </w:tcPr>
          <w:p w14:paraId="7711F26B" w14:textId="77777777" w:rsidR="00982C97" w:rsidRDefault="00982C97" w:rsidP="00982C97">
            <w:pPr>
              <w:spacing w:line="280" w:lineRule="exact"/>
              <w:ind w:rightChars="-42" w:right="-101"/>
              <w:rPr>
                <w:rFonts w:ascii="Microsoft JhengHei" w:eastAsia="Microsoft JhengHei" w:hAnsi="Microsoft JhengHei"/>
                <w:b/>
                <w:szCs w:val="24"/>
              </w:rPr>
            </w:pPr>
            <w:r w:rsidRPr="006B6F78">
              <w:rPr>
                <w:rFonts w:ascii="Microsoft JhengHei" w:eastAsia="Microsoft JhengHei" w:hAnsi="Microsoft JhengHei" w:hint="eastAsia"/>
                <w:b/>
                <w:szCs w:val="24"/>
              </w:rPr>
              <w:t>參考編號</w:t>
            </w:r>
            <w:r w:rsidRPr="00623118">
              <w:rPr>
                <w:rFonts w:ascii="Microsoft JhengHei" w:eastAsia="Microsoft JhengHei" w:hAnsi="Microsoft JhengHei" w:hint="eastAsia"/>
                <w:b/>
                <w:szCs w:val="24"/>
              </w:rPr>
              <w:t>：</w:t>
            </w:r>
          </w:p>
        </w:tc>
        <w:tc>
          <w:tcPr>
            <w:tcW w:w="3573" w:type="dxa"/>
            <w:gridSpan w:val="6"/>
            <w:tcBorders>
              <w:right w:val="single" w:sz="8" w:space="0" w:color="auto"/>
            </w:tcBorders>
            <w:vAlign w:val="center"/>
          </w:tcPr>
          <w:p w14:paraId="7711F26C" w14:textId="77777777" w:rsidR="00982C97" w:rsidRDefault="00982C97" w:rsidP="00982C97">
            <w:pPr>
              <w:pBdr>
                <w:bottom w:val="single" w:sz="12" w:space="1" w:color="auto"/>
              </w:pBdr>
              <w:spacing w:line="300" w:lineRule="exact"/>
              <w:ind w:leftChars="-45" w:left="-18" w:hangingChars="45" w:hanging="90"/>
              <w:jc w:val="center"/>
              <w:rPr>
                <w:rFonts w:ascii="Helvetica" w:eastAsia="Microsoft JhengHei" w:hAnsi="Helvetica"/>
                <w:b/>
                <w:sz w:val="20"/>
                <w:szCs w:val="20"/>
              </w:rPr>
            </w:pPr>
          </w:p>
          <w:p w14:paraId="7711F26D" w14:textId="77777777" w:rsidR="00982C97" w:rsidRPr="00531FF4" w:rsidRDefault="00982C97" w:rsidP="00982C97">
            <w:pPr>
              <w:spacing w:line="60" w:lineRule="exact"/>
              <w:ind w:leftChars="-45" w:left="-18" w:hangingChars="45" w:hanging="90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</w:tr>
      <w:tr w:rsidR="00982C97" w:rsidRPr="00531FF4" w14:paraId="7711F270" w14:textId="77777777" w:rsidTr="107A5F7C">
        <w:trPr>
          <w:trHeight w:val="80"/>
          <w:jc w:val="center"/>
        </w:trPr>
        <w:tc>
          <w:tcPr>
            <w:tcW w:w="9830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1F26F" w14:textId="77777777" w:rsidR="00982C97" w:rsidRPr="00531FF4" w:rsidRDefault="00982C97" w:rsidP="00982C97">
            <w:pPr>
              <w:spacing w:line="60" w:lineRule="exact"/>
              <w:ind w:leftChars="-45" w:left="-18" w:hangingChars="45" w:hanging="90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 xml:space="preserve">   </w:t>
            </w:r>
          </w:p>
        </w:tc>
      </w:tr>
      <w:tr w:rsidR="00982C97" w14:paraId="7711F272" w14:textId="77777777" w:rsidTr="107A5F7C">
        <w:trPr>
          <w:trHeight w:hRule="exact" w:val="567"/>
          <w:jc w:val="center"/>
        </w:trPr>
        <w:tc>
          <w:tcPr>
            <w:tcW w:w="9830" w:type="dxa"/>
            <w:gridSpan w:val="2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11F271" w14:textId="77777777" w:rsidR="00982C97" w:rsidRDefault="00982C97" w:rsidP="00982C97">
            <w:pPr>
              <w:spacing w:line="240" w:lineRule="exact"/>
              <w:rPr>
                <w:rFonts w:ascii="Microsoft JhengHei" w:eastAsia="Microsoft JhengHei" w:hAnsi="Microsoft JhengHei"/>
                <w:b/>
                <w:sz w:val="26"/>
                <w:szCs w:val="26"/>
              </w:rPr>
            </w:pPr>
          </w:p>
        </w:tc>
      </w:tr>
      <w:tr w:rsidR="00982C97" w14:paraId="7711F274" w14:textId="77777777" w:rsidTr="107A5F7C">
        <w:trPr>
          <w:trHeight w:hRule="exact" w:val="510"/>
          <w:jc w:val="center"/>
        </w:trPr>
        <w:tc>
          <w:tcPr>
            <w:tcW w:w="98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7711F273" w14:textId="77777777" w:rsidR="00982C97" w:rsidRDefault="00982C97" w:rsidP="00982C97">
            <w:pPr>
              <w:spacing w:line="280" w:lineRule="exact"/>
              <w:ind w:rightChars="-43" w:right="-103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4460AC">
              <w:rPr>
                <w:rFonts w:ascii="Microsoft JhengHei" w:eastAsia="Microsoft JhengHei" w:hAnsi="Microsoft JhengHei" w:hint="eastAsia"/>
                <w:b/>
                <w:szCs w:val="24"/>
              </w:rPr>
              <w:t>租用場地</w:t>
            </w:r>
            <w:r>
              <w:rPr>
                <w:rFonts w:ascii="Microsoft JhengHei" w:eastAsia="Microsoft JhengHei" w:hAnsi="Microsoft JhengHei" w:hint="eastAsia"/>
                <w:b/>
                <w:szCs w:val="24"/>
              </w:rPr>
              <w:t>及繳費</w:t>
            </w:r>
            <w:r w:rsidRPr="00CD248A">
              <w:rPr>
                <w:rFonts w:ascii="Microsoft JhengHei" w:eastAsia="Microsoft JhengHei" w:hAnsi="Microsoft JhengHei" w:hint="eastAsia"/>
                <w:b/>
                <w:szCs w:val="24"/>
              </w:rPr>
              <w:t>注意事項</w:t>
            </w:r>
          </w:p>
        </w:tc>
      </w:tr>
      <w:tr w:rsidR="00982C97" w:rsidRPr="00531FF4" w14:paraId="7711F276" w14:textId="77777777" w:rsidTr="107A5F7C">
        <w:trPr>
          <w:trHeight w:hRule="exact" w:val="77"/>
          <w:jc w:val="center"/>
        </w:trPr>
        <w:tc>
          <w:tcPr>
            <w:tcW w:w="9830" w:type="dxa"/>
            <w:gridSpan w:val="2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11F275" w14:textId="77777777" w:rsidR="00982C97" w:rsidRPr="00531FF4" w:rsidRDefault="00982C97" w:rsidP="00982C97">
            <w:pPr>
              <w:spacing w:line="60" w:lineRule="exact"/>
              <w:ind w:leftChars="-45" w:left="-18" w:hangingChars="45" w:hanging="90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</w:tr>
      <w:tr w:rsidR="00982C97" w:rsidRPr="00CD248A" w14:paraId="7711F28F" w14:textId="77777777" w:rsidTr="107A5F7C">
        <w:trPr>
          <w:trHeight w:hRule="exact" w:val="5103"/>
          <w:jc w:val="center"/>
        </w:trPr>
        <w:tc>
          <w:tcPr>
            <w:tcW w:w="9830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1F277" w14:textId="77777777" w:rsidR="00982C97" w:rsidRDefault="00982C97" w:rsidP="00982C97">
            <w:pPr>
              <w:pStyle w:val="ListParagraph"/>
              <w:numPr>
                <w:ilvl w:val="0"/>
                <w:numId w:val="7"/>
              </w:numPr>
              <w:spacing w:line="280" w:lineRule="exact"/>
              <w:ind w:leftChars="0" w:left="368" w:rightChars="-45" w:right="-108" w:hanging="36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  <w:r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租用場地設施申請一經被接納，租用者必須繳付</w:t>
            </w:r>
            <w:r w:rsidRPr="00DF7450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訂</w:t>
            </w:r>
            <w:r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金以</w:t>
            </w:r>
            <w:r w:rsidRPr="00F5276A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確認場地。按金一經繳交</w:t>
            </w:r>
            <w:r w:rsidRPr="007E3C11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後</w:t>
            </w:r>
            <w:r w:rsidRPr="00F5276A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，恕不退還。租用者將獲發繳費通知書，並需於租用日的</w:t>
            </w:r>
            <w:r w:rsidRPr="006651CE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七</w:t>
            </w:r>
            <w:r w:rsidRPr="00F5276A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個工作天前繳</w:t>
            </w:r>
            <w:r w:rsidRPr="00C3059B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付</w:t>
            </w:r>
            <w:r w:rsidRPr="00F5276A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，否則申請將被取消。</w:t>
            </w:r>
          </w:p>
          <w:p w14:paraId="7711F278" w14:textId="77777777" w:rsidR="00982C97" w:rsidRPr="00F5276A" w:rsidRDefault="00982C97" w:rsidP="00982C97">
            <w:pPr>
              <w:pStyle w:val="ListParagraph"/>
              <w:spacing w:line="60" w:lineRule="exact"/>
              <w:ind w:leftChars="0" w:left="369" w:rightChars="-45" w:right="-10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</w:p>
          <w:p w14:paraId="7711F279" w14:textId="77777777" w:rsidR="00982C97" w:rsidRPr="00F5276A" w:rsidRDefault="00982C97" w:rsidP="00905560">
            <w:pPr>
              <w:pStyle w:val="ListParagraph"/>
              <w:numPr>
                <w:ilvl w:val="0"/>
                <w:numId w:val="7"/>
              </w:numPr>
              <w:spacing w:line="280" w:lineRule="exact"/>
              <w:ind w:leftChars="0" w:left="368" w:rightChars="-45" w:right="-108" w:hanging="36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  <w:r w:rsidRPr="00F5276A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取消租用場地設施必須以書面申請，並須於租用日最少五天前遞交，否則所繳交的租金將不獲退還。已繳付之款項可根據以下取消租用通知期按比例退</w:t>
            </w:r>
            <w:r w:rsidR="00905560" w:rsidRPr="00905560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還：</w:t>
            </w:r>
          </w:p>
          <w:p w14:paraId="7711F27A" w14:textId="77777777" w:rsidR="00982C97" w:rsidRPr="00F5276A" w:rsidRDefault="00982C97" w:rsidP="00982C97">
            <w:pPr>
              <w:pStyle w:val="ListParagraph"/>
              <w:spacing w:line="280" w:lineRule="exact"/>
              <w:ind w:leftChars="0" w:left="368" w:rightChars="-45" w:right="-10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  <w:r w:rsidRPr="00F5276A">
              <w:rPr>
                <w:rFonts w:ascii="Microsoft JhengHei" w:eastAsia="Microsoft JhengHei" w:hAnsi="Microsoft JhengHei" w:hint="eastAsia"/>
                <w:b/>
                <w:sz w:val="21"/>
                <w:szCs w:val="21"/>
                <w:u w:val="single"/>
              </w:rPr>
              <w:t>取消租用通知期</w:t>
            </w:r>
            <w:r w:rsidRPr="00F5276A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 xml:space="preserve">             </w:t>
            </w:r>
            <w:r w:rsidRPr="00F5276A">
              <w:rPr>
                <w:rFonts w:ascii="Microsoft JhengHei" w:eastAsia="Microsoft JhengHei" w:hAnsi="Microsoft JhengHei" w:hint="eastAsia"/>
                <w:b/>
                <w:sz w:val="21"/>
                <w:szCs w:val="21"/>
                <w:u w:val="single"/>
              </w:rPr>
              <w:t>退款百分比</w:t>
            </w:r>
          </w:p>
          <w:p w14:paraId="7711F27B" w14:textId="77777777" w:rsidR="00982C97" w:rsidRPr="00F5276A" w:rsidRDefault="00982C97" w:rsidP="00982C97">
            <w:pPr>
              <w:pStyle w:val="ListParagraph"/>
              <w:spacing w:line="280" w:lineRule="exact"/>
              <w:ind w:leftChars="0" w:left="368" w:rightChars="-45" w:right="-10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  <w:r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三</w:t>
            </w:r>
            <w:r w:rsidRPr="00F5276A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天以下                    0%</w:t>
            </w:r>
          </w:p>
          <w:p w14:paraId="7711F27C" w14:textId="77777777" w:rsidR="00982C97" w:rsidRDefault="00982C97" w:rsidP="00982C97">
            <w:pPr>
              <w:pStyle w:val="ListParagraph"/>
              <w:spacing w:line="280" w:lineRule="exact"/>
              <w:ind w:leftChars="0" w:left="368" w:rightChars="-45" w:right="-10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  <w:r w:rsidRPr="00F5276A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五天以下                   50%</w:t>
            </w:r>
          </w:p>
          <w:p w14:paraId="7711F27D" w14:textId="77777777" w:rsidR="00982C97" w:rsidRPr="00F5276A" w:rsidRDefault="00982C97" w:rsidP="00982C97">
            <w:pPr>
              <w:pStyle w:val="ListParagraph"/>
              <w:spacing w:line="60" w:lineRule="exact"/>
              <w:ind w:leftChars="0" w:left="369" w:rightChars="-45" w:right="-10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</w:p>
          <w:p w14:paraId="7711F27E" w14:textId="77777777" w:rsidR="00982C97" w:rsidRDefault="00982C97" w:rsidP="00982C97">
            <w:pPr>
              <w:pStyle w:val="ListParagraph"/>
              <w:numPr>
                <w:ilvl w:val="0"/>
                <w:numId w:val="7"/>
              </w:numPr>
              <w:spacing w:line="280" w:lineRule="exact"/>
              <w:ind w:leftChars="0" w:left="368" w:rightChars="-45" w:right="-108" w:hanging="36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  <w:r w:rsidRPr="000072D9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如遇上惡劣天氣（黑色暴雨警告或八號或以上風球），租用者可選擇更改租用日期</w:t>
            </w:r>
          </w:p>
          <w:p w14:paraId="7711F27F" w14:textId="77777777" w:rsidR="00982C97" w:rsidRDefault="00982C97" w:rsidP="00982C97">
            <w:pPr>
              <w:pStyle w:val="ListParagraph"/>
              <w:spacing w:line="60" w:lineRule="exact"/>
              <w:ind w:leftChars="0" w:left="369" w:rightChars="-45" w:right="-10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</w:p>
          <w:p w14:paraId="7711F280" w14:textId="77777777" w:rsidR="00982C97" w:rsidRDefault="00982C97" w:rsidP="00982C97">
            <w:pPr>
              <w:pStyle w:val="ListParagraph"/>
              <w:numPr>
                <w:ilvl w:val="0"/>
                <w:numId w:val="7"/>
              </w:numPr>
              <w:spacing w:line="280" w:lineRule="exact"/>
              <w:ind w:leftChars="0" w:left="368" w:rightChars="-45" w:right="-108" w:hanging="36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  <w:r w:rsidRPr="00F5276A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請勿在本院範圍內燃燒冥鏹或生火</w:t>
            </w:r>
          </w:p>
          <w:p w14:paraId="7711F281" w14:textId="77777777" w:rsidR="00982C97" w:rsidRPr="00F5276A" w:rsidRDefault="00982C97" w:rsidP="00982C97">
            <w:pPr>
              <w:pStyle w:val="ListParagraph"/>
              <w:spacing w:line="60" w:lineRule="exact"/>
              <w:ind w:leftChars="0" w:left="369" w:rightChars="-45" w:right="-10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</w:p>
          <w:p w14:paraId="7711F282" w14:textId="77777777" w:rsidR="00982C97" w:rsidRDefault="00982C97" w:rsidP="00982C97">
            <w:pPr>
              <w:pStyle w:val="ListParagraph"/>
              <w:numPr>
                <w:ilvl w:val="0"/>
                <w:numId w:val="7"/>
              </w:numPr>
              <w:spacing w:line="280" w:lineRule="exact"/>
              <w:ind w:leftChars="0" w:left="368" w:rightChars="-45" w:right="-108" w:hanging="36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  <w:r w:rsidRPr="00F5276A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請注意音量，避免產生噪音，以免影響院內其他服務使用者</w:t>
            </w:r>
          </w:p>
          <w:p w14:paraId="7711F283" w14:textId="77777777" w:rsidR="00982C97" w:rsidRPr="00F5276A" w:rsidRDefault="00982C97" w:rsidP="00982C97">
            <w:pPr>
              <w:pStyle w:val="ListParagraph"/>
              <w:spacing w:line="60" w:lineRule="exact"/>
              <w:ind w:leftChars="0" w:left="369" w:rightChars="-45" w:right="-10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</w:p>
          <w:p w14:paraId="7711F284" w14:textId="77777777" w:rsidR="00982C97" w:rsidRDefault="00982C97" w:rsidP="00982C97">
            <w:pPr>
              <w:pStyle w:val="ListParagraph"/>
              <w:numPr>
                <w:ilvl w:val="0"/>
                <w:numId w:val="7"/>
              </w:numPr>
              <w:spacing w:line="280" w:lineRule="exact"/>
              <w:ind w:leftChars="0" w:left="368" w:rightChars="-45" w:right="-108" w:hanging="36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  <w:r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佈置場地的</w:t>
            </w:r>
            <w:r w:rsidRPr="00C3059B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所需用品及</w:t>
            </w:r>
            <w:r w:rsidRPr="00F5276A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花牌等請放在</w:t>
            </w:r>
            <w:r w:rsidRPr="00C3059B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所租用</w:t>
            </w:r>
            <w:r w:rsidRPr="00F5276A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場地內</w:t>
            </w:r>
          </w:p>
          <w:p w14:paraId="7711F285" w14:textId="77777777" w:rsidR="00982C97" w:rsidRPr="00F5276A" w:rsidRDefault="00982C97" w:rsidP="00982C97">
            <w:pPr>
              <w:pStyle w:val="ListParagraph"/>
              <w:spacing w:line="60" w:lineRule="exact"/>
              <w:ind w:leftChars="0" w:left="369" w:rightChars="-45" w:right="-10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</w:p>
          <w:p w14:paraId="7711F286" w14:textId="77777777" w:rsidR="00982C97" w:rsidRDefault="00982C97" w:rsidP="00982C97">
            <w:pPr>
              <w:pStyle w:val="ListParagraph"/>
              <w:numPr>
                <w:ilvl w:val="0"/>
                <w:numId w:val="7"/>
              </w:numPr>
              <w:spacing w:line="280" w:lineRule="exact"/>
              <w:ind w:leftChars="0" w:left="368" w:rightChars="-45" w:right="-108" w:hanging="36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  <w:r w:rsidRPr="00C3059B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請勿在本院範圍內吸煙</w:t>
            </w:r>
          </w:p>
          <w:p w14:paraId="7711F287" w14:textId="77777777" w:rsidR="00982C97" w:rsidRPr="00F5276A" w:rsidRDefault="00982C97" w:rsidP="00982C97">
            <w:pPr>
              <w:pStyle w:val="ListParagraph"/>
              <w:spacing w:line="60" w:lineRule="exact"/>
              <w:ind w:leftChars="0" w:left="369" w:rightChars="-45" w:right="-10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</w:p>
          <w:p w14:paraId="7711F288" w14:textId="77777777" w:rsidR="00982C97" w:rsidRDefault="00982C97" w:rsidP="00982C97">
            <w:pPr>
              <w:pStyle w:val="ListParagraph"/>
              <w:numPr>
                <w:ilvl w:val="0"/>
                <w:numId w:val="7"/>
              </w:numPr>
              <w:spacing w:line="280" w:lineRule="exact"/>
              <w:ind w:leftChars="0" w:left="368" w:rightChars="-45" w:right="-108" w:hanging="36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  <w:r w:rsidRPr="00F5276A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請勿擅自移動或拆除場地內的固定設施</w:t>
            </w:r>
          </w:p>
          <w:p w14:paraId="7711F289" w14:textId="77777777" w:rsidR="00982C97" w:rsidRDefault="00982C97" w:rsidP="00982C97">
            <w:pPr>
              <w:pStyle w:val="ListParagraph"/>
              <w:spacing w:line="60" w:lineRule="exact"/>
              <w:ind w:leftChars="0" w:left="369" w:rightChars="-45" w:right="-10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</w:p>
          <w:p w14:paraId="7711F28A" w14:textId="77777777" w:rsidR="001F61B9" w:rsidRDefault="001F61B9" w:rsidP="00905560">
            <w:pPr>
              <w:pStyle w:val="ListParagraph"/>
              <w:numPr>
                <w:ilvl w:val="0"/>
                <w:numId w:val="7"/>
              </w:numPr>
              <w:spacing w:line="280" w:lineRule="exact"/>
              <w:ind w:leftChars="0" w:left="368" w:rightChars="-45" w:right="-108" w:hanging="36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  <w:r w:rsidRPr="00F5276A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請勿</w:t>
            </w:r>
            <w:r w:rsidR="00905560" w:rsidRPr="00905560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在場地內飲食</w:t>
            </w:r>
          </w:p>
          <w:p w14:paraId="7711F28B" w14:textId="77777777" w:rsidR="001F61B9" w:rsidRPr="00421B88" w:rsidRDefault="001F61B9" w:rsidP="00982C97">
            <w:pPr>
              <w:pStyle w:val="ListParagraph"/>
              <w:spacing w:line="60" w:lineRule="exact"/>
              <w:ind w:leftChars="0" w:left="369" w:rightChars="-45" w:right="-10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</w:p>
          <w:p w14:paraId="7711F28C" w14:textId="77777777" w:rsidR="00982C97" w:rsidRDefault="00982C97" w:rsidP="00982C97">
            <w:pPr>
              <w:pStyle w:val="ListParagraph"/>
              <w:numPr>
                <w:ilvl w:val="0"/>
                <w:numId w:val="7"/>
              </w:numPr>
              <w:spacing w:line="280" w:lineRule="exact"/>
              <w:ind w:leftChars="0" w:left="368" w:rightChars="-45" w:right="-108" w:hanging="36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  <w:r w:rsidRPr="00F5276A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租用者須在交還租用場地前</w:t>
            </w:r>
            <w:r w:rsidRPr="00C3059B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把</w:t>
            </w:r>
            <w:r w:rsidRPr="00F5276A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全部物件，包括</w:t>
            </w:r>
            <w:r w:rsidRPr="00C3059B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佈置用品</w:t>
            </w:r>
            <w:r w:rsidRPr="00F5276A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、花牌等</w:t>
            </w:r>
            <w:r w:rsidRPr="00C3059B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移</w:t>
            </w:r>
            <w:r w:rsidRPr="00F5276A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走</w:t>
            </w:r>
          </w:p>
          <w:p w14:paraId="7711F28D" w14:textId="77777777" w:rsidR="00982C97" w:rsidRPr="00F5276A" w:rsidRDefault="00982C97" w:rsidP="00982C97">
            <w:pPr>
              <w:pStyle w:val="ListParagraph"/>
              <w:spacing w:line="60" w:lineRule="exact"/>
              <w:ind w:leftChars="0" w:left="369" w:rightChars="-45" w:right="-10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</w:p>
          <w:p w14:paraId="7711F28E" w14:textId="77777777" w:rsidR="00982C97" w:rsidRPr="00421B88" w:rsidRDefault="00982C97" w:rsidP="00982C97">
            <w:pPr>
              <w:pStyle w:val="ListParagraph"/>
              <w:numPr>
                <w:ilvl w:val="0"/>
                <w:numId w:val="7"/>
              </w:numPr>
              <w:spacing w:line="280" w:lineRule="exact"/>
              <w:ind w:leftChars="0" w:left="368" w:rightChars="-45" w:right="-108" w:hanging="368"/>
              <w:rPr>
                <w:rFonts w:ascii="Microsoft JhengHei" w:eastAsia="Microsoft JhengHei" w:hAnsi="Microsoft JhengHei"/>
                <w:b/>
                <w:sz w:val="21"/>
                <w:szCs w:val="21"/>
              </w:rPr>
            </w:pPr>
            <w:r w:rsidRPr="00F5276A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租用場地期間，設施如有損毀、破壞或遺失，租用</w:t>
            </w:r>
            <w:r w:rsidRPr="00B01140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人士</w:t>
            </w:r>
            <w:r w:rsidRPr="00F5276A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須</w:t>
            </w:r>
            <w:r w:rsidRPr="00B01140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按價</w:t>
            </w:r>
            <w:r w:rsidRPr="00F5276A">
              <w:rPr>
                <w:rFonts w:ascii="Microsoft JhengHei" w:eastAsia="Microsoft JhengHei" w:hAnsi="Microsoft JhengHei" w:hint="eastAsia"/>
                <w:b/>
                <w:sz w:val="21"/>
                <w:szCs w:val="21"/>
              </w:rPr>
              <w:t>賠償</w:t>
            </w:r>
          </w:p>
        </w:tc>
      </w:tr>
      <w:tr w:rsidR="00982C97" w:rsidRPr="00531FF4" w14:paraId="7711F291" w14:textId="77777777" w:rsidTr="107A5F7C">
        <w:trPr>
          <w:trHeight w:hRule="exact" w:val="77"/>
          <w:jc w:val="center"/>
        </w:trPr>
        <w:tc>
          <w:tcPr>
            <w:tcW w:w="9830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1F290" w14:textId="77777777" w:rsidR="00982C97" w:rsidRPr="00531FF4" w:rsidRDefault="00982C97" w:rsidP="00982C97">
            <w:pPr>
              <w:spacing w:line="60" w:lineRule="exact"/>
              <w:ind w:leftChars="-45" w:left="-18" w:hangingChars="45" w:hanging="90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</w:tc>
      </w:tr>
      <w:tr w:rsidR="00982C97" w14:paraId="7711F293" w14:textId="77777777" w:rsidTr="107A5F7C">
        <w:trPr>
          <w:trHeight w:hRule="exact" w:val="567"/>
          <w:jc w:val="center"/>
        </w:trPr>
        <w:tc>
          <w:tcPr>
            <w:tcW w:w="9830" w:type="dxa"/>
            <w:gridSpan w:val="2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11F292" w14:textId="77777777" w:rsidR="00982C97" w:rsidRDefault="00982C97" w:rsidP="00982C97">
            <w:pPr>
              <w:spacing w:line="240" w:lineRule="exact"/>
              <w:rPr>
                <w:rFonts w:ascii="Microsoft JhengHei" w:eastAsia="Microsoft JhengHei" w:hAnsi="Microsoft JhengHei"/>
                <w:b/>
                <w:sz w:val="26"/>
                <w:szCs w:val="26"/>
              </w:rPr>
            </w:pPr>
          </w:p>
        </w:tc>
      </w:tr>
      <w:tr w:rsidR="00982C97" w14:paraId="7711F295" w14:textId="77777777" w:rsidTr="107A5F7C">
        <w:trPr>
          <w:trHeight w:hRule="exact" w:val="510"/>
          <w:jc w:val="center"/>
        </w:trPr>
        <w:tc>
          <w:tcPr>
            <w:tcW w:w="98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7711F294" w14:textId="77777777" w:rsidR="00982C97" w:rsidRDefault="00982C97" w:rsidP="00982C97">
            <w:pPr>
              <w:spacing w:line="280" w:lineRule="exact"/>
              <w:ind w:rightChars="-43" w:right="-103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A23E26">
              <w:rPr>
                <w:rFonts w:ascii="Microsoft JhengHei" w:eastAsia="Microsoft JhengHei" w:hAnsi="Microsoft JhengHei" w:hint="eastAsia"/>
                <w:b/>
                <w:szCs w:val="24"/>
              </w:rPr>
              <w:t>付款方式</w:t>
            </w:r>
          </w:p>
        </w:tc>
      </w:tr>
      <w:tr w:rsidR="00982C97" w:rsidRPr="00531FF4" w14:paraId="7711F29D" w14:textId="77777777" w:rsidTr="107A5F7C">
        <w:trPr>
          <w:jc w:val="center"/>
        </w:trPr>
        <w:tc>
          <w:tcPr>
            <w:tcW w:w="61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7711F296" w14:textId="77777777" w:rsidR="00982C97" w:rsidRPr="00531FF4" w:rsidRDefault="00982C97" w:rsidP="00982C97">
            <w:pPr>
              <w:spacing w:line="480" w:lineRule="exact"/>
              <w:ind w:leftChars="-45" w:left="54" w:hangingChars="45" w:hanging="162"/>
              <w:jc w:val="right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  <w:r w:rsidRPr="007E57B3">
              <w:rPr>
                <w:rFonts w:ascii="Microsoft JhengHei" w:eastAsia="Microsoft JhengHei" w:hAnsi="Microsoft JhengHei"/>
                <w:sz w:val="36"/>
                <w:szCs w:val="36"/>
              </w:rPr>
              <w:sym w:font="Wingdings" w:char="F0A8"/>
            </w:r>
          </w:p>
        </w:tc>
        <w:tc>
          <w:tcPr>
            <w:tcW w:w="9219" w:type="dxa"/>
            <w:gridSpan w:val="25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711F297" w14:textId="77777777" w:rsidR="00982C97" w:rsidRDefault="00982C97" w:rsidP="00982C97">
            <w:pPr>
              <w:spacing w:line="80" w:lineRule="exact"/>
              <w:rPr>
                <w:rFonts w:ascii="Microsoft JhengHei" w:eastAsia="Microsoft JhengHei" w:hAnsi="Microsoft JhengHei"/>
                <w:b/>
                <w:szCs w:val="24"/>
              </w:rPr>
            </w:pPr>
          </w:p>
          <w:p w14:paraId="7711F298" w14:textId="77777777" w:rsidR="00982C97" w:rsidRDefault="00982C97" w:rsidP="00982C97">
            <w:pPr>
              <w:spacing w:line="240" w:lineRule="exact"/>
              <w:rPr>
                <w:rFonts w:ascii="Microsoft JhengHei" w:eastAsia="Microsoft JhengHei" w:hAnsi="Microsoft JhengHei"/>
                <w:b/>
                <w:szCs w:val="24"/>
              </w:rPr>
            </w:pPr>
            <w:r w:rsidRPr="00D97CF7"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>劃線支票</w:t>
            </w:r>
            <w:r w:rsidRPr="00814A82"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>（</w:t>
            </w:r>
            <w:r w:rsidRPr="00D97CF7"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>抬頭請寫「善寧會」</w:t>
            </w:r>
            <w:r w:rsidRPr="00814A82"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>）</w:t>
            </w:r>
          </w:p>
          <w:p w14:paraId="7711F299" w14:textId="77777777" w:rsidR="00982C97" w:rsidRDefault="00982C97" w:rsidP="00982C97">
            <w:pPr>
              <w:spacing w:line="240" w:lineRule="exact"/>
              <w:rPr>
                <w:rFonts w:asciiTheme="minorEastAsia" w:hAnsiTheme="minorEastAsia" w:cs="Times New Roman"/>
                <w:b/>
                <w:sz w:val="20"/>
                <w:szCs w:val="20"/>
                <w:u w:val="single" w:color="000000"/>
              </w:rPr>
            </w:pPr>
            <w:r w:rsidRPr="00D97CF7"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>支票號碼</w:t>
            </w:r>
            <w:r w:rsidRPr="00623118">
              <w:rPr>
                <w:rFonts w:ascii="Microsoft JhengHei" w:eastAsia="Microsoft JhengHei" w:hAnsi="Microsoft JhengHei" w:hint="eastAsia"/>
                <w:b/>
                <w:szCs w:val="24"/>
              </w:rPr>
              <w:t>：</w:t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D97CF7">
              <w:rPr>
                <w:rFonts w:asciiTheme="minorEastAsia" w:hAnsiTheme="minorEastAsia" w:cs="Times New Roman" w:hint="eastAsia"/>
                <w:b/>
                <w:sz w:val="20"/>
                <w:szCs w:val="20"/>
                <w:u w:val="single" w:color="000000"/>
              </w:rPr>
              <w:t>________</w:t>
            </w:r>
          </w:p>
          <w:p w14:paraId="7711F29A" w14:textId="77777777" w:rsidR="00982C97" w:rsidRDefault="00982C97" w:rsidP="00982C97">
            <w:pPr>
              <w:spacing w:line="40" w:lineRule="exact"/>
              <w:rPr>
                <w:rFonts w:ascii="Microsoft JhengHei" w:eastAsia="Microsoft JhengHei" w:hAnsi="Microsoft JhengHei"/>
                <w:b/>
                <w:szCs w:val="24"/>
              </w:rPr>
            </w:pPr>
          </w:p>
          <w:p w14:paraId="7711F29B" w14:textId="77777777" w:rsidR="00982C97" w:rsidRPr="00814A82" w:rsidRDefault="00982C97" w:rsidP="00982C97">
            <w:pPr>
              <w:spacing w:line="180" w:lineRule="exact"/>
              <w:rPr>
                <w:rFonts w:ascii="Times New Roman" w:hAnsi="Times New Roman" w:cs="Times New Roman"/>
                <w:b/>
                <w:sz w:val="14"/>
                <w:szCs w:val="14"/>
                <w:u w:val="single" w:color="000000"/>
              </w:rPr>
            </w:pPr>
            <w:r w:rsidRPr="00C85EDF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請</w:t>
            </w:r>
            <w:r>
              <w:rPr>
                <w:rFonts w:ascii="Helvetica" w:eastAsia="Microsoft JhengHei" w:hAnsi="Helvetica" w:hint="eastAsia"/>
                <w:b/>
                <w:sz w:val="14"/>
                <w:szCs w:val="14"/>
              </w:rPr>
              <w:t>在支票後面寫上</w:t>
            </w:r>
            <w:r w:rsidRPr="00372281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申請人</w:t>
            </w:r>
            <w:r>
              <w:rPr>
                <w:rFonts w:ascii="Helvetica" w:eastAsia="Microsoft JhengHei" w:hAnsi="Helvetica" w:hint="eastAsia"/>
                <w:b/>
                <w:sz w:val="14"/>
                <w:szCs w:val="14"/>
              </w:rPr>
              <w:t>姓名，並</w:t>
            </w:r>
            <w:r w:rsidRPr="00154BB0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連</w:t>
            </w:r>
            <w:r>
              <w:rPr>
                <w:rFonts w:ascii="Helvetica" w:eastAsia="Microsoft JhengHei" w:hAnsi="Helvetica" w:hint="eastAsia"/>
                <w:b/>
                <w:sz w:val="14"/>
                <w:szCs w:val="14"/>
              </w:rPr>
              <w:t>同此</w:t>
            </w:r>
            <w:r w:rsidRPr="005F1E47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申請表</w:t>
            </w:r>
            <w:r>
              <w:rPr>
                <w:rFonts w:ascii="Helvetica" w:eastAsia="Microsoft JhengHei" w:hAnsi="Helvetica" w:hint="eastAsia"/>
                <w:b/>
                <w:sz w:val="14"/>
                <w:szCs w:val="14"/>
              </w:rPr>
              <w:t>郵寄至本會。</w:t>
            </w:r>
          </w:p>
          <w:p w14:paraId="7711F29C" w14:textId="77777777" w:rsidR="00982C97" w:rsidRPr="009B41EC" w:rsidRDefault="00982C97" w:rsidP="00982C97">
            <w:pPr>
              <w:spacing w:line="80" w:lineRule="exact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</w:p>
        </w:tc>
      </w:tr>
      <w:tr w:rsidR="00982C97" w:rsidRPr="00531FF4" w14:paraId="7711F2A4" w14:textId="77777777" w:rsidTr="107A5F7C">
        <w:trPr>
          <w:jc w:val="center"/>
        </w:trPr>
        <w:tc>
          <w:tcPr>
            <w:tcW w:w="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11F29E" w14:textId="77777777" w:rsidR="00982C97" w:rsidRPr="00531FF4" w:rsidRDefault="00982C97" w:rsidP="00982C97">
            <w:pPr>
              <w:spacing w:line="480" w:lineRule="exact"/>
              <w:ind w:leftChars="-45" w:left="54" w:hangingChars="45" w:hanging="162"/>
              <w:jc w:val="right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  <w:r w:rsidRPr="007E57B3">
              <w:rPr>
                <w:rFonts w:ascii="Microsoft JhengHei" w:eastAsia="Microsoft JhengHei" w:hAnsi="Microsoft JhengHei"/>
                <w:sz w:val="36"/>
                <w:szCs w:val="36"/>
              </w:rPr>
              <w:sym w:font="Wingdings" w:char="F0A8"/>
            </w:r>
          </w:p>
        </w:tc>
        <w:tc>
          <w:tcPr>
            <w:tcW w:w="9219" w:type="dxa"/>
            <w:gridSpan w:val="25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711F29F" w14:textId="77777777" w:rsidR="00982C97" w:rsidRDefault="00982C97" w:rsidP="00982C97">
            <w:pPr>
              <w:spacing w:line="80" w:lineRule="exact"/>
              <w:rPr>
                <w:rFonts w:ascii="Microsoft JhengHei" w:eastAsia="Microsoft JhengHei" w:hAnsi="Microsoft JhengHei"/>
                <w:b/>
                <w:szCs w:val="24"/>
              </w:rPr>
            </w:pPr>
          </w:p>
          <w:p w14:paraId="7711F2A0" w14:textId="77777777" w:rsidR="00982C97" w:rsidRDefault="00982C97" w:rsidP="00982C97">
            <w:pPr>
              <w:spacing w:line="240" w:lineRule="exact"/>
              <w:rPr>
                <w:rFonts w:ascii="Helvetica" w:eastAsia="Microsoft JhengHei" w:hAnsi="Helvetica"/>
                <w:b/>
                <w:sz w:val="18"/>
                <w:szCs w:val="18"/>
              </w:rPr>
            </w:pPr>
            <w:r w:rsidRPr="00D97CF7"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>直接存入本會銀行戶口</w:t>
            </w:r>
            <w:r w:rsidRPr="00D97CF7">
              <w:rPr>
                <w:rFonts w:ascii="Microsoft JhengHei" w:eastAsia="Microsoft JhengHei" w:hAnsi="Microsoft JhengHei"/>
                <w:b/>
                <w:sz w:val="20"/>
                <w:szCs w:val="20"/>
              </w:rPr>
              <w:t xml:space="preserve"> — </w:t>
            </w:r>
            <w:r w:rsidRPr="00D97CF7"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>恒生銀行</w:t>
            </w:r>
            <w:r w:rsidRPr="005615C1">
              <w:rPr>
                <w:rFonts w:ascii="Microsoft JhengHei" w:eastAsia="Microsoft JhengHei" w:hAnsi="Microsoft JhengHei"/>
                <w:b/>
                <w:sz w:val="20"/>
                <w:szCs w:val="20"/>
              </w:rPr>
              <w:t>280-3-451141</w:t>
            </w:r>
          </w:p>
          <w:p w14:paraId="7711F2A1" w14:textId="77777777" w:rsidR="00982C97" w:rsidRDefault="00982C97" w:rsidP="00982C97">
            <w:pPr>
              <w:spacing w:line="40" w:lineRule="exact"/>
              <w:rPr>
                <w:rFonts w:ascii="Microsoft JhengHei" w:eastAsia="Microsoft JhengHei" w:hAnsi="Microsoft JhengHei"/>
                <w:b/>
                <w:szCs w:val="24"/>
              </w:rPr>
            </w:pPr>
          </w:p>
          <w:p w14:paraId="7711F2A2" w14:textId="77777777" w:rsidR="00982C97" w:rsidRPr="005615C1" w:rsidRDefault="00982C97" w:rsidP="00982C97">
            <w:pPr>
              <w:spacing w:line="180" w:lineRule="exact"/>
              <w:rPr>
                <w:rFonts w:ascii="Times New Roman" w:hAnsi="Times New Roman" w:cs="Times New Roman"/>
                <w:b/>
                <w:sz w:val="14"/>
                <w:szCs w:val="14"/>
                <w:u w:val="single" w:color="000000"/>
              </w:rPr>
            </w:pPr>
            <w:r w:rsidRPr="00C85EDF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請</w:t>
            </w:r>
            <w:r>
              <w:rPr>
                <w:rFonts w:ascii="Helvetica" w:eastAsia="Microsoft JhengHei" w:hAnsi="Helvetica" w:hint="eastAsia"/>
                <w:b/>
                <w:sz w:val="14"/>
                <w:szCs w:val="14"/>
              </w:rPr>
              <w:t>在</w:t>
            </w:r>
            <w:r w:rsidRPr="00751DAA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入數紙</w:t>
            </w:r>
            <w:r>
              <w:rPr>
                <w:rFonts w:ascii="Helvetica" w:eastAsia="Microsoft JhengHei" w:hAnsi="Helvetica" w:hint="eastAsia"/>
                <w:b/>
                <w:sz w:val="14"/>
                <w:szCs w:val="14"/>
              </w:rPr>
              <w:t>背面寫上</w:t>
            </w:r>
            <w:r w:rsidRPr="009E68F6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申請人</w:t>
            </w:r>
            <w:r>
              <w:rPr>
                <w:rFonts w:ascii="Helvetica" w:eastAsia="Microsoft JhengHei" w:hAnsi="Helvetica" w:hint="eastAsia"/>
                <w:b/>
                <w:sz w:val="14"/>
                <w:szCs w:val="14"/>
              </w:rPr>
              <w:t>姓名，並</w:t>
            </w:r>
            <w:r w:rsidRPr="00154BB0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連</w:t>
            </w:r>
            <w:r>
              <w:rPr>
                <w:rFonts w:ascii="Helvetica" w:eastAsia="Microsoft JhengHei" w:hAnsi="Helvetica" w:hint="eastAsia"/>
                <w:b/>
                <w:sz w:val="14"/>
                <w:szCs w:val="14"/>
              </w:rPr>
              <w:t>同此</w:t>
            </w:r>
            <w:r w:rsidRPr="009E68F6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申請表</w:t>
            </w:r>
            <w:r>
              <w:rPr>
                <w:rFonts w:ascii="Helvetica" w:eastAsia="Microsoft JhengHei" w:hAnsi="Helvetica" w:hint="eastAsia"/>
                <w:b/>
                <w:sz w:val="14"/>
                <w:szCs w:val="14"/>
              </w:rPr>
              <w:t>郵寄</w:t>
            </w:r>
            <w:r w:rsidRPr="00154BB0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、傳真或電郵</w:t>
            </w:r>
            <w:r>
              <w:rPr>
                <w:rFonts w:ascii="Helvetica" w:eastAsia="Microsoft JhengHei" w:hAnsi="Helvetica" w:hint="eastAsia"/>
                <w:b/>
                <w:sz w:val="14"/>
                <w:szCs w:val="14"/>
              </w:rPr>
              <w:t>至本會。</w:t>
            </w:r>
          </w:p>
          <w:p w14:paraId="7711F2A3" w14:textId="77777777" w:rsidR="00982C97" w:rsidRPr="00F30712" w:rsidRDefault="00982C97" w:rsidP="00982C97">
            <w:pPr>
              <w:tabs>
                <w:tab w:val="left" w:pos="2138"/>
              </w:tabs>
              <w:spacing w:line="80" w:lineRule="exact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</w:p>
        </w:tc>
      </w:tr>
      <w:tr w:rsidR="00982C97" w:rsidRPr="00531FF4" w14:paraId="7711F2B0" w14:textId="77777777" w:rsidTr="107A5F7C">
        <w:trPr>
          <w:jc w:val="center"/>
        </w:trPr>
        <w:tc>
          <w:tcPr>
            <w:tcW w:w="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11F2A5" w14:textId="77777777" w:rsidR="00982C97" w:rsidRPr="00531FF4" w:rsidRDefault="00982C97" w:rsidP="00982C97">
            <w:pPr>
              <w:spacing w:line="480" w:lineRule="exact"/>
              <w:ind w:leftChars="-45" w:left="54" w:hangingChars="45" w:hanging="162"/>
              <w:jc w:val="right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  <w:r w:rsidRPr="007E57B3">
              <w:rPr>
                <w:rFonts w:ascii="Microsoft JhengHei" w:eastAsia="Microsoft JhengHei" w:hAnsi="Microsoft JhengHei"/>
                <w:sz w:val="36"/>
                <w:szCs w:val="36"/>
              </w:rPr>
              <w:sym w:font="Wingdings" w:char="F0A8"/>
            </w:r>
          </w:p>
        </w:tc>
        <w:tc>
          <w:tcPr>
            <w:tcW w:w="9219" w:type="dxa"/>
            <w:gridSpan w:val="25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711F2A6" w14:textId="77777777" w:rsidR="00982C97" w:rsidRDefault="00982C97" w:rsidP="00982C97">
            <w:pPr>
              <w:spacing w:line="80" w:lineRule="exact"/>
              <w:rPr>
                <w:rFonts w:ascii="Microsoft JhengHei" w:eastAsia="Microsoft JhengHei" w:hAnsi="Microsoft JhengHei"/>
                <w:b/>
                <w:szCs w:val="24"/>
              </w:rPr>
            </w:pPr>
          </w:p>
          <w:p w14:paraId="7711F2A7" w14:textId="77777777" w:rsidR="00982C97" w:rsidRPr="00D97CF7" w:rsidRDefault="00982C97" w:rsidP="00982C97">
            <w:pPr>
              <w:spacing w:line="240" w:lineRule="exact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  <w:r w:rsidRPr="00D97CF7"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>信用咭</w:t>
            </w:r>
            <w:r w:rsidRPr="00623118">
              <w:rPr>
                <w:rFonts w:ascii="Microsoft JhengHei" w:eastAsia="Microsoft JhengHei" w:hAnsi="Microsoft JhengHei" w:hint="eastAsia"/>
                <w:b/>
                <w:szCs w:val="24"/>
              </w:rPr>
              <w:t>：</w:t>
            </w:r>
            <w:r w:rsidRPr="00D97CF7">
              <w:rPr>
                <w:rFonts w:ascii="Microsoft JhengHei" w:eastAsia="Microsoft JhengHei" w:hAnsi="Microsoft JhengHei"/>
                <w:b/>
                <w:sz w:val="20"/>
                <w:szCs w:val="20"/>
              </w:rPr>
              <w:t xml:space="preserve"> </w:t>
            </w:r>
            <w:r w:rsidRPr="00D97CF7">
              <w:rPr>
                <w:rFonts w:ascii="Microsoft JhengHei" w:eastAsia="Microsoft JhengHei" w:hAnsi="Microsoft JhengHei"/>
                <w:b/>
                <w:szCs w:val="24"/>
              </w:rPr>
              <w:sym w:font="Wingdings" w:char="F0A8"/>
            </w:r>
            <w:r w:rsidRPr="00D97CF7">
              <w:rPr>
                <w:rFonts w:ascii="Microsoft JhengHei" w:eastAsia="Microsoft JhengHei" w:hAnsi="Microsoft JhengHei"/>
                <w:b/>
                <w:szCs w:val="24"/>
              </w:rPr>
              <w:t xml:space="preserve"> </w:t>
            </w:r>
            <w:r w:rsidRPr="00D97CF7">
              <w:rPr>
                <w:rFonts w:ascii="Helvetica" w:eastAsia="Microsoft JhengHei" w:hAnsi="Helvetica" w:hint="eastAsia"/>
                <w:b/>
                <w:sz w:val="18"/>
                <w:szCs w:val="18"/>
              </w:rPr>
              <w:t>Visa</w:t>
            </w:r>
            <w:r w:rsidRPr="00D97CF7">
              <w:rPr>
                <w:rFonts w:ascii="Microsoft JhengHei" w:eastAsia="Microsoft JhengHei" w:hAnsi="Microsoft JhengHei"/>
                <w:b/>
                <w:sz w:val="20"/>
                <w:szCs w:val="20"/>
              </w:rPr>
              <w:t xml:space="preserve">  </w:t>
            </w:r>
            <w:r w:rsidRPr="00D97CF7">
              <w:rPr>
                <w:rFonts w:ascii="Microsoft JhengHei" w:eastAsia="Microsoft JhengHei" w:hAnsi="Microsoft JhengHei"/>
                <w:b/>
                <w:szCs w:val="24"/>
              </w:rPr>
              <w:sym w:font="Wingdings" w:char="F0A8"/>
            </w:r>
            <w:r w:rsidRPr="00D97CF7">
              <w:rPr>
                <w:rFonts w:ascii="Microsoft JhengHei" w:eastAsia="Microsoft JhengHei" w:hAnsi="Microsoft JhengHei"/>
                <w:b/>
                <w:sz w:val="20"/>
                <w:szCs w:val="20"/>
              </w:rPr>
              <w:t xml:space="preserve"> </w:t>
            </w:r>
            <w:r w:rsidRPr="00D97CF7">
              <w:rPr>
                <w:rFonts w:ascii="Helvetica" w:eastAsia="Microsoft JhengHei" w:hAnsi="Helvetica" w:hint="eastAsia"/>
                <w:b/>
                <w:sz w:val="18"/>
                <w:szCs w:val="18"/>
              </w:rPr>
              <w:t>MasterCard</w:t>
            </w:r>
            <w:r w:rsidRPr="00D97CF7">
              <w:rPr>
                <w:rFonts w:ascii="Microsoft JhengHei" w:eastAsia="Microsoft JhengHei" w:hAnsi="Microsoft JhengHei"/>
                <w:b/>
                <w:sz w:val="20"/>
                <w:szCs w:val="20"/>
              </w:rPr>
              <w:t xml:space="preserve">  </w:t>
            </w:r>
            <w:r w:rsidRPr="00D97CF7">
              <w:rPr>
                <w:rFonts w:ascii="Microsoft JhengHei" w:eastAsia="Microsoft JhengHei" w:hAnsi="Microsoft JhengHei"/>
                <w:b/>
                <w:szCs w:val="24"/>
              </w:rPr>
              <w:sym w:font="Wingdings" w:char="F0A8"/>
            </w:r>
            <w:r w:rsidRPr="00D97CF7">
              <w:rPr>
                <w:rFonts w:ascii="Microsoft JhengHei" w:eastAsia="Microsoft JhengHei" w:hAnsi="Microsoft JhengHei"/>
                <w:b/>
                <w:sz w:val="20"/>
                <w:szCs w:val="20"/>
              </w:rPr>
              <w:t xml:space="preserve"> </w:t>
            </w:r>
            <w:r w:rsidRPr="00D97CF7">
              <w:rPr>
                <w:rFonts w:ascii="Helvetica" w:eastAsia="Microsoft JhengHei" w:hAnsi="Helvetica" w:hint="eastAsia"/>
                <w:b/>
                <w:sz w:val="18"/>
                <w:szCs w:val="18"/>
              </w:rPr>
              <w:t>American Express</w:t>
            </w:r>
          </w:p>
          <w:p w14:paraId="7711F2A8" w14:textId="77777777" w:rsidR="00982C97" w:rsidRPr="00B650F5" w:rsidRDefault="00982C97" w:rsidP="00982C97">
            <w:pPr>
              <w:spacing w:line="240" w:lineRule="exact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  <w:r w:rsidRPr="00D97CF7"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>持咭人姓名</w:t>
            </w:r>
            <w:r w:rsidRPr="00623118">
              <w:rPr>
                <w:rFonts w:ascii="Microsoft JhengHei" w:eastAsia="Microsoft JhengHei" w:hAnsi="Microsoft JhengHei" w:hint="eastAsia"/>
                <w:b/>
                <w:szCs w:val="24"/>
              </w:rPr>
              <w:t>：</w:t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D97CF7">
              <w:rPr>
                <w:rFonts w:ascii="Helvetica" w:eastAsia="Microsoft JhengHei" w:hAnsi="Helvetica"/>
                <w:b/>
                <w:sz w:val="20"/>
                <w:szCs w:val="20"/>
              </w:rPr>
              <w:t xml:space="preserve"> </w:t>
            </w:r>
          </w:p>
          <w:p w14:paraId="7711F2A9" w14:textId="77777777" w:rsidR="00982C97" w:rsidRPr="003D46E7" w:rsidRDefault="00982C97" w:rsidP="00982C97">
            <w:pPr>
              <w:spacing w:line="240" w:lineRule="exact"/>
              <w:rPr>
                <w:rFonts w:ascii="Microsoft JhengHei" w:eastAsia="Microsoft JhengHei" w:hAnsi="Microsoft JhengHei"/>
                <w:b/>
                <w:sz w:val="32"/>
                <w:szCs w:val="32"/>
              </w:rPr>
            </w:pPr>
            <w:r w:rsidRPr="00D97CF7"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>信用咭號碼</w:t>
            </w:r>
            <w:r w:rsidRPr="00623118">
              <w:rPr>
                <w:rFonts w:ascii="Microsoft JhengHei" w:eastAsia="Microsoft JhengHei" w:hAnsi="Microsoft JhengHei" w:hint="eastAsia"/>
                <w:b/>
                <w:szCs w:val="24"/>
              </w:rPr>
              <w:t>：</w:t>
            </w:r>
            <w:r w:rsidRPr="00BC34B7">
              <w:rPr>
                <w:rFonts w:ascii="Microsoft JhengHei" w:eastAsia="Microsoft JhengHei" w:hAnsi="Microsoft JhengHei" w:hint="eastAsia"/>
                <w:sz w:val="20"/>
                <w:szCs w:val="20"/>
              </w:rPr>
              <w:t>|</w:t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  </w:t>
            </w:r>
            <w:r w:rsidRPr="00BC34B7">
              <w:rPr>
                <w:rFonts w:ascii="Microsoft JhengHei" w:eastAsia="Microsoft JhengHei" w:hAnsi="Microsoft JhengHei" w:hint="eastAsia"/>
                <w:sz w:val="20"/>
                <w:szCs w:val="20"/>
              </w:rPr>
              <w:t>|</w:t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  </w:t>
            </w:r>
            <w:r w:rsidRPr="00BC34B7">
              <w:rPr>
                <w:rFonts w:ascii="Microsoft JhengHei" w:eastAsia="Microsoft JhengHei" w:hAnsi="Microsoft JhengHei" w:hint="eastAsia"/>
                <w:sz w:val="20"/>
                <w:szCs w:val="20"/>
              </w:rPr>
              <w:t>|</w:t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  </w:t>
            </w:r>
            <w:r w:rsidRPr="00BC34B7">
              <w:rPr>
                <w:rFonts w:ascii="Microsoft JhengHei" w:eastAsia="Microsoft JhengHei" w:hAnsi="Microsoft JhengHei" w:hint="eastAsia"/>
                <w:sz w:val="20"/>
                <w:szCs w:val="20"/>
              </w:rPr>
              <w:t>|</w:t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  </w:t>
            </w:r>
            <w:r w:rsidRPr="00BC34B7">
              <w:rPr>
                <w:rFonts w:ascii="Microsoft JhengHei" w:eastAsia="Microsoft JhengHei" w:hAnsi="Microsoft JhengHei" w:hint="eastAsia"/>
                <w:sz w:val="20"/>
                <w:szCs w:val="20"/>
              </w:rPr>
              <w:t>|</w:t>
            </w:r>
            <w:r w:rsidRPr="00890FC9">
              <w:rPr>
                <w:rFonts w:ascii="Microsoft JhengHei" w:eastAsia="Microsoft JhengHei" w:hAnsi="Microsoft JhengHei" w:hint="eastAsia"/>
                <w:sz w:val="26"/>
                <w:szCs w:val="26"/>
              </w:rPr>
              <w:t>-</w:t>
            </w:r>
            <w:r w:rsidRPr="00BC34B7">
              <w:rPr>
                <w:rFonts w:ascii="Microsoft JhengHei" w:eastAsia="Microsoft JhengHei" w:hAnsi="Microsoft JhengHei" w:hint="eastAsia"/>
                <w:sz w:val="20"/>
                <w:szCs w:val="20"/>
              </w:rPr>
              <w:t>|</w:t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  </w:t>
            </w:r>
            <w:r w:rsidRPr="00BC34B7">
              <w:rPr>
                <w:rFonts w:ascii="Microsoft JhengHei" w:eastAsia="Microsoft JhengHei" w:hAnsi="Microsoft JhengHei" w:hint="eastAsia"/>
                <w:sz w:val="20"/>
                <w:szCs w:val="20"/>
              </w:rPr>
              <w:t>|</w:t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  </w:t>
            </w:r>
            <w:r w:rsidRPr="00BC34B7">
              <w:rPr>
                <w:rFonts w:ascii="Microsoft JhengHei" w:eastAsia="Microsoft JhengHei" w:hAnsi="Microsoft JhengHei" w:hint="eastAsia"/>
                <w:sz w:val="20"/>
                <w:szCs w:val="20"/>
              </w:rPr>
              <w:t>|</w:t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  </w:t>
            </w:r>
            <w:r w:rsidRPr="00BC34B7">
              <w:rPr>
                <w:rFonts w:ascii="Microsoft JhengHei" w:eastAsia="Microsoft JhengHei" w:hAnsi="Microsoft JhengHei" w:hint="eastAsia"/>
                <w:sz w:val="20"/>
                <w:szCs w:val="20"/>
              </w:rPr>
              <w:t>|</w:t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  </w:t>
            </w:r>
            <w:r w:rsidRPr="00BC34B7">
              <w:rPr>
                <w:rFonts w:ascii="Microsoft JhengHei" w:eastAsia="Microsoft JhengHei" w:hAnsi="Microsoft JhengHei" w:hint="eastAsia"/>
                <w:sz w:val="20"/>
                <w:szCs w:val="20"/>
              </w:rPr>
              <w:t>|</w:t>
            </w:r>
            <w:r w:rsidRPr="00890FC9">
              <w:rPr>
                <w:rFonts w:ascii="Microsoft JhengHei" w:eastAsia="Microsoft JhengHei" w:hAnsi="Microsoft JhengHei" w:hint="eastAsia"/>
                <w:sz w:val="26"/>
                <w:szCs w:val="26"/>
              </w:rPr>
              <w:t>-</w:t>
            </w:r>
            <w:r w:rsidRPr="00BC34B7">
              <w:rPr>
                <w:rFonts w:ascii="Microsoft JhengHei" w:eastAsia="Microsoft JhengHei" w:hAnsi="Microsoft JhengHei" w:hint="eastAsia"/>
                <w:sz w:val="20"/>
                <w:szCs w:val="20"/>
              </w:rPr>
              <w:t>|</w:t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  </w:t>
            </w:r>
            <w:r w:rsidRPr="00BC34B7">
              <w:rPr>
                <w:rFonts w:ascii="Microsoft JhengHei" w:eastAsia="Microsoft JhengHei" w:hAnsi="Microsoft JhengHei" w:hint="eastAsia"/>
                <w:sz w:val="20"/>
                <w:szCs w:val="20"/>
              </w:rPr>
              <w:t>|</w:t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  </w:t>
            </w:r>
            <w:r w:rsidRPr="00BC34B7">
              <w:rPr>
                <w:rFonts w:ascii="Microsoft JhengHei" w:eastAsia="Microsoft JhengHei" w:hAnsi="Microsoft JhengHei" w:hint="eastAsia"/>
                <w:sz w:val="20"/>
                <w:szCs w:val="20"/>
              </w:rPr>
              <w:t>|</w:t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  </w:t>
            </w:r>
            <w:r w:rsidRPr="00BC34B7">
              <w:rPr>
                <w:rFonts w:ascii="Microsoft JhengHei" w:eastAsia="Microsoft JhengHei" w:hAnsi="Microsoft JhengHei" w:hint="eastAsia"/>
                <w:sz w:val="20"/>
                <w:szCs w:val="20"/>
              </w:rPr>
              <w:t>|</w:t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  </w:t>
            </w:r>
            <w:r w:rsidRPr="00BC34B7">
              <w:rPr>
                <w:rFonts w:ascii="Microsoft JhengHei" w:eastAsia="Microsoft JhengHei" w:hAnsi="Microsoft JhengHei" w:hint="eastAsia"/>
                <w:sz w:val="20"/>
                <w:szCs w:val="20"/>
              </w:rPr>
              <w:t>|</w:t>
            </w:r>
            <w:r w:rsidRPr="00890FC9">
              <w:rPr>
                <w:rFonts w:ascii="Microsoft JhengHei" w:eastAsia="Microsoft JhengHei" w:hAnsi="Microsoft JhengHei" w:hint="eastAsia"/>
                <w:sz w:val="26"/>
                <w:szCs w:val="26"/>
              </w:rPr>
              <w:t>-</w:t>
            </w:r>
            <w:r w:rsidRPr="00BC34B7">
              <w:rPr>
                <w:rFonts w:ascii="Microsoft JhengHei" w:eastAsia="Microsoft JhengHei" w:hAnsi="Microsoft JhengHei" w:hint="eastAsia"/>
                <w:sz w:val="20"/>
                <w:szCs w:val="20"/>
              </w:rPr>
              <w:t>|</w:t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  </w:t>
            </w:r>
            <w:r w:rsidRPr="00BC34B7">
              <w:rPr>
                <w:rFonts w:ascii="Microsoft JhengHei" w:eastAsia="Microsoft JhengHei" w:hAnsi="Microsoft JhengHei" w:hint="eastAsia"/>
                <w:sz w:val="20"/>
                <w:szCs w:val="20"/>
              </w:rPr>
              <w:t>|</w:t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  </w:t>
            </w:r>
            <w:r w:rsidRPr="00BC34B7">
              <w:rPr>
                <w:rFonts w:ascii="Microsoft JhengHei" w:eastAsia="Microsoft JhengHei" w:hAnsi="Microsoft JhengHei" w:hint="eastAsia"/>
                <w:sz w:val="20"/>
                <w:szCs w:val="20"/>
              </w:rPr>
              <w:t>|</w:t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  </w:t>
            </w:r>
            <w:r w:rsidRPr="00BC34B7">
              <w:rPr>
                <w:rFonts w:ascii="Microsoft JhengHei" w:eastAsia="Microsoft JhengHei" w:hAnsi="Microsoft JhengHei" w:hint="eastAsia"/>
                <w:sz w:val="20"/>
                <w:szCs w:val="20"/>
              </w:rPr>
              <w:t>|</w:t>
            </w:r>
            <w:r w:rsidRPr="00D97C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  </w:t>
            </w:r>
            <w:r w:rsidRPr="00BC34B7">
              <w:rPr>
                <w:rFonts w:ascii="Microsoft JhengHei" w:eastAsia="Microsoft JhengHei" w:hAnsi="Microsoft JhengHei" w:hint="eastAsia"/>
                <w:sz w:val="20"/>
                <w:szCs w:val="20"/>
              </w:rPr>
              <w:t>|</w:t>
            </w:r>
          </w:p>
          <w:p w14:paraId="7711F2AA" w14:textId="77777777" w:rsidR="00982C97" w:rsidRDefault="00982C97" w:rsidP="00982C97">
            <w:pPr>
              <w:spacing w:line="240" w:lineRule="exact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  <w:r w:rsidRPr="004E233C"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>有效日期至</w:t>
            </w:r>
            <w:r w:rsidRPr="004E233C">
              <w:rPr>
                <w:rFonts w:ascii="Helvetica" w:eastAsia="Microsoft JhengHei" w:hAnsi="Helvetica" w:hint="eastAsia"/>
                <w:b/>
                <w:sz w:val="18"/>
                <w:szCs w:val="18"/>
              </w:rPr>
              <w:t xml:space="preserve"> </w:t>
            </w:r>
            <w:r w:rsidRPr="00EA6AE3">
              <w:rPr>
                <w:rFonts w:ascii="Microsoft JhengHei" w:eastAsia="Microsoft JhengHei" w:hAnsi="Microsoft JhengHei" w:hint="eastAsia"/>
                <w:b/>
                <w:sz w:val="16"/>
                <w:szCs w:val="16"/>
              </w:rPr>
              <w:t>(mm/yy)</w:t>
            </w:r>
            <w:r w:rsidRPr="00623118">
              <w:rPr>
                <w:rFonts w:ascii="Microsoft JhengHei" w:eastAsia="Microsoft JhengHei" w:hAnsi="Microsoft JhengHei" w:hint="eastAsia"/>
                <w:b/>
                <w:szCs w:val="24"/>
              </w:rPr>
              <w:t>：</w:t>
            </w:r>
            <w:r w:rsidRPr="004E23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    </w:t>
            </w:r>
            <w:r w:rsidRPr="004E233C"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>/</w:t>
            </w:r>
            <w:r w:rsidRPr="004E23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    </w:t>
            </w:r>
          </w:p>
          <w:p w14:paraId="7711F2AB" w14:textId="77777777" w:rsidR="00982C97" w:rsidRDefault="00982C97" w:rsidP="00982C97">
            <w:pPr>
              <w:spacing w:line="240" w:lineRule="exact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</w:p>
          <w:p w14:paraId="7711F2AC" w14:textId="77777777" w:rsidR="00982C97" w:rsidRDefault="00982C97" w:rsidP="00982C97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</w:pPr>
            <w:r w:rsidRPr="004E233C"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>持咭人簽署</w:t>
            </w:r>
            <w:r w:rsidRPr="00623118">
              <w:rPr>
                <w:rFonts w:ascii="Microsoft JhengHei" w:eastAsia="Microsoft JhengHei" w:hAnsi="Microsoft JhengHei" w:hint="eastAsia"/>
                <w:b/>
                <w:szCs w:val="24"/>
              </w:rPr>
              <w:t>：</w:t>
            </w:r>
            <w:r w:rsidRPr="004E23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4E23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4E23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4E23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</w:p>
          <w:p w14:paraId="7711F2AD" w14:textId="77777777" w:rsidR="00982C97" w:rsidRDefault="00982C97" w:rsidP="00982C97">
            <w:pPr>
              <w:spacing w:line="40" w:lineRule="exact"/>
              <w:rPr>
                <w:rFonts w:ascii="Microsoft JhengHei" w:eastAsia="Microsoft JhengHei" w:hAnsi="Microsoft JhengHei"/>
                <w:b/>
                <w:szCs w:val="24"/>
              </w:rPr>
            </w:pPr>
          </w:p>
          <w:p w14:paraId="7711F2AE" w14:textId="77777777" w:rsidR="00982C97" w:rsidRPr="00097EC3" w:rsidRDefault="00982C97" w:rsidP="00982C97">
            <w:pPr>
              <w:spacing w:line="180" w:lineRule="exact"/>
              <w:rPr>
                <w:rFonts w:ascii="Times New Roman" w:hAnsi="Times New Roman" w:cs="Times New Roman"/>
                <w:b/>
                <w:sz w:val="14"/>
                <w:szCs w:val="14"/>
                <w:u w:val="single" w:color="000000"/>
              </w:rPr>
            </w:pPr>
            <w:r w:rsidRPr="00C85EDF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請</w:t>
            </w:r>
            <w:r w:rsidRPr="00154BB0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填妥信用咭資料</w:t>
            </w:r>
            <w:r>
              <w:rPr>
                <w:rFonts w:ascii="Helvetica" w:eastAsia="Microsoft JhengHei" w:hAnsi="Helvetica" w:hint="eastAsia"/>
                <w:b/>
                <w:sz w:val="14"/>
                <w:szCs w:val="14"/>
              </w:rPr>
              <w:t>，並</w:t>
            </w:r>
            <w:r w:rsidRPr="00254AFE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將</w:t>
            </w:r>
            <w:r>
              <w:rPr>
                <w:rFonts w:ascii="Helvetica" w:eastAsia="Microsoft JhengHei" w:hAnsi="Helvetica" w:hint="eastAsia"/>
                <w:b/>
                <w:sz w:val="14"/>
                <w:szCs w:val="14"/>
              </w:rPr>
              <w:t>此</w:t>
            </w:r>
            <w:r w:rsidRPr="009E68F6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申請表</w:t>
            </w:r>
            <w:r>
              <w:rPr>
                <w:rFonts w:ascii="Helvetica" w:eastAsia="Microsoft JhengHei" w:hAnsi="Helvetica" w:hint="eastAsia"/>
                <w:b/>
                <w:sz w:val="14"/>
                <w:szCs w:val="14"/>
              </w:rPr>
              <w:t>郵寄</w:t>
            </w:r>
            <w:r w:rsidRPr="00154BB0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、傳真或電郵</w:t>
            </w:r>
            <w:r>
              <w:rPr>
                <w:rFonts w:ascii="Helvetica" w:eastAsia="Microsoft JhengHei" w:hAnsi="Helvetica" w:hint="eastAsia"/>
                <w:b/>
                <w:sz w:val="14"/>
                <w:szCs w:val="14"/>
              </w:rPr>
              <w:t>至本會。</w:t>
            </w:r>
          </w:p>
          <w:p w14:paraId="7711F2AF" w14:textId="77777777" w:rsidR="00982C97" w:rsidRPr="00254AFE" w:rsidRDefault="00982C97" w:rsidP="00982C97">
            <w:pPr>
              <w:tabs>
                <w:tab w:val="left" w:pos="6476"/>
              </w:tabs>
              <w:spacing w:line="80" w:lineRule="exact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</w:p>
        </w:tc>
      </w:tr>
      <w:tr w:rsidR="00982C97" w:rsidRPr="00531FF4" w14:paraId="7711F2B7" w14:textId="77777777" w:rsidTr="107A5F7C">
        <w:trPr>
          <w:jc w:val="center"/>
        </w:trPr>
        <w:tc>
          <w:tcPr>
            <w:tcW w:w="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11F2B1" w14:textId="77777777" w:rsidR="00982C97" w:rsidRPr="00531FF4" w:rsidRDefault="00982C97" w:rsidP="00982C97">
            <w:pPr>
              <w:spacing w:line="480" w:lineRule="exact"/>
              <w:ind w:leftChars="-45" w:left="54" w:hangingChars="45" w:hanging="162"/>
              <w:jc w:val="right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  <w:r w:rsidRPr="007E57B3">
              <w:rPr>
                <w:rFonts w:ascii="Microsoft JhengHei" w:eastAsia="Microsoft JhengHei" w:hAnsi="Microsoft JhengHei"/>
                <w:sz w:val="36"/>
                <w:szCs w:val="36"/>
              </w:rPr>
              <w:sym w:font="Wingdings" w:char="F0A8"/>
            </w:r>
          </w:p>
        </w:tc>
        <w:tc>
          <w:tcPr>
            <w:tcW w:w="9219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11F2B2" w14:textId="77777777" w:rsidR="00982C97" w:rsidRDefault="00982C97" w:rsidP="00982C97">
            <w:pPr>
              <w:spacing w:line="80" w:lineRule="exact"/>
              <w:rPr>
                <w:rFonts w:ascii="Microsoft JhengHei" w:eastAsia="Microsoft JhengHei" w:hAnsi="Microsoft JhengHei"/>
                <w:b/>
                <w:szCs w:val="24"/>
              </w:rPr>
            </w:pPr>
          </w:p>
          <w:p w14:paraId="7711F2B3" w14:textId="77777777" w:rsidR="00982C97" w:rsidRDefault="00982C97" w:rsidP="00982C97">
            <w:pPr>
              <w:spacing w:line="240" w:lineRule="exact"/>
              <w:rPr>
                <w:rFonts w:ascii="Times New Roman" w:eastAsia="Times New Roman" w:hAnsi="Times New Roman" w:cs="Times New Roman"/>
                <w:b/>
                <w:u w:val="single" w:color="000000"/>
              </w:rPr>
            </w:pPr>
            <w:r w:rsidRPr="00C85EDF"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>支付現金</w:t>
            </w:r>
            <w:r w:rsidRPr="00623118">
              <w:rPr>
                <w:rFonts w:ascii="Microsoft JhengHei" w:eastAsia="Microsoft JhengHei" w:hAnsi="Microsoft JhengHei" w:hint="eastAsia"/>
                <w:b/>
                <w:szCs w:val="24"/>
              </w:rPr>
              <w:t>：</w:t>
            </w:r>
            <w:r w:rsidRPr="00C85ED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C85ED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C85ED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C85ED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C85ED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  <w:r w:rsidRPr="00C85ED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ab/>
            </w:r>
          </w:p>
          <w:p w14:paraId="7711F2B4" w14:textId="77777777" w:rsidR="00982C97" w:rsidRDefault="00982C97" w:rsidP="00982C97">
            <w:pPr>
              <w:spacing w:line="40" w:lineRule="exact"/>
              <w:rPr>
                <w:rFonts w:ascii="Microsoft JhengHei" w:eastAsia="Microsoft JhengHei" w:hAnsi="Microsoft JhengHei"/>
                <w:b/>
                <w:szCs w:val="24"/>
              </w:rPr>
            </w:pPr>
          </w:p>
          <w:p w14:paraId="7711F2B5" w14:textId="77777777" w:rsidR="00982C97" w:rsidRPr="00D72243" w:rsidRDefault="00982C97" w:rsidP="00982C97">
            <w:pPr>
              <w:spacing w:line="180" w:lineRule="exact"/>
              <w:rPr>
                <w:rFonts w:ascii="Times New Roman" w:hAnsi="Times New Roman" w:cs="Times New Roman"/>
                <w:b/>
                <w:sz w:val="14"/>
                <w:szCs w:val="14"/>
                <w:u w:val="single" w:color="000000"/>
              </w:rPr>
            </w:pPr>
            <w:r w:rsidRPr="00C85EDF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請到</w:t>
            </w:r>
            <w:r w:rsidRPr="00B01140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本院</w:t>
            </w:r>
            <w:r>
              <w:rPr>
                <w:rFonts w:ascii="Helvetica" w:eastAsia="Microsoft JhengHei" w:hAnsi="Helvetica" w:hint="eastAsia"/>
                <w:b/>
                <w:sz w:val="14"/>
                <w:szCs w:val="14"/>
              </w:rPr>
              <w:t>一樓繳費處繳交。辦公</w:t>
            </w:r>
            <w:r w:rsidRPr="00C85EDF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時間：星期一至六：上午</w:t>
            </w:r>
            <w:r w:rsidRPr="00C85EDF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9</w:t>
            </w:r>
            <w:r w:rsidRPr="00C85EDF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時至下午</w:t>
            </w:r>
            <w:r w:rsidRPr="00C85EDF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1</w:t>
            </w:r>
            <w:r w:rsidRPr="00C85EDF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時；下午</w:t>
            </w:r>
            <w:r w:rsidRPr="00C85EDF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2</w:t>
            </w:r>
            <w:r w:rsidRPr="00C85EDF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時至下午</w:t>
            </w:r>
            <w:r w:rsidRPr="00C85EDF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5</w:t>
            </w:r>
            <w:r w:rsidRPr="00C85EDF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時</w:t>
            </w:r>
            <w:r w:rsidRPr="00C85EDF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30</w:t>
            </w:r>
            <w:r w:rsidRPr="00C85EDF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分。</w:t>
            </w:r>
            <w:r>
              <w:rPr>
                <w:rFonts w:ascii="Helvetica" w:eastAsia="Microsoft JhengHei" w:hAnsi="Helvetica" w:hint="eastAsia"/>
                <w:b/>
                <w:sz w:val="14"/>
                <w:szCs w:val="14"/>
              </w:rPr>
              <w:t>星期</w:t>
            </w:r>
            <w:r w:rsidRPr="00C85EDF">
              <w:rPr>
                <w:rFonts w:ascii="Helvetica" w:eastAsia="Microsoft JhengHei" w:hAnsi="Helvetica" w:hint="eastAsia"/>
                <w:b/>
                <w:sz w:val="14"/>
                <w:szCs w:val="14"/>
              </w:rPr>
              <w:t>日及公眾假期休息。</w:t>
            </w:r>
          </w:p>
          <w:p w14:paraId="7711F2B6" w14:textId="77777777" w:rsidR="00982C97" w:rsidRPr="00D72243" w:rsidRDefault="00982C97" w:rsidP="00982C97">
            <w:pPr>
              <w:spacing w:line="80" w:lineRule="exact"/>
              <w:rPr>
                <w:rFonts w:ascii="Microsoft JhengHei" w:eastAsia="Microsoft JhengHei" w:hAnsi="Microsoft JhengHei"/>
                <w:b/>
                <w:sz w:val="14"/>
                <w:szCs w:val="14"/>
              </w:rPr>
            </w:pPr>
          </w:p>
        </w:tc>
      </w:tr>
      <w:tr w:rsidR="00982C97" w:rsidRPr="00531FF4" w14:paraId="7711F2BB" w14:textId="77777777" w:rsidTr="107A5F7C">
        <w:trPr>
          <w:jc w:val="center"/>
        </w:trPr>
        <w:tc>
          <w:tcPr>
            <w:tcW w:w="98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1F2B8" w14:textId="77777777" w:rsidR="00982C97" w:rsidRDefault="00982C97" w:rsidP="00982C97">
            <w:pPr>
              <w:spacing w:line="80" w:lineRule="exact"/>
              <w:rPr>
                <w:rFonts w:ascii="Microsoft JhengHei" w:eastAsia="Microsoft JhengHei" w:hAnsi="Microsoft JhengHei"/>
                <w:b/>
                <w:szCs w:val="24"/>
              </w:rPr>
            </w:pPr>
          </w:p>
          <w:p w14:paraId="7711F2B9" w14:textId="77777777" w:rsidR="00982C97" w:rsidRPr="00A60B6A" w:rsidRDefault="00982C97" w:rsidP="00982C97">
            <w:pPr>
              <w:spacing w:line="240" w:lineRule="exact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  <w:r w:rsidRPr="00A60B6A">
              <w:rPr>
                <w:rFonts w:ascii="Microsoft JhengHei" w:eastAsia="Microsoft JhengHei" w:hAnsi="Microsoft JhengHei" w:hint="eastAsia"/>
                <w:b/>
                <w:sz w:val="20"/>
                <w:szCs w:val="20"/>
              </w:rPr>
              <w:t>本會保留向逾期賬目收取附加利息的權利。收費查詢：</w:t>
            </w:r>
            <w:r w:rsidRPr="00A60B6A">
              <w:rPr>
                <w:rFonts w:ascii="Microsoft JhengHei" w:eastAsia="Microsoft JhengHei" w:hAnsi="Microsoft JhengHei"/>
                <w:b/>
                <w:sz w:val="20"/>
                <w:szCs w:val="20"/>
              </w:rPr>
              <w:t>2331 7000</w:t>
            </w:r>
          </w:p>
          <w:p w14:paraId="7711F2BA" w14:textId="77777777" w:rsidR="00982C97" w:rsidRPr="00D12DAF" w:rsidRDefault="00982C97" w:rsidP="00982C97">
            <w:pPr>
              <w:spacing w:line="80" w:lineRule="exact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</w:p>
        </w:tc>
      </w:tr>
    </w:tbl>
    <w:p w14:paraId="7711F2BC" w14:textId="77777777" w:rsidR="00484078" w:rsidRPr="00A23E26" w:rsidRDefault="00484078" w:rsidP="00D76992">
      <w:pPr>
        <w:spacing w:line="20" w:lineRule="exact"/>
        <w:ind w:right="403"/>
        <w:rPr>
          <w:b/>
          <w:sz w:val="20"/>
          <w:szCs w:val="20"/>
        </w:rPr>
      </w:pPr>
    </w:p>
    <w:p w14:paraId="7711F2BD" w14:textId="77777777" w:rsidR="00FE095E" w:rsidRPr="009B41EC" w:rsidRDefault="00FE095E" w:rsidP="00174F91">
      <w:pPr>
        <w:spacing w:line="14" w:lineRule="exact"/>
        <w:ind w:right="403"/>
        <w:rPr>
          <w:b/>
          <w:sz w:val="20"/>
          <w:szCs w:val="20"/>
        </w:rPr>
      </w:pPr>
    </w:p>
    <w:sectPr w:rsidR="00FE095E" w:rsidRPr="009B41EC" w:rsidSect="004A58D0">
      <w:footerReference w:type="default" r:id="rId12"/>
      <w:pgSz w:w="11906" w:h="16838" w:code="9"/>
      <w:pgMar w:top="794" w:right="1077" w:bottom="794" w:left="1077" w:header="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1F2C2" w14:textId="77777777" w:rsidR="00D11B9D" w:rsidRDefault="00D11B9D" w:rsidP="00B44262">
      <w:r>
        <w:separator/>
      </w:r>
    </w:p>
  </w:endnote>
  <w:endnote w:type="continuationSeparator" w:id="0">
    <w:p w14:paraId="7711F2C3" w14:textId="77777777" w:rsidR="00D11B9D" w:rsidRDefault="00D11B9D" w:rsidP="00B4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347309"/>
      <w:docPartObj>
        <w:docPartGallery w:val="Page Numbers (Bottom of Page)"/>
        <w:docPartUnique/>
      </w:docPartObj>
    </w:sdtPr>
    <w:sdtEndPr>
      <w:rPr>
        <w:rFonts w:ascii="Microsoft JhengHei" w:eastAsia="Microsoft JhengHei" w:hAnsi="Microsoft JhengHei"/>
        <w:b/>
        <w:sz w:val="16"/>
        <w:szCs w:val="16"/>
      </w:rPr>
    </w:sdtEndPr>
    <w:sdtContent>
      <w:p w14:paraId="7711F2C4" w14:textId="6A5F887D" w:rsidR="006651CE" w:rsidRDefault="00D73185" w:rsidP="006651CE">
        <w:pPr>
          <w:pStyle w:val="Footer"/>
          <w:jc w:val="center"/>
          <w:rPr>
            <w:rFonts w:ascii="Microsoft JhengHei" w:eastAsia="Microsoft JhengHei" w:hAnsi="Microsoft JhengHei"/>
            <w:b/>
          </w:rPr>
        </w:pPr>
        <w:r w:rsidRPr="00D73185">
          <w:rPr>
            <w:rFonts w:ascii="Microsoft JhengHei" w:eastAsia="Microsoft JhengHei" w:hAnsi="Microsoft JhengHei"/>
            <w:b/>
          </w:rPr>
          <w:fldChar w:fldCharType="begin"/>
        </w:r>
        <w:r w:rsidRPr="00D73185">
          <w:rPr>
            <w:rFonts w:ascii="Microsoft JhengHei" w:eastAsia="Microsoft JhengHei" w:hAnsi="Microsoft JhengHei"/>
            <w:b/>
          </w:rPr>
          <w:instrText>PAGE   \* MERGEFORMAT</w:instrText>
        </w:r>
        <w:r w:rsidRPr="00D73185">
          <w:rPr>
            <w:rFonts w:ascii="Microsoft JhengHei" w:eastAsia="Microsoft JhengHei" w:hAnsi="Microsoft JhengHei"/>
            <w:b/>
          </w:rPr>
          <w:fldChar w:fldCharType="separate"/>
        </w:r>
        <w:r w:rsidR="00453D42" w:rsidRPr="00453D42">
          <w:rPr>
            <w:rFonts w:ascii="Microsoft JhengHei" w:eastAsia="Microsoft JhengHei" w:hAnsi="Microsoft JhengHei"/>
            <w:b/>
            <w:noProof/>
            <w:lang w:val="zh-TW"/>
          </w:rPr>
          <w:t>1</w:t>
        </w:r>
        <w:r w:rsidRPr="00D73185">
          <w:rPr>
            <w:rFonts w:ascii="Microsoft JhengHei" w:eastAsia="Microsoft JhengHei" w:hAnsi="Microsoft JhengHei"/>
            <w:b/>
          </w:rPr>
          <w:fldChar w:fldCharType="end"/>
        </w:r>
      </w:p>
      <w:p w14:paraId="7711F2C5" w14:textId="1CDBA388" w:rsidR="00D73185" w:rsidRPr="006651CE" w:rsidRDefault="006651CE" w:rsidP="00C5521C">
        <w:pPr>
          <w:pStyle w:val="Footer"/>
          <w:jc w:val="right"/>
          <w:rPr>
            <w:rFonts w:ascii="Microsoft JhengHei" w:eastAsia="Microsoft JhengHei" w:hAnsi="Microsoft JhengHei"/>
            <w:b/>
            <w:sz w:val="16"/>
            <w:szCs w:val="16"/>
          </w:rPr>
        </w:pPr>
        <w:r w:rsidRPr="006651CE">
          <w:rPr>
            <w:rFonts w:ascii="Microsoft JhengHei" w:eastAsia="Microsoft JhengHei" w:hAnsi="Microsoft JhengHei" w:hint="eastAsia"/>
            <w:b/>
            <w:sz w:val="16"/>
            <w:szCs w:val="16"/>
          </w:rPr>
          <w:t xml:space="preserve"> 201</w:t>
        </w:r>
        <w:r w:rsidR="0057185A">
          <w:rPr>
            <w:rFonts w:ascii="Microsoft JhengHei" w:eastAsia="Microsoft JhengHei" w:hAnsi="Microsoft JhengHei"/>
            <w:b/>
            <w:sz w:val="16"/>
            <w:szCs w:val="16"/>
          </w:rPr>
          <w:t>9</w:t>
        </w:r>
        <w:r w:rsidRPr="006651CE">
          <w:rPr>
            <w:rFonts w:ascii="Microsoft JhengHei" w:eastAsia="Microsoft JhengHei" w:hAnsi="Microsoft JhengHei" w:hint="eastAsia"/>
            <w:b/>
            <w:sz w:val="16"/>
            <w:szCs w:val="16"/>
          </w:rPr>
          <w:t>年</w:t>
        </w:r>
        <w:r w:rsidR="00C06B67">
          <w:rPr>
            <w:rFonts w:ascii="Microsoft JhengHei" w:eastAsia="Microsoft JhengHei" w:hAnsi="Microsoft JhengHei"/>
            <w:b/>
            <w:sz w:val="16"/>
            <w:szCs w:val="16"/>
          </w:rPr>
          <w:t>4</w:t>
        </w:r>
        <w:r w:rsidRPr="006651CE">
          <w:rPr>
            <w:rFonts w:ascii="Microsoft JhengHei" w:eastAsia="Microsoft JhengHei" w:hAnsi="Microsoft JhengHei" w:hint="eastAsia"/>
            <w:b/>
            <w:sz w:val="16"/>
            <w:szCs w:val="16"/>
          </w:rPr>
          <w:t>月</w:t>
        </w:r>
        <w:r w:rsidR="00C06B67">
          <w:rPr>
            <w:rFonts w:ascii="Microsoft JhengHei" w:eastAsia="Microsoft JhengHei" w:hAnsi="Microsoft JhengHei"/>
            <w:b/>
            <w:sz w:val="16"/>
            <w:szCs w:val="16"/>
          </w:rPr>
          <w:t>1</w:t>
        </w:r>
        <w:r w:rsidRPr="006651CE">
          <w:rPr>
            <w:rFonts w:ascii="Microsoft JhengHei" w:eastAsia="Microsoft JhengHei" w:hAnsi="Microsoft JhengHei" w:hint="eastAsia"/>
            <w:b/>
            <w:sz w:val="16"/>
            <w:szCs w:val="16"/>
          </w:rPr>
          <w:t>日版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1F2C0" w14:textId="77777777" w:rsidR="00D11B9D" w:rsidRDefault="00D11B9D" w:rsidP="00B44262">
      <w:r>
        <w:separator/>
      </w:r>
    </w:p>
  </w:footnote>
  <w:footnote w:type="continuationSeparator" w:id="0">
    <w:p w14:paraId="7711F2C1" w14:textId="77777777" w:rsidR="00D11B9D" w:rsidRDefault="00D11B9D" w:rsidP="00B44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C3F"/>
    <w:multiLevelType w:val="hybridMultilevel"/>
    <w:tmpl w:val="115AFAAC"/>
    <w:lvl w:ilvl="0" w:tplc="05CCA002">
      <w:start w:val="9"/>
      <w:numFmt w:val="decimal"/>
      <w:lvlText w:val="%1."/>
      <w:lvlJc w:val="left"/>
      <w:pPr>
        <w:ind w:left="480" w:hanging="48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AE216B"/>
    <w:multiLevelType w:val="hybridMultilevel"/>
    <w:tmpl w:val="A1163C4E"/>
    <w:lvl w:ilvl="0" w:tplc="04090001">
      <w:start w:val="1"/>
      <w:numFmt w:val="bullet"/>
      <w:lvlText w:val=""/>
      <w:lvlJc w:val="left"/>
      <w:pPr>
        <w:ind w:left="3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9" w:hanging="480"/>
      </w:pPr>
      <w:rPr>
        <w:rFonts w:ascii="Wingdings" w:hAnsi="Wingdings" w:hint="default"/>
      </w:rPr>
    </w:lvl>
  </w:abstractNum>
  <w:abstractNum w:abstractNumId="2" w15:restartNumberingAfterBreak="0">
    <w:nsid w:val="13E44459"/>
    <w:multiLevelType w:val="hybridMultilevel"/>
    <w:tmpl w:val="BFAEEAFE"/>
    <w:lvl w:ilvl="0" w:tplc="A8FA1710">
      <w:start w:val="1"/>
      <w:numFmt w:val="bullet"/>
      <w:lvlText w:val=""/>
      <w:lvlJc w:val="left"/>
      <w:pPr>
        <w:ind w:left="379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9" w:hanging="480"/>
      </w:pPr>
      <w:rPr>
        <w:rFonts w:ascii="Wingdings" w:hAnsi="Wingdings" w:hint="default"/>
      </w:rPr>
    </w:lvl>
  </w:abstractNum>
  <w:abstractNum w:abstractNumId="3" w15:restartNumberingAfterBreak="0">
    <w:nsid w:val="25E61135"/>
    <w:multiLevelType w:val="hybridMultilevel"/>
    <w:tmpl w:val="806E9150"/>
    <w:lvl w:ilvl="0" w:tplc="3FF279A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5849FE"/>
    <w:multiLevelType w:val="hybridMultilevel"/>
    <w:tmpl w:val="A300B812"/>
    <w:lvl w:ilvl="0" w:tplc="B814559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C950CF"/>
    <w:multiLevelType w:val="hybridMultilevel"/>
    <w:tmpl w:val="8E4EBBD4"/>
    <w:lvl w:ilvl="0" w:tplc="DAF6A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14CA2"/>
    <w:multiLevelType w:val="hybridMultilevel"/>
    <w:tmpl w:val="345E6D0A"/>
    <w:lvl w:ilvl="0" w:tplc="B814559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501753"/>
    <w:multiLevelType w:val="hybridMultilevel"/>
    <w:tmpl w:val="DF742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953DEC"/>
    <w:multiLevelType w:val="hybridMultilevel"/>
    <w:tmpl w:val="48660958"/>
    <w:lvl w:ilvl="0" w:tplc="BCBA9D9E">
      <w:start w:val="1"/>
      <w:numFmt w:val="decimal"/>
      <w:lvlText w:val="%1."/>
      <w:lvlJc w:val="left"/>
      <w:pPr>
        <w:ind w:left="480" w:hanging="480"/>
      </w:pPr>
      <w:rPr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856EF7"/>
    <w:multiLevelType w:val="hybridMultilevel"/>
    <w:tmpl w:val="89DC32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C0"/>
    <w:rsid w:val="000071F1"/>
    <w:rsid w:val="000072D9"/>
    <w:rsid w:val="00014512"/>
    <w:rsid w:val="000214DF"/>
    <w:rsid w:val="0002396B"/>
    <w:rsid w:val="00023A0D"/>
    <w:rsid w:val="000335F4"/>
    <w:rsid w:val="00054689"/>
    <w:rsid w:val="00070FC2"/>
    <w:rsid w:val="000976DC"/>
    <w:rsid w:val="00097EC3"/>
    <w:rsid w:val="000B3971"/>
    <w:rsid w:val="000B4B12"/>
    <w:rsid w:val="000D7A8F"/>
    <w:rsid w:val="000E0055"/>
    <w:rsid w:val="000E4A5B"/>
    <w:rsid w:val="000E4AA5"/>
    <w:rsid w:val="000E5328"/>
    <w:rsid w:val="000F7CC5"/>
    <w:rsid w:val="0010076C"/>
    <w:rsid w:val="00106E66"/>
    <w:rsid w:val="001155C1"/>
    <w:rsid w:val="001312C1"/>
    <w:rsid w:val="00137061"/>
    <w:rsid w:val="00143A9E"/>
    <w:rsid w:val="00146FBE"/>
    <w:rsid w:val="00150F81"/>
    <w:rsid w:val="00157009"/>
    <w:rsid w:val="00166DE1"/>
    <w:rsid w:val="001700C1"/>
    <w:rsid w:val="001709EC"/>
    <w:rsid w:val="00173AAE"/>
    <w:rsid w:val="001746E5"/>
    <w:rsid w:val="00174F91"/>
    <w:rsid w:val="00194F6D"/>
    <w:rsid w:val="0019689D"/>
    <w:rsid w:val="00197471"/>
    <w:rsid w:val="001B7BFF"/>
    <w:rsid w:val="001C046B"/>
    <w:rsid w:val="001C3196"/>
    <w:rsid w:val="001D4467"/>
    <w:rsid w:val="001E299A"/>
    <w:rsid w:val="001F333E"/>
    <w:rsid w:val="001F356A"/>
    <w:rsid w:val="001F4FA2"/>
    <w:rsid w:val="001F551A"/>
    <w:rsid w:val="001F5912"/>
    <w:rsid w:val="001F61B9"/>
    <w:rsid w:val="0020607E"/>
    <w:rsid w:val="00210E1D"/>
    <w:rsid w:val="002150B0"/>
    <w:rsid w:val="002158C2"/>
    <w:rsid w:val="002249AE"/>
    <w:rsid w:val="00231C32"/>
    <w:rsid w:val="00240CE4"/>
    <w:rsid w:val="0025223E"/>
    <w:rsid w:val="00253E48"/>
    <w:rsid w:val="00263169"/>
    <w:rsid w:val="002641C1"/>
    <w:rsid w:val="002703C0"/>
    <w:rsid w:val="0028024C"/>
    <w:rsid w:val="002843BE"/>
    <w:rsid w:val="002A520C"/>
    <w:rsid w:val="002A72A4"/>
    <w:rsid w:val="002B26A8"/>
    <w:rsid w:val="002B7A93"/>
    <w:rsid w:val="002C057A"/>
    <w:rsid w:val="002C0FE4"/>
    <w:rsid w:val="002C3FCF"/>
    <w:rsid w:val="002C59F9"/>
    <w:rsid w:val="002D1054"/>
    <w:rsid w:val="002D11D3"/>
    <w:rsid w:val="002D7399"/>
    <w:rsid w:val="002D7B05"/>
    <w:rsid w:val="002E3A00"/>
    <w:rsid w:val="002E6EC4"/>
    <w:rsid w:val="002E72E9"/>
    <w:rsid w:val="002F40FD"/>
    <w:rsid w:val="002F4A1D"/>
    <w:rsid w:val="002F5CE2"/>
    <w:rsid w:val="00303585"/>
    <w:rsid w:val="00320482"/>
    <w:rsid w:val="00324717"/>
    <w:rsid w:val="003256BB"/>
    <w:rsid w:val="0033450B"/>
    <w:rsid w:val="00341EE7"/>
    <w:rsid w:val="00346B96"/>
    <w:rsid w:val="003569B3"/>
    <w:rsid w:val="00356F3C"/>
    <w:rsid w:val="00361287"/>
    <w:rsid w:val="003640B2"/>
    <w:rsid w:val="00372281"/>
    <w:rsid w:val="003757CA"/>
    <w:rsid w:val="003807C2"/>
    <w:rsid w:val="0038181F"/>
    <w:rsid w:val="00382272"/>
    <w:rsid w:val="00385788"/>
    <w:rsid w:val="003936A9"/>
    <w:rsid w:val="00396285"/>
    <w:rsid w:val="003C0DB6"/>
    <w:rsid w:val="003C1F66"/>
    <w:rsid w:val="003C5F8E"/>
    <w:rsid w:val="003D46E7"/>
    <w:rsid w:val="003E64B5"/>
    <w:rsid w:val="0042019C"/>
    <w:rsid w:val="0042137A"/>
    <w:rsid w:val="00421B88"/>
    <w:rsid w:val="0042388F"/>
    <w:rsid w:val="00423DB7"/>
    <w:rsid w:val="00424AEF"/>
    <w:rsid w:val="00424EB1"/>
    <w:rsid w:val="00425680"/>
    <w:rsid w:val="00426152"/>
    <w:rsid w:val="00441F55"/>
    <w:rsid w:val="00444584"/>
    <w:rsid w:val="00445ECE"/>
    <w:rsid w:val="004460AC"/>
    <w:rsid w:val="00452FDD"/>
    <w:rsid w:val="00453D42"/>
    <w:rsid w:val="00470359"/>
    <w:rsid w:val="004713EF"/>
    <w:rsid w:val="004767E1"/>
    <w:rsid w:val="0047717B"/>
    <w:rsid w:val="004832DE"/>
    <w:rsid w:val="00484078"/>
    <w:rsid w:val="00490EE5"/>
    <w:rsid w:val="00497D3F"/>
    <w:rsid w:val="004A31A8"/>
    <w:rsid w:val="004A58D0"/>
    <w:rsid w:val="004A5B0B"/>
    <w:rsid w:val="004D16BC"/>
    <w:rsid w:val="004D55FB"/>
    <w:rsid w:val="004D6FC5"/>
    <w:rsid w:val="004E233C"/>
    <w:rsid w:val="004E2663"/>
    <w:rsid w:val="004E6C97"/>
    <w:rsid w:val="004E7A4C"/>
    <w:rsid w:val="004F1496"/>
    <w:rsid w:val="00505385"/>
    <w:rsid w:val="005068D6"/>
    <w:rsid w:val="00511CA8"/>
    <w:rsid w:val="00515337"/>
    <w:rsid w:val="00517095"/>
    <w:rsid w:val="005438A1"/>
    <w:rsid w:val="0054437C"/>
    <w:rsid w:val="005451AA"/>
    <w:rsid w:val="00554571"/>
    <w:rsid w:val="0055763B"/>
    <w:rsid w:val="005615C1"/>
    <w:rsid w:val="0057185A"/>
    <w:rsid w:val="00573054"/>
    <w:rsid w:val="0057591D"/>
    <w:rsid w:val="0058305E"/>
    <w:rsid w:val="00584987"/>
    <w:rsid w:val="005A2CDE"/>
    <w:rsid w:val="005A3DDE"/>
    <w:rsid w:val="005D1772"/>
    <w:rsid w:val="005D2534"/>
    <w:rsid w:val="005D43A7"/>
    <w:rsid w:val="005E1094"/>
    <w:rsid w:val="005E1B9C"/>
    <w:rsid w:val="005F10FD"/>
    <w:rsid w:val="005F1E47"/>
    <w:rsid w:val="005F79C1"/>
    <w:rsid w:val="00600B47"/>
    <w:rsid w:val="00605634"/>
    <w:rsid w:val="00607310"/>
    <w:rsid w:val="006120B8"/>
    <w:rsid w:val="00623118"/>
    <w:rsid w:val="006403D0"/>
    <w:rsid w:val="00660DB4"/>
    <w:rsid w:val="00663F05"/>
    <w:rsid w:val="00664B50"/>
    <w:rsid w:val="006651CE"/>
    <w:rsid w:val="00667DD7"/>
    <w:rsid w:val="0067256B"/>
    <w:rsid w:val="00676E16"/>
    <w:rsid w:val="00680AAE"/>
    <w:rsid w:val="00687D2E"/>
    <w:rsid w:val="006944E0"/>
    <w:rsid w:val="006A2AEF"/>
    <w:rsid w:val="006A36B3"/>
    <w:rsid w:val="006B1DCC"/>
    <w:rsid w:val="006B42B7"/>
    <w:rsid w:val="006B6F78"/>
    <w:rsid w:val="006C2A96"/>
    <w:rsid w:val="006D1B2D"/>
    <w:rsid w:val="006D1EB3"/>
    <w:rsid w:val="006E0D1B"/>
    <w:rsid w:val="006E136B"/>
    <w:rsid w:val="006F1F45"/>
    <w:rsid w:val="006F6C0E"/>
    <w:rsid w:val="00700E17"/>
    <w:rsid w:val="00702176"/>
    <w:rsid w:val="00704EF0"/>
    <w:rsid w:val="00716E17"/>
    <w:rsid w:val="00717617"/>
    <w:rsid w:val="007355C7"/>
    <w:rsid w:val="00757963"/>
    <w:rsid w:val="00761691"/>
    <w:rsid w:val="00770825"/>
    <w:rsid w:val="00771377"/>
    <w:rsid w:val="0078301A"/>
    <w:rsid w:val="00784274"/>
    <w:rsid w:val="007862A8"/>
    <w:rsid w:val="00794C9C"/>
    <w:rsid w:val="007C1BC0"/>
    <w:rsid w:val="007C2F67"/>
    <w:rsid w:val="007C7F5D"/>
    <w:rsid w:val="007D2D78"/>
    <w:rsid w:val="007D31A8"/>
    <w:rsid w:val="007D39E4"/>
    <w:rsid w:val="007D5812"/>
    <w:rsid w:val="007D6FFF"/>
    <w:rsid w:val="007E31F7"/>
    <w:rsid w:val="007E3C11"/>
    <w:rsid w:val="007E57B3"/>
    <w:rsid w:val="007F56A8"/>
    <w:rsid w:val="008017AC"/>
    <w:rsid w:val="00803573"/>
    <w:rsid w:val="00812DF5"/>
    <w:rsid w:val="00814A82"/>
    <w:rsid w:val="008178B9"/>
    <w:rsid w:val="00822BA1"/>
    <w:rsid w:val="008376D3"/>
    <w:rsid w:val="008521F4"/>
    <w:rsid w:val="008607C7"/>
    <w:rsid w:val="00866E90"/>
    <w:rsid w:val="008831BF"/>
    <w:rsid w:val="00890FC9"/>
    <w:rsid w:val="0089222A"/>
    <w:rsid w:val="00896310"/>
    <w:rsid w:val="00897E75"/>
    <w:rsid w:val="008A3C57"/>
    <w:rsid w:val="008A6D21"/>
    <w:rsid w:val="008B5861"/>
    <w:rsid w:val="008C0C56"/>
    <w:rsid w:val="008C5AD9"/>
    <w:rsid w:val="008D6ED8"/>
    <w:rsid w:val="008E5054"/>
    <w:rsid w:val="008E5F46"/>
    <w:rsid w:val="008F44A4"/>
    <w:rsid w:val="008F5F02"/>
    <w:rsid w:val="008F64C5"/>
    <w:rsid w:val="00900433"/>
    <w:rsid w:val="00902A90"/>
    <w:rsid w:val="00905560"/>
    <w:rsid w:val="009061A5"/>
    <w:rsid w:val="00916B8D"/>
    <w:rsid w:val="00931CBD"/>
    <w:rsid w:val="00933F22"/>
    <w:rsid w:val="00941CF9"/>
    <w:rsid w:val="00943B93"/>
    <w:rsid w:val="00943DF3"/>
    <w:rsid w:val="009440CC"/>
    <w:rsid w:val="0095171B"/>
    <w:rsid w:val="00955B42"/>
    <w:rsid w:val="0096099C"/>
    <w:rsid w:val="00971D8B"/>
    <w:rsid w:val="00974B17"/>
    <w:rsid w:val="00982C97"/>
    <w:rsid w:val="00983614"/>
    <w:rsid w:val="0099213C"/>
    <w:rsid w:val="0099422A"/>
    <w:rsid w:val="009A2F78"/>
    <w:rsid w:val="009B41EC"/>
    <w:rsid w:val="009C198B"/>
    <w:rsid w:val="009C4708"/>
    <w:rsid w:val="009C5D25"/>
    <w:rsid w:val="009D7E4D"/>
    <w:rsid w:val="009E0A16"/>
    <w:rsid w:val="009E1444"/>
    <w:rsid w:val="009E68F6"/>
    <w:rsid w:val="009F0F44"/>
    <w:rsid w:val="009F4268"/>
    <w:rsid w:val="009F46CC"/>
    <w:rsid w:val="009F6829"/>
    <w:rsid w:val="009F7663"/>
    <w:rsid w:val="00A019F9"/>
    <w:rsid w:val="00A03C8E"/>
    <w:rsid w:val="00A07729"/>
    <w:rsid w:val="00A07844"/>
    <w:rsid w:val="00A11D49"/>
    <w:rsid w:val="00A214B0"/>
    <w:rsid w:val="00A23E26"/>
    <w:rsid w:val="00A26BFF"/>
    <w:rsid w:val="00A424FB"/>
    <w:rsid w:val="00A471DC"/>
    <w:rsid w:val="00A502A0"/>
    <w:rsid w:val="00A53CB8"/>
    <w:rsid w:val="00A60B6A"/>
    <w:rsid w:val="00A62015"/>
    <w:rsid w:val="00A65432"/>
    <w:rsid w:val="00A7144F"/>
    <w:rsid w:val="00A75F41"/>
    <w:rsid w:val="00A94392"/>
    <w:rsid w:val="00AA2D6D"/>
    <w:rsid w:val="00AA3F8D"/>
    <w:rsid w:val="00AA5345"/>
    <w:rsid w:val="00AA5955"/>
    <w:rsid w:val="00AB57C5"/>
    <w:rsid w:val="00AB59C2"/>
    <w:rsid w:val="00AC66CE"/>
    <w:rsid w:val="00AD2C88"/>
    <w:rsid w:val="00AE1DA8"/>
    <w:rsid w:val="00AE4A80"/>
    <w:rsid w:val="00B01140"/>
    <w:rsid w:val="00B01A3A"/>
    <w:rsid w:val="00B2045F"/>
    <w:rsid w:val="00B22F13"/>
    <w:rsid w:val="00B363A6"/>
    <w:rsid w:val="00B37559"/>
    <w:rsid w:val="00B414BD"/>
    <w:rsid w:val="00B44262"/>
    <w:rsid w:val="00B53053"/>
    <w:rsid w:val="00B565CA"/>
    <w:rsid w:val="00B635A8"/>
    <w:rsid w:val="00B6394A"/>
    <w:rsid w:val="00B650F5"/>
    <w:rsid w:val="00B71D73"/>
    <w:rsid w:val="00B77186"/>
    <w:rsid w:val="00B778FE"/>
    <w:rsid w:val="00B833B3"/>
    <w:rsid w:val="00B8471F"/>
    <w:rsid w:val="00B84D55"/>
    <w:rsid w:val="00B878A2"/>
    <w:rsid w:val="00B9025A"/>
    <w:rsid w:val="00BA1458"/>
    <w:rsid w:val="00BA1AB5"/>
    <w:rsid w:val="00BB5CC2"/>
    <w:rsid w:val="00BB747D"/>
    <w:rsid w:val="00BC18C0"/>
    <w:rsid w:val="00BD0892"/>
    <w:rsid w:val="00BD4629"/>
    <w:rsid w:val="00BF1654"/>
    <w:rsid w:val="00C06B67"/>
    <w:rsid w:val="00C10CC6"/>
    <w:rsid w:val="00C10DC6"/>
    <w:rsid w:val="00C11178"/>
    <w:rsid w:val="00C14E1E"/>
    <w:rsid w:val="00C2335B"/>
    <w:rsid w:val="00C3059B"/>
    <w:rsid w:val="00C34173"/>
    <w:rsid w:val="00C447A7"/>
    <w:rsid w:val="00C46748"/>
    <w:rsid w:val="00C469E9"/>
    <w:rsid w:val="00C5521C"/>
    <w:rsid w:val="00C663AB"/>
    <w:rsid w:val="00C70B2B"/>
    <w:rsid w:val="00C70D03"/>
    <w:rsid w:val="00C75939"/>
    <w:rsid w:val="00C7650A"/>
    <w:rsid w:val="00C76C47"/>
    <w:rsid w:val="00C824B7"/>
    <w:rsid w:val="00C82FF0"/>
    <w:rsid w:val="00C85EDF"/>
    <w:rsid w:val="00C869CF"/>
    <w:rsid w:val="00C91618"/>
    <w:rsid w:val="00C94927"/>
    <w:rsid w:val="00C9528B"/>
    <w:rsid w:val="00CA0A71"/>
    <w:rsid w:val="00CA36CE"/>
    <w:rsid w:val="00CA69DC"/>
    <w:rsid w:val="00CB09D6"/>
    <w:rsid w:val="00CD248A"/>
    <w:rsid w:val="00CD5C6F"/>
    <w:rsid w:val="00CD7E78"/>
    <w:rsid w:val="00CE0512"/>
    <w:rsid w:val="00CE39C8"/>
    <w:rsid w:val="00CE6357"/>
    <w:rsid w:val="00CF3239"/>
    <w:rsid w:val="00D0040A"/>
    <w:rsid w:val="00D022BF"/>
    <w:rsid w:val="00D025E5"/>
    <w:rsid w:val="00D11B9D"/>
    <w:rsid w:val="00D128CD"/>
    <w:rsid w:val="00D12DAF"/>
    <w:rsid w:val="00D20210"/>
    <w:rsid w:val="00D25614"/>
    <w:rsid w:val="00D40049"/>
    <w:rsid w:val="00D44058"/>
    <w:rsid w:val="00D44521"/>
    <w:rsid w:val="00D560FF"/>
    <w:rsid w:val="00D61748"/>
    <w:rsid w:val="00D72023"/>
    <w:rsid w:val="00D72243"/>
    <w:rsid w:val="00D73185"/>
    <w:rsid w:val="00D76992"/>
    <w:rsid w:val="00D92C99"/>
    <w:rsid w:val="00D97CF7"/>
    <w:rsid w:val="00DA78C6"/>
    <w:rsid w:val="00DB0C18"/>
    <w:rsid w:val="00DD4005"/>
    <w:rsid w:val="00DD4C6F"/>
    <w:rsid w:val="00DD6CCF"/>
    <w:rsid w:val="00DF7450"/>
    <w:rsid w:val="00E00969"/>
    <w:rsid w:val="00E06D61"/>
    <w:rsid w:val="00E1247F"/>
    <w:rsid w:val="00E1255F"/>
    <w:rsid w:val="00E36CDD"/>
    <w:rsid w:val="00E40436"/>
    <w:rsid w:val="00E44C59"/>
    <w:rsid w:val="00E46F7D"/>
    <w:rsid w:val="00E50169"/>
    <w:rsid w:val="00E50749"/>
    <w:rsid w:val="00E56127"/>
    <w:rsid w:val="00E72820"/>
    <w:rsid w:val="00E73F3F"/>
    <w:rsid w:val="00E74CE4"/>
    <w:rsid w:val="00E74F10"/>
    <w:rsid w:val="00E77525"/>
    <w:rsid w:val="00E82789"/>
    <w:rsid w:val="00E90669"/>
    <w:rsid w:val="00E91B42"/>
    <w:rsid w:val="00E94BDD"/>
    <w:rsid w:val="00EA02B3"/>
    <w:rsid w:val="00EA254E"/>
    <w:rsid w:val="00EA6AE3"/>
    <w:rsid w:val="00EB0A80"/>
    <w:rsid w:val="00EB4C7F"/>
    <w:rsid w:val="00EC101C"/>
    <w:rsid w:val="00EC4A9C"/>
    <w:rsid w:val="00EC51FB"/>
    <w:rsid w:val="00EF31C8"/>
    <w:rsid w:val="00EF3456"/>
    <w:rsid w:val="00EF4950"/>
    <w:rsid w:val="00F01CCD"/>
    <w:rsid w:val="00F04546"/>
    <w:rsid w:val="00F06697"/>
    <w:rsid w:val="00F14459"/>
    <w:rsid w:val="00F15F02"/>
    <w:rsid w:val="00F20044"/>
    <w:rsid w:val="00F211C7"/>
    <w:rsid w:val="00F30BCC"/>
    <w:rsid w:val="00F35DBA"/>
    <w:rsid w:val="00F43050"/>
    <w:rsid w:val="00F45C03"/>
    <w:rsid w:val="00F5276A"/>
    <w:rsid w:val="00F54DFB"/>
    <w:rsid w:val="00F55D32"/>
    <w:rsid w:val="00F5741F"/>
    <w:rsid w:val="00F72091"/>
    <w:rsid w:val="00F724DA"/>
    <w:rsid w:val="00F724F1"/>
    <w:rsid w:val="00F766A6"/>
    <w:rsid w:val="00F77842"/>
    <w:rsid w:val="00F86DC4"/>
    <w:rsid w:val="00F87FB0"/>
    <w:rsid w:val="00FA3A8E"/>
    <w:rsid w:val="00FA76C1"/>
    <w:rsid w:val="00FB0E0C"/>
    <w:rsid w:val="00FB418C"/>
    <w:rsid w:val="00FB47F8"/>
    <w:rsid w:val="00FB5031"/>
    <w:rsid w:val="00FD099D"/>
    <w:rsid w:val="00FD621D"/>
    <w:rsid w:val="00FD737A"/>
    <w:rsid w:val="00FE095E"/>
    <w:rsid w:val="00FE7011"/>
    <w:rsid w:val="00FF1FFF"/>
    <w:rsid w:val="107A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711F1AB"/>
  <w15:chartTrackingRefBased/>
  <w15:docId w15:val="{50BBC477-B3FF-45D9-B822-02B8FD1E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F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196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2A96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B44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4426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4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4262"/>
    <w:rPr>
      <w:sz w:val="20"/>
      <w:szCs w:val="20"/>
    </w:rPr>
  </w:style>
  <w:style w:type="table" w:customStyle="1" w:styleId="1">
    <w:name w:val="表格格線1"/>
    <w:basedOn w:val="TableNormal"/>
    <w:next w:val="TableGrid"/>
    <w:uiPriority w:val="39"/>
    <w:rsid w:val="00A2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1_65 xmlns="657297a2-6649-4cb8-9753-06d0555044f7" xsi:nil="true"/>
    <SharedWithUsers xmlns="b743a50f-5231-4d90-8a0d-c992a6f75be6">
      <UserInfo>
        <DisplayName>Bobo Chu</DisplayName>
        <AccountId>120</AccountId>
        <AccountType/>
      </UserInfo>
      <UserInfo>
        <DisplayName>Sinla Yuen</DisplayName>
        <AccountId>1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4E299FF4D7A4BA07C93630EB5F062" ma:contentTypeVersion="11" ma:contentTypeDescription="Create a new document." ma:contentTypeScope="" ma:versionID="9c35209086b78d451e9ea19e55228811">
  <xsd:schema xmlns:xsd="http://www.w3.org/2001/XMLSchema" xmlns:xs="http://www.w3.org/2001/XMLSchema" xmlns:p="http://schemas.microsoft.com/office/2006/metadata/properties" xmlns:ns2="657297a2-6649-4cb8-9753-06d0555044f7" xmlns:ns3="b743a50f-5231-4d90-8a0d-c992a6f75be6" targetNamespace="http://schemas.microsoft.com/office/2006/metadata/properties" ma:root="true" ma:fieldsID="ee454723dc99bb5b1d32e2534eb24aa5" ns2:_="" ns3:_="">
    <xsd:import namespace="657297a2-6649-4cb8-9753-06d0555044f7"/>
    <xsd:import namespace="b743a50f-5231-4d90-8a0d-c992a6f75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31_65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297a2-6649-4cb8-9753-06d055504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31_65" ma:index="10" nillable="true" ma:displayName="165" ma:format="DateOnly" ma:internalName="_x0031_65">
      <xsd:simpleType>
        <xsd:restriction base="dms:DateTim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3a50f-5231-4d90-8a0d-c992a6f75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1FD7-D468-4CD0-AD2B-8C3896F714C6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657297a2-6649-4cb8-9753-06d0555044f7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743a50f-5231-4d90-8a0d-c992a6f75be6"/>
  </ds:schemaRefs>
</ds:datastoreItem>
</file>

<file path=customXml/itemProps2.xml><?xml version="1.0" encoding="utf-8"?>
<ds:datastoreItem xmlns:ds="http://schemas.openxmlformats.org/officeDocument/2006/customXml" ds:itemID="{BEE35B47-FB05-46E6-B334-9CFF5DC2D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297a2-6649-4cb8-9753-06d0555044f7"/>
    <ds:schemaRef ds:uri="b743a50f-5231-4d90-8a0d-c992a6f75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17C29-B4F7-4281-A583-74B223519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8BD76-6BA3-4969-9EB0-93956F52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CHH</dc:creator>
  <cp:keywords/>
  <dc:description/>
  <cp:lastModifiedBy>Vican CHAN</cp:lastModifiedBy>
  <cp:revision>2</cp:revision>
  <cp:lastPrinted>2019-01-29T08:15:00Z</cp:lastPrinted>
  <dcterms:created xsi:type="dcterms:W3CDTF">2019-05-17T06:24:00Z</dcterms:created>
  <dcterms:modified xsi:type="dcterms:W3CDTF">2019-05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4E299FF4D7A4BA07C93630EB5F062</vt:lpwstr>
  </property>
  <property fmtid="{D5CDD505-2E9C-101B-9397-08002B2CF9AE}" pid="3" name="AuthorIds_UIVersion_2560">
    <vt:lpwstr>112</vt:lpwstr>
  </property>
  <property fmtid="{D5CDD505-2E9C-101B-9397-08002B2CF9AE}" pid="4" name="AuthorIds_UIVersion_512">
    <vt:lpwstr>112</vt:lpwstr>
  </property>
</Properties>
</file>